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32" w:rsidRPr="004D6767" w:rsidRDefault="00917769" w:rsidP="004F13FB">
      <w:pPr>
        <w:pStyle w:val="110"/>
        <w:keepNext/>
        <w:keepLines/>
        <w:shd w:val="clear" w:color="auto" w:fill="auto"/>
        <w:spacing w:after="0" w:line="240" w:lineRule="auto"/>
        <w:ind w:left="5954" w:right="10"/>
        <w:jc w:val="left"/>
        <w:rPr>
          <w:sz w:val="28"/>
          <w:szCs w:val="28"/>
        </w:rPr>
      </w:pPr>
      <w:bookmarkStart w:id="0" w:name="bookmark0"/>
      <w:r w:rsidRPr="004D6767">
        <w:rPr>
          <w:sz w:val="28"/>
          <w:szCs w:val="28"/>
        </w:rPr>
        <w:t xml:space="preserve">Приложение </w:t>
      </w:r>
      <w:r w:rsidR="004F13FB" w:rsidRPr="004D6767">
        <w:rPr>
          <w:sz w:val="28"/>
          <w:szCs w:val="28"/>
        </w:rPr>
        <w:br/>
      </w:r>
      <w:r w:rsidRPr="004D6767">
        <w:rPr>
          <w:sz w:val="28"/>
          <w:szCs w:val="28"/>
        </w:rPr>
        <w:t>к Постановлению</w:t>
      </w:r>
      <w:r w:rsidR="00045532" w:rsidRPr="004D6767">
        <w:rPr>
          <w:sz w:val="28"/>
          <w:szCs w:val="28"/>
        </w:rPr>
        <w:t xml:space="preserve"> Президиума </w:t>
      </w:r>
      <w:r w:rsidRPr="004D6767">
        <w:rPr>
          <w:sz w:val="28"/>
          <w:szCs w:val="28"/>
        </w:rPr>
        <w:t>краевой организации Профсоюза</w:t>
      </w:r>
    </w:p>
    <w:p w:rsidR="00045532" w:rsidRPr="004D6767" w:rsidRDefault="00917769" w:rsidP="004F13FB">
      <w:pPr>
        <w:pStyle w:val="110"/>
        <w:keepNext/>
        <w:keepLines/>
        <w:shd w:val="clear" w:color="auto" w:fill="auto"/>
        <w:spacing w:after="0" w:line="240" w:lineRule="auto"/>
        <w:ind w:left="5954" w:right="10"/>
        <w:jc w:val="left"/>
        <w:rPr>
          <w:sz w:val="28"/>
          <w:szCs w:val="28"/>
        </w:rPr>
      </w:pPr>
      <w:r w:rsidRPr="004D6767">
        <w:rPr>
          <w:sz w:val="28"/>
          <w:szCs w:val="28"/>
        </w:rPr>
        <w:t xml:space="preserve">от </w:t>
      </w:r>
      <w:r w:rsidR="004F13FB" w:rsidRPr="004D6767">
        <w:rPr>
          <w:sz w:val="28"/>
          <w:szCs w:val="28"/>
        </w:rPr>
        <w:t>15 мая</w:t>
      </w:r>
      <w:r w:rsidRPr="004D6767">
        <w:rPr>
          <w:sz w:val="28"/>
          <w:szCs w:val="28"/>
        </w:rPr>
        <w:t xml:space="preserve"> </w:t>
      </w:r>
      <w:r w:rsidR="004F13FB" w:rsidRPr="004D6767">
        <w:rPr>
          <w:sz w:val="28"/>
          <w:szCs w:val="28"/>
        </w:rPr>
        <w:t>2019 года</w:t>
      </w:r>
      <w:r w:rsidR="00045532" w:rsidRPr="004D6767">
        <w:rPr>
          <w:sz w:val="28"/>
          <w:szCs w:val="28"/>
        </w:rPr>
        <w:t xml:space="preserve"> №</w:t>
      </w:r>
      <w:r w:rsidR="00097C7D" w:rsidRPr="004D6767">
        <w:rPr>
          <w:sz w:val="28"/>
          <w:szCs w:val="28"/>
        </w:rPr>
        <w:t xml:space="preserve"> 45</w:t>
      </w:r>
    </w:p>
    <w:p w:rsidR="004F4E42" w:rsidRPr="004D6767" w:rsidRDefault="004F4E42" w:rsidP="00045532">
      <w:pPr>
        <w:pStyle w:val="110"/>
        <w:keepNext/>
        <w:keepLines/>
        <w:shd w:val="clear" w:color="auto" w:fill="auto"/>
        <w:spacing w:after="0" w:line="240" w:lineRule="auto"/>
        <w:ind w:left="743" w:right="941"/>
        <w:jc w:val="center"/>
        <w:rPr>
          <w:sz w:val="28"/>
          <w:szCs w:val="28"/>
        </w:rPr>
      </w:pPr>
    </w:p>
    <w:p w:rsidR="004F4E42" w:rsidRPr="004D6767" w:rsidRDefault="004F4E42" w:rsidP="00464679">
      <w:pPr>
        <w:pStyle w:val="110"/>
        <w:keepNext/>
        <w:keepLines/>
        <w:shd w:val="clear" w:color="auto" w:fill="auto"/>
        <w:spacing w:after="0" w:line="240" w:lineRule="auto"/>
        <w:ind w:right="-34"/>
        <w:jc w:val="center"/>
        <w:rPr>
          <w:b/>
          <w:caps/>
          <w:sz w:val="28"/>
          <w:szCs w:val="28"/>
        </w:rPr>
      </w:pPr>
      <w:r w:rsidRPr="004D6767">
        <w:rPr>
          <w:b/>
          <w:caps/>
          <w:sz w:val="28"/>
          <w:szCs w:val="28"/>
        </w:rPr>
        <w:t xml:space="preserve">КРАЕВАЯ  </w:t>
      </w:r>
      <w:r w:rsidR="003D61CC" w:rsidRPr="004D6767">
        <w:rPr>
          <w:b/>
          <w:caps/>
          <w:sz w:val="28"/>
          <w:szCs w:val="28"/>
        </w:rPr>
        <w:t xml:space="preserve">Профсоюзная </w:t>
      </w:r>
      <w:r w:rsidRPr="004D6767">
        <w:rPr>
          <w:b/>
          <w:caps/>
          <w:sz w:val="28"/>
          <w:szCs w:val="28"/>
        </w:rPr>
        <w:t xml:space="preserve"> </w:t>
      </w:r>
      <w:r w:rsidR="003D61CC" w:rsidRPr="004D6767">
        <w:rPr>
          <w:b/>
          <w:caps/>
          <w:sz w:val="28"/>
          <w:szCs w:val="28"/>
        </w:rPr>
        <w:t xml:space="preserve">программа </w:t>
      </w:r>
      <w:r w:rsidR="009C739C" w:rsidRPr="004D6767">
        <w:rPr>
          <w:b/>
          <w:caps/>
          <w:sz w:val="28"/>
          <w:szCs w:val="28"/>
        </w:rPr>
        <w:t>СТРАХОВАНИЯ</w:t>
      </w:r>
    </w:p>
    <w:p w:rsidR="003D61CC" w:rsidRPr="004D6767" w:rsidRDefault="009C739C" w:rsidP="00464679">
      <w:pPr>
        <w:pStyle w:val="110"/>
        <w:keepNext/>
        <w:keepLines/>
        <w:shd w:val="clear" w:color="auto" w:fill="auto"/>
        <w:spacing w:after="0" w:line="240" w:lineRule="auto"/>
        <w:ind w:right="-34"/>
        <w:jc w:val="center"/>
        <w:rPr>
          <w:b/>
          <w:sz w:val="28"/>
          <w:szCs w:val="28"/>
        </w:rPr>
      </w:pPr>
      <w:r w:rsidRPr="004D6767">
        <w:rPr>
          <w:b/>
          <w:caps/>
          <w:sz w:val="28"/>
          <w:szCs w:val="28"/>
        </w:rPr>
        <w:t>«ЗащитА</w:t>
      </w:r>
      <w:r w:rsidR="003D61CC" w:rsidRPr="004D6767">
        <w:rPr>
          <w:b/>
          <w:caps/>
          <w:sz w:val="28"/>
          <w:szCs w:val="28"/>
        </w:rPr>
        <w:t xml:space="preserve"> </w:t>
      </w:r>
      <w:r w:rsidR="00AA0E8E" w:rsidRPr="004D6767">
        <w:rPr>
          <w:b/>
          <w:caps/>
          <w:sz w:val="28"/>
          <w:szCs w:val="28"/>
        </w:rPr>
        <w:t>Ж</w:t>
      </w:r>
      <w:r w:rsidR="00F63FBE" w:rsidRPr="004D6767">
        <w:rPr>
          <w:b/>
          <w:caps/>
          <w:sz w:val="28"/>
          <w:szCs w:val="28"/>
        </w:rPr>
        <w:t>ИЗНИ</w:t>
      </w:r>
      <w:r w:rsidRPr="004D6767">
        <w:rPr>
          <w:b/>
          <w:caps/>
          <w:sz w:val="28"/>
          <w:szCs w:val="28"/>
        </w:rPr>
        <w:t xml:space="preserve"> И ЗДОРОВЬЯ</w:t>
      </w:r>
      <w:r w:rsidR="003D61CC" w:rsidRPr="004D6767">
        <w:rPr>
          <w:b/>
          <w:caps/>
          <w:sz w:val="28"/>
          <w:szCs w:val="28"/>
        </w:rPr>
        <w:t>»</w:t>
      </w:r>
    </w:p>
    <w:p w:rsidR="00045532" w:rsidRPr="004D6767" w:rsidRDefault="003D61CC" w:rsidP="00464679">
      <w:pPr>
        <w:pStyle w:val="110"/>
        <w:keepNext/>
        <w:keepLines/>
        <w:shd w:val="clear" w:color="auto" w:fill="auto"/>
        <w:spacing w:after="0" w:line="240" w:lineRule="auto"/>
        <w:ind w:right="-34"/>
        <w:jc w:val="center"/>
        <w:rPr>
          <w:b/>
          <w:sz w:val="28"/>
          <w:szCs w:val="28"/>
        </w:rPr>
      </w:pPr>
      <w:r w:rsidRPr="004D6767">
        <w:rPr>
          <w:b/>
          <w:sz w:val="28"/>
          <w:szCs w:val="28"/>
        </w:rPr>
        <w:t>(и</w:t>
      </w:r>
      <w:r w:rsidR="00B23B13" w:rsidRPr="004D6767">
        <w:rPr>
          <w:b/>
          <w:sz w:val="28"/>
          <w:szCs w:val="28"/>
        </w:rPr>
        <w:t>нновационная форма социальной поддержки членов</w:t>
      </w:r>
      <w:r w:rsidR="00E73D41" w:rsidRPr="004D6767">
        <w:rPr>
          <w:b/>
          <w:sz w:val="28"/>
          <w:szCs w:val="28"/>
        </w:rPr>
        <w:t xml:space="preserve"> </w:t>
      </w:r>
      <w:r w:rsidR="00B23B13" w:rsidRPr="004D6767">
        <w:rPr>
          <w:b/>
          <w:sz w:val="28"/>
          <w:szCs w:val="28"/>
        </w:rPr>
        <w:t>Профсоюза</w:t>
      </w:r>
      <w:r w:rsidRPr="004D6767">
        <w:rPr>
          <w:b/>
          <w:sz w:val="28"/>
          <w:szCs w:val="28"/>
        </w:rPr>
        <w:t>)</w:t>
      </w:r>
    </w:p>
    <w:bookmarkEnd w:id="0"/>
    <w:p w:rsidR="00045532" w:rsidRPr="004D6767" w:rsidRDefault="00045532" w:rsidP="00045532">
      <w:pPr>
        <w:pStyle w:val="110"/>
        <w:keepNext/>
        <w:keepLines/>
        <w:shd w:val="clear" w:color="auto" w:fill="auto"/>
        <w:spacing w:after="0" w:line="240" w:lineRule="auto"/>
        <w:ind w:left="743" w:right="941"/>
        <w:jc w:val="center"/>
        <w:rPr>
          <w:sz w:val="28"/>
          <w:szCs w:val="28"/>
        </w:rPr>
      </w:pPr>
    </w:p>
    <w:p w:rsidR="00135A1B" w:rsidRPr="004D6767" w:rsidRDefault="00F63FBE" w:rsidP="0000319F">
      <w:pPr>
        <w:pStyle w:val="34"/>
        <w:shd w:val="clear" w:color="auto" w:fill="auto"/>
        <w:spacing w:before="0" w:line="240" w:lineRule="auto"/>
        <w:ind w:right="20" w:firstLine="708"/>
        <w:rPr>
          <w:sz w:val="28"/>
          <w:szCs w:val="28"/>
        </w:rPr>
      </w:pPr>
      <w:r w:rsidRPr="004D6767">
        <w:rPr>
          <w:sz w:val="28"/>
          <w:szCs w:val="28"/>
        </w:rPr>
        <w:t>1.</w:t>
      </w:r>
      <w:r w:rsidR="00FB3C71" w:rsidRPr="004D6767">
        <w:rPr>
          <w:sz w:val="28"/>
          <w:szCs w:val="28"/>
        </w:rPr>
        <w:t xml:space="preserve"> </w:t>
      </w:r>
      <w:r w:rsidR="00F2551A" w:rsidRPr="004D6767">
        <w:rPr>
          <w:sz w:val="28"/>
          <w:szCs w:val="28"/>
        </w:rPr>
        <w:t>Краевая п</w:t>
      </w:r>
      <w:r w:rsidR="00B23B13" w:rsidRPr="004D6767">
        <w:rPr>
          <w:sz w:val="28"/>
          <w:szCs w:val="28"/>
        </w:rPr>
        <w:t>рофсоюзная п</w:t>
      </w:r>
      <w:r w:rsidR="00FB3C71" w:rsidRPr="004D6767">
        <w:rPr>
          <w:sz w:val="28"/>
          <w:szCs w:val="28"/>
        </w:rPr>
        <w:t xml:space="preserve">рограмма </w:t>
      </w:r>
      <w:r w:rsidR="009C739C" w:rsidRPr="004D6767">
        <w:rPr>
          <w:sz w:val="28"/>
          <w:szCs w:val="28"/>
        </w:rPr>
        <w:t xml:space="preserve">страхования </w:t>
      </w:r>
      <w:r w:rsidR="00FB3C71" w:rsidRPr="004D6767">
        <w:rPr>
          <w:sz w:val="28"/>
          <w:szCs w:val="28"/>
        </w:rPr>
        <w:t>«</w:t>
      </w:r>
      <w:r w:rsidR="009C739C" w:rsidRPr="004D6767">
        <w:rPr>
          <w:sz w:val="28"/>
          <w:szCs w:val="28"/>
        </w:rPr>
        <w:t>ЗАЩИТА</w:t>
      </w:r>
      <w:r w:rsidR="003C0CB0" w:rsidRPr="004D6767">
        <w:rPr>
          <w:sz w:val="28"/>
          <w:szCs w:val="28"/>
        </w:rPr>
        <w:t xml:space="preserve"> ЖИЗНИ</w:t>
      </w:r>
      <w:r w:rsidR="009C739C" w:rsidRPr="004D6767">
        <w:rPr>
          <w:sz w:val="28"/>
          <w:szCs w:val="28"/>
        </w:rPr>
        <w:t xml:space="preserve"> И ЗДОРОВЬЯ</w:t>
      </w:r>
      <w:r w:rsidR="00FB3C71" w:rsidRPr="004D6767">
        <w:rPr>
          <w:sz w:val="28"/>
          <w:szCs w:val="28"/>
        </w:rPr>
        <w:t xml:space="preserve">» (далее - Программа) разработана в целях </w:t>
      </w:r>
      <w:r w:rsidR="009673CF" w:rsidRPr="004D6767">
        <w:rPr>
          <w:sz w:val="28"/>
          <w:szCs w:val="28"/>
        </w:rPr>
        <w:t xml:space="preserve">льготного </w:t>
      </w:r>
      <w:r w:rsidR="00195C56" w:rsidRPr="004D6767">
        <w:rPr>
          <w:sz w:val="28"/>
          <w:szCs w:val="28"/>
        </w:rPr>
        <w:t xml:space="preserve">страхования </w:t>
      </w:r>
      <w:r w:rsidR="00363150" w:rsidRPr="004D6767">
        <w:rPr>
          <w:sz w:val="28"/>
          <w:szCs w:val="28"/>
        </w:rPr>
        <w:t xml:space="preserve">жизни </w:t>
      </w:r>
      <w:r w:rsidR="00F10875" w:rsidRPr="004D6767">
        <w:rPr>
          <w:sz w:val="28"/>
          <w:szCs w:val="28"/>
        </w:rPr>
        <w:t>и</w:t>
      </w:r>
      <w:r w:rsidR="009673CF" w:rsidRPr="004D6767">
        <w:rPr>
          <w:sz w:val="28"/>
          <w:szCs w:val="28"/>
        </w:rPr>
        <w:t xml:space="preserve"> </w:t>
      </w:r>
      <w:r w:rsidR="00F10875" w:rsidRPr="004D6767">
        <w:rPr>
          <w:sz w:val="28"/>
          <w:szCs w:val="28"/>
        </w:rPr>
        <w:t>здоровья</w:t>
      </w:r>
      <w:r w:rsidR="009673CF" w:rsidRPr="004D6767">
        <w:rPr>
          <w:sz w:val="28"/>
          <w:szCs w:val="28"/>
        </w:rPr>
        <w:t xml:space="preserve"> </w:t>
      </w:r>
      <w:r w:rsidR="00FB3C71" w:rsidRPr="004D6767">
        <w:rPr>
          <w:sz w:val="28"/>
          <w:szCs w:val="28"/>
        </w:rPr>
        <w:t>член</w:t>
      </w:r>
      <w:r w:rsidR="00363150" w:rsidRPr="004D6767">
        <w:rPr>
          <w:sz w:val="28"/>
          <w:szCs w:val="28"/>
        </w:rPr>
        <w:t>ов</w:t>
      </w:r>
      <w:r w:rsidR="00E73D41" w:rsidRPr="004D6767">
        <w:rPr>
          <w:sz w:val="28"/>
          <w:szCs w:val="28"/>
        </w:rPr>
        <w:t xml:space="preserve"> Общероссийского Профсоюза образования</w:t>
      </w:r>
      <w:r w:rsidR="008C00CF" w:rsidRPr="004D6767">
        <w:rPr>
          <w:sz w:val="28"/>
          <w:szCs w:val="28"/>
        </w:rPr>
        <w:t xml:space="preserve"> (далее – член</w:t>
      </w:r>
      <w:r w:rsidR="006E2717" w:rsidRPr="004D6767">
        <w:rPr>
          <w:sz w:val="28"/>
          <w:szCs w:val="28"/>
        </w:rPr>
        <w:t>ы</w:t>
      </w:r>
      <w:r w:rsidR="008C00CF" w:rsidRPr="004D6767">
        <w:rPr>
          <w:sz w:val="28"/>
          <w:szCs w:val="28"/>
        </w:rPr>
        <w:t xml:space="preserve"> Профсоюз</w:t>
      </w:r>
      <w:r w:rsidR="009654AB" w:rsidRPr="004D6767">
        <w:rPr>
          <w:sz w:val="28"/>
          <w:szCs w:val="28"/>
        </w:rPr>
        <w:t>а</w:t>
      </w:r>
      <w:r w:rsidR="009E125F" w:rsidRPr="004D6767">
        <w:rPr>
          <w:sz w:val="28"/>
          <w:szCs w:val="28"/>
        </w:rPr>
        <w:t>, Профсоюз</w:t>
      </w:r>
      <w:r w:rsidR="009654AB" w:rsidRPr="004D6767">
        <w:rPr>
          <w:sz w:val="28"/>
          <w:szCs w:val="28"/>
        </w:rPr>
        <w:t>)</w:t>
      </w:r>
      <w:r w:rsidR="00E73D41" w:rsidRPr="004D6767">
        <w:rPr>
          <w:sz w:val="28"/>
          <w:szCs w:val="28"/>
        </w:rPr>
        <w:t>, состоящ</w:t>
      </w:r>
      <w:r w:rsidR="006E2717" w:rsidRPr="004D6767">
        <w:rPr>
          <w:sz w:val="28"/>
          <w:szCs w:val="28"/>
        </w:rPr>
        <w:t>и</w:t>
      </w:r>
      <w:r w:rsidR="00363150" w:rsidRPr="004D6767">
        <w:rPr>
          <w:sz w:val="28"/>
          <w:szCs w:val="28"/>
        </w:rPr>
        <w:t>х</w:t>
      </w:r>
      <w:r w:rsidR="00E73D41" w:rsidRPr="004D6767">
        <w:rPr>
          <w:sz w:val="28"/>
          <w:szCs w:val="28"/>
        </w:rPr>
        <w:t xml:space="preserve"> на учете</w:t>
      </w:r>
      <w:r w:rsidR="00FB3C71" w:rsidRPr="004D6767">
        <w:rPr>
          <w:sz w:val="28"/>
          <w:szCs w:val="28"/>
        </w:rPr>
        <w:t xml:space="preserve"> </w:t>
      </w:r>
      <w:r w:rsidR="009654AB" w:rsidRPr="004D6767">
        <w:rPr>
          <w:sz w:val="28"/>
          <w:szCs w:val="28"/>
        </w:rPr>
        <w:t>в Краснодарской краевой территориальной организации профсоюза работников народного образования и науки Российской Федерации (далее - краевая организация Профсоюза, Профсоюз)</w:t>
      </w:r>
      <w:r w:rsidR="006E2717" w:rsidRPr="004D6767">
        <w:rPr>
          <w:sz w:val="28"/>
          <w:szCs w:val="28"/>
        </w:rPr>
        <w:t xml:space="preserve"> и</w:t>
      </w:r>
      <w:r w:rsidR="009654AB" w:rsidRPr="004D6767">
        <w:rPr>
          <w:sz w:val="28"/>
          <w:szCs w:val="28"/>
        </w:rPr>
        <w:t xml:space="preserve"> </w:t>
      </w:r>
      <w:r w:rsidR="00B23B13" w:rsidRPr="004D6767">
        <w:rPr>
          <w:sz w:val="28"/>
          <w:szCs w:val="28"/>
        </w:rPr>
        <w:t>профсоюзн</w:t>
      </w:r>
      <w:r w:rsidR="009654AB" w:rsidRPr="004D6767">
        <w:rPr>
          <w:sz w:val="28"/>
          <w:szCs w:val="28"/>
        </w:rPr>
        <w:t>ых</w:t>
      </w:r>
      <w:r w:rsidR="00B23B13" w:rsidRPr="004D6767">
        <w:rPr>
          <w:sz w:val="28"/>
          <w:szCs w:val="28"/>
        </w:rPr>
        <w:t xml:space="preserve"> </w:t>
      </w:r>
      <w:r w:rsidR="009654AB" w:rsidRPr="004D6767">
        <w:rPr>
          <w:sz w:val="28"/>
          <w:szCs w:val="28"/>
        </w:rPr>
        <w:t>(местной, первичной)</w:t>
      </w:r>
      <w:r w:rsidR="006E2717" w:rsidRPr="004D6767">
        <w:rPr>
          <w:sz w:val="28"/>
          <w:szCs w:val="28"/>
        </w:rPr>
        <w:t xml:space="preserve">, </w:t>
      </w:r>
      <w:r w:rsidR="009654AB" w:rsidRPr="004D6767">
        <w:rPr>
          <w:sz w:val="28"/>
          <w:szCs w:val="28"/>
        </w:rPr>
        <w:t xml:space="preserve">иных </w:t>
      </w:r>
      <w:r w:rsidR="00B23B13" w:rsidRPr="004D6767">
        <w:rPr>
          <w:sz w:val="28"/>
          <w:szCs w:val="28"/>
        </w:rPr>
        <w:t>организаци</w:t>
      </w:r>
      <w:r w:rsidR="009654AB" w:rsidRPr="004D6767">
        <w:rPr>
          <w:sz w:val="28"/>
          <w:szCs w:val="28"/>
        </w:rPr>
        <w:t>ях</w:t>
      </w:r>
      <w:r w:rsidR="00B23B13" w:rsidRPr="004D6767">
        <w:rPr>
          <w:sz w:val="28"/>
          <w:szCs w:val="28"/>
        </w:rPr>
        <w:t>, входящ</w:t>
      </w:r>
      <w:r w:rsidR="009654AB" w:rsidRPr="004D6767">
        <w:rPr>
          <w:sz w:val="28"/>
          <w:szCs w:val="28"/>
        </w:rPr>
        <w:t>их</w:t>
      </w:r>
      <w:r w:rsidR="00B23B13" w:rsidRPr="004D6767">
        <w:rPr>
          <w:sz w:val="28"/>
          <w:szCs w:val="28"/>
        </w:rPr>
        <w:t xml:space="preserve"> в структуру </w:t>
      </w:r>
      <w:r w:rsidR="009654AB" w:rsidRPr="004D6767">
        <w:rPr>
          <w:sz w:val="28"/>
          <w:szCs w:val="28"/>
        </w:rPr>
        <w:t>краевой организации Профсоюза</w:t>
      </w:r>
      <w:r w:rsidR="009E125F" w:rsidRPr="004D6767">
        <w:rPr>
          <w:sz w:val="28"/>
          <w:szCs w:val="28"/>
        </w:rPr>
        <w:t xml:space="preserve"> и Профсоюза</w:t>
      </w:r>
      <w:r w:rsidR="00323D90" w:rsidRPr="004D6767">
        <w:rPr>
          <w:sz w:val="28"/>
          <w:szCs w:val="28"/>
        </w:rPr>
        <w:t xml:space="preserve">, а также </w:t>
      </w:r>
      <w:r w:rsidR="00E60F61" w:rsidRPr="004D6767">
        <w:rPr>
          <w:sz w:val="28"/>
          <w:szCs w:val="28"/>
        </w:rPr>
        <w:t>членов их семей</w:t>
      </w:r>
      <w:r w:rsidR="00135A1B" w:rsidRPr="004D6767">
        <w:rPr>
          <w:sz w:val="28"/>
          <w:szCs w:val="28"/>
        </w:rPr>
        <w:t>.</w:t>
      </w:r>
    </w:p>
    <w:p w:rsidR="00A01BA1" w:rsidRPr="004D6767" w:rsidRDefault="00F63FBE" w:rsidP="00077301">
      <w:pPr>
        <w:pStyle w:val="34"/>
        <w:shd w:val="clear" w:color="auto" w:fill="auto"/>
        <w:spacing w:before="0" w:line="240" w:lineRule="auto"/>
        <w:ind w:right="20" w:firstLine="708"/>
        <w:rPr>
          <w:sz w:val="28"/>
          <w:szCs w:val="28"/>
        </w:rPr>
      </w:pPr>
      <w:r w:rsidRPr="004D6767">
        <w:rPr>
          <w:sz w:val="28"/>
          <w:szCs w:val="28"/>
        </w:rPr>
        <w:t xml:space="preserve">2. </w:t>
      </w:r>
      <w:r w:rsidR="00B54EC0" w:rsidRPr="004D6767">
        <w:rPr>
          <w:sz w:val="28"/>
          <w:szCs w:val="28"/>
        </w:rPr>
        <w:t xml:space="preserve">В целях, указанных пунктом 1 Программы, краевая организация Профсоюза на договорной основе обязуется выступить страхователем члена Профсоюза </w:t>
      </w:r>
      <w:r w:rsidR="008F0D56" w:rsidRPr="004D6767">
        <w:rPr>
          <w:sz w:val="28"/>
          <w:szCs w:val="28"/>
        </w:rPr>
        <w:t xml:space="preserve">и(или) члена его семьи </w:t>
      </w:r>
      <w:r w:rsidR="00B54EC0" w:rsidRPr="004D6767">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4D6767">
        <w:rPr>
          <w:sz w:val="28"/>
          <w:szCs w:val="28"/>
        </w:rPr>
        <w:t>, Страховщик</w:t>
      </w:r>
      <w:r w:rsidR="00B54EC0" w:rsidRPr="004D6767">
        <w:rPr>
          <w:sz w:val="28"/>
          <w:szCs w:val="28"/>
        </w:rPr>
        <w:t>) услугу страхования жизни</w:t>
      </w:r>
      <w:r w:rsidR="00C06AE9" w:rsidRPr="004D6767">
        <w:rPr>
          <w:sz w:val="28"/>
          <w:szCs w:val="28"/>
        </w:rPr>
        <w:t xml:space="preserve"> </w:t>
      </w:r>
      <w:r w:rsidR="00D6229C" w:rsidRPr="004D6767">
        <w:rPr>
          <w:sz w:val="28"/>
          <w:szCs w:val="28"/>
        </w:rPr>
        <w:t xml:space="preserve">и здоровья </w:t>
      </w:r>
      <w:r w:rsidR="001B2F10" w:rsidRPr="004D6767">
        <w:rPr>
          <w:sz w:val="28"/>
          <w:szCs w:val="28"/>
        </w:rPr>
        <w:t>участника Программы</w:t>
      </w:r>
      <w:r w:rsidR="00F2551A" w:rsidRPr="004D6767">
        <w:rPr>
          <w:sz w:val="28"/>
          <w:szCs w:val="28"/>
        </w:rPr>
        <w:t>.</w:t>
      </w:r>
    </w:p>
    <w:p w:rsidR="00B86CC3" w:rsidRPr="004D6767" w:rsidRDefault="00433E00" w:rsidP="00092F2E">
      <w:pPr>
        <w:pStyle w:val="34"/>
        <w:shd w:val="clear" w:color="auto" w:fill="auto"/>
        <w:spacing w:before="0" w:line="240" w:lineRule="auto"/>
        <w:ind w:right="20" w:firstLine="708"/>
        <w:rPr>
          <w:sz w:val="28"/>
          <w:szCs w:val="28"/>
        </w:rPr>
      </w:pPr>
      <w:r w:rsidRPr="004D6767">
        <w:rPr>
          <w:rFonts w:eastAsia="Calibri"/>
          <w:sz w:val="28"/>
          <w:szCs w:val="28"/>
        </w:rPr>
        <w:t>3</w:t>
      </w:r>
      <w:r w:rsidR="00BF0664" w:rsidRPr="004D6767">
        <w:rPr>
          <w:rFonts w:eastAsia="Calibri"/>
          <w:sz w:val="28"/>
          <w:szCs w:val="28"/>
        </w:rPr>
        <w:t>. Страховы</w:t>
      </w:r>
      <w:r w:rsidR="001A006C" w:rsidRPr="004D6767">
        <w:rPr>
          <w:rFonts w:eastAsia="Calibri"/>
          <w:sz w:val="28"/>
          <w:szCs w:val="28"/>
        </w:rPr>
        <w:t>м</w:t>
      </w:r>
      <w:r w:rsidR="008A3CC0" w:rsidRPr="004D6767">
        <w:rPr>
          <w:rFonts w:eastAsia="Calibri"/>
          <w:sz w:val="28"/>
          <w:szCs w:val="28"/>
        </w:rPr>
        <w:t>и</w:t>
      </w:r>
      <w:r w:rsidR="00BF0664" w:rsidRPr="004D6767">
        <w:rPr>
          <w:rFonts w:eastAsia="Calibri"/>
          <w:sz w:val="28"/>
          <w:szCs w:val="28"/>
        </w:rPr>
        <w:t xml:space="preserve"> случа</w:t>
      </w:r>
      <w:r w:rsidR="008A3CC0" w:rsidRPr="004D6767">
        <w:rPr>
          <w:rFonts w:eastAsia="Calibri"/>
          <w:sz w:val="28"/>
          <w:szCs w:val="28"/>
        </w:rPr>
        <w:t>я</w:t>
      </w:r>
      <w:r w:rsidR="001A006C" w:rsidRPr="004D6767">
        <w:rPr>
          <w:rFonts w:eastAsia="Calibri"/>
          <w:sz w:val="28"/>
          <w:szCs w:val="28"/>
        </w:rPr>
        <w:t>м</w:t>
      </w:r>
      <w:r w:rsidR="008A3CC0" w:rsidRPr="004D6767">
        <w:rPr>
          <w:rFonts w:eastAsia="Calibri"/>
          <w:sz w:val="28"/>
          <w:szCs w:val="28"/>
        </w:rPr>
        <w:t>и</w:t>
      </w:r>
      <w:r w:rsidR="00B86CC3" w:rsidRPr="004D6767">
        <w:rPr>
          <w:rFonts w:eastAsia="Calibri"/>
          <w:sz w:val="28"/>
          <w:szCs w:val="28"/>
        </w:rPr>
        <w:t xml:space="preserve"> </w:t>
      </w:r>
      <w:r w:rsidR="008A3CC0" w:rsidRPr="004D6767">
        <w:rPr>
          <w:rFonts w:eastAsia="Calibri"/>
          <w:sz w:val="28"/>
          <w:szCs w:val="28"/>
        </w:rPr>
        <w:t xml:space="preserve">признаются </w:t>
      </w:r>
      <w:r w:rsidR="00B86CC3" w:rsidRPr="004D6767">
        <w:rPr>
          <w:rFonts w:eastAsia="Calibri"/>
          <w:sz w:val="28"/>
          <w:szCs w:val="28"/>
        </w:rPr>
        <w:t>событи</w:t>
      </w:r>
      <w:r w:rsidR="008A3CC0" w:rsidRPr="004D6767">
        <w:rPr>
          <w:rFonts w:eastAsia="Calibri"/>
          <w:sz w:val="28"/>
          <w:szCs w:val="28"/>
        </w:rPr>
        <w:t>я</w:t>
      </w:r>
      <w:r w:rsidR="004019D3" w:rsidRPr="004D6767">
        <w:rPr>
          <w:rFonts w:eastAsia="Calibri"/>
          <w:sz w:val="28"/>
          <w:szCs w:val="28"/>
        </w:rPr>
        <w:t xml:space="preserve"> (</w:t>
      </w:r>
      <w:r w:rsidR="008A3CC0" w:rsidRPr="004D6767">
        <w:rPr>
          <w:rFonts w:eastAsia="Calibri"/>
          <w:sz w:val="28"/>
          <w:szCs w:val="28"/>
        </w:rPr>
        <w:t>страховые риски</w:t>
      </w:r>
      <w:r w:rsidR="004019D3" w:rsidRPr="004D6767">
        <w:rPr>
          <w:rFonts w:eastAsia="Calibri"/>
          <w:sz w:val="28"/>
          <w:szCs w:val="28"/>
        </w:rPr>
        <w:t>)</w:t>
      </w:r>
      <w:r w:rsidR="00B86CC3" w:rsidRPr="004D6767">
        <w:rPr>
          <w:rFonts w:eastAsia="Calibri"/>
          <w:sz w:val="28"/>
          <w:szCs w:val="28"/>
        </w:rPr>
        <w:t>,</w:t>
      </w:r>
      <w:r w:rsidR="00173ABA" w:rsidRPr="004D6767">
        <w:rPr>
          <w:rFonts w:eastAsia="Calibri"/>
          <w:sz w:val="28"/>
          <w:szCs w:val="28"/>
        </w:rPr>
        <w:t xml:space="preserve"> </w:t>
      </w:r>
      <w:r w:rsidR="00B86CC3" w:rsidRPr="004D6767">
        <w:rPr>
          <w:rFonts w:eastAsia="Calibri"/>
          <w:sz w:val="28"/>
          <w:szCs w:val="28"/>
        </w:rPr>
        <w:t>предусмотренн</w:t>
      </w:r>
      <w:r w:rsidR="008A3CC0" w:rsidRPr="004D6767">
        <w:rPr>
          <w:rFonts w:eastAsia="Calibri"/>
          <w:sz w:val="28"/>
          <w:szCs w:val="28"/>
        </w:rPr>
        <w:t>ые</w:t>
      </w:r>
      <w:r w:rsidR="00B86CC3" w:rsidRPr="004D6767">
        <w:rPr>
          <w:rFonts w:eastAsia="Calibri"/>
          <w:sz w:val="28"/>
          <w:szCs w:val="28"/>
        </w:rPr>
        <w:t xml:space="preserve"> Правилами страхования</w:t>
      </w:r>
      <w:r w:rsidR="00B86CC3" w:rsidRPr="004D6767">
        <w:rPr>
          <w:sz w:val="28"/>
          <w:szCs w:val="28"/>
        </w:rPr>
        <w:t xml:space="preserve"> от несчастных случаев и болезней</w:t>
      </w:r>
      <w:r w:rsidR="000D1D84" w:rsidRPr="004D6767">
        <w:rPr>
          <w:sz w:val="28"/>
          <w:szCs w:val="28"/>
        </w:rPr>
        <w:t>, утвержденными генеральным директором «СК СОГЛАСИЕ» 10.09.2015 года</w:t>
      </w:r>
      <w:r w:rsidR="00B86CC3" w:rsidRPr="004D6767">
        <w:rPr>
          <w:sz w:val="28"/>
          <w:szCs w:val="28"/>
        </w:rPr>
        <w:t xml:space="preserve"> (</w:t>
      </w:r>
      <w:r w:rsidR="008A3CC0" w:rsidRPr="004D6767">
        <w:rPr>
          <w:sz w:val="28"/>
          <w:szCs w:val="28"/>
        </w:rPr>
        <w:t xml:space="preserve">далее Правила страхования, </w:t>
      </w:r>
      <w:r w:rsidR="00813608" w:rsidRPr="004D6767">
        <w:rPr>
          <w:sz w:val="28"/>
          <w:szCs w:val="28"/>
        </w:rPr>
        <w:t>прилага</w:t>
      </w:r>
      <w:r w:rsidR="009501A4" w:rsidRPr="004D6767">
        <w:rPr>
          <w:sz w:val="28"/>
          <w:szCs w:val="28"/>
        </w:rPr>
        <w:t>ю</w:t>
      </w:r>
      <w:r w:rsidR="00813608" w:rsidRPr="004D6767">
        <w:rPr>
          <w:sz w:val="28"/>
          <w:szCs w:val="28"/>
        </w:rPr>
        <w:t>тся)</w:t>
      </w:r>
      <w:r w:rsidR="008615B9" w:rsidRPr="004D6767">
        <w:rPr>
          <w:sz w:val="28"/>
          <w:szCs w:val="28"/>
        </w:rPr>
        <w:t>, а также</w:t>
      </w:r>
      <w:r w:rsidR="001019F0" w:rsidRPr="004D6767">
        <w:rPr>
          <w:sz w:val="28"/>
          <w:szCs w:val="28"/>
        </w:rPr>
        <w:t xml:space="preserve"> договором страхования от несчастных случаев и болезней</w:t>
      </w:r>
      <w:r w:rsidR="00CF36E7" w:rsidRPr="004D6767">
        <w:rPr>
          <w:sz w:val="28"/>
          <w:szCs w:val="28"/>
        </w:rPr>
        <w:t xml:space="preserve"> (далее – договор страхования)</w:t>
      </w:r>
      <w:r w:rsidR="00B86CC3" w:rsidRPr="004D6767">
        <w:rPr>
          <w:sz w:val="28"/>
          <w:szCs w:val="28"/>
        </w:rPr>
        <w:t xml:space="preserve">, </w:t>
      </w:r>
      <w:r w:rsidR="008A3CC0" w:rsidRPr="004D6767">
        <w:rPr>
          <w:sz w:val="28"/>
          <w:szCs w:val="28"/>
        </w:rPr>
        <w:t>произошедшие в период участия застрахованного лица в Программе и действия в отношении его договора страхования</w:t>
      </w:r>
      <w:r w:rsidR="004019D3" w:rsidRPr="004D6767">
        <w:rPr>
          <w:sz w:val="28"/>
          <w:szCs w:val="28"/>
        </w:rPr>
        <w:t>, а именно:</w:t>
      </w:r>
    </w:p>
    <w:p w:rsidR="00BC051C" w:rsidRPr="004D6767" w:rsidRDefault="00BC051C" w:rsidP="00BC051C">
      <w:pPr>
        <w:pStyle w:val="34"/>
        <w:shd w:val="clear" w:color="auto" w:fill="auto"/>
        <w:spacing w:before="0" w:line="240" w:lineRule="auto"/>
        <w:ind w:right="20" w:firstLine="708"/>
        <w:rPr>
          <w:sz w:val="28"/>
          <w:szCs w:val="28"/>
        </w:rPr>
      </w:pPr>
      <w:r w:rsidRPr="004D6767">
        <w:rPr>
          <w:rFonts w:eastAsia="Calibri"/>
          <w:sz w:val="28"/>
          <w:szCs w:val="28"/>
        </w:rPr>
        <w:t>3.</w:t>
      </w:r>
      <w:r w:rsidR="00C326C4" w:rsidRPr="004D6767">
        <w:rPr>
          <w:rFonts w:eastAsia="Calibri"/>
          <w:sz w:val="28"/>
          <w:szCs w:val="28"/>
        </w:rPr>
        <w:t>1</w:t>
      </w:r>
      <w:r w:rsidRPr="004D6767">
        <w:rPr>
          <w:rFonts w:eastAsia="Calibri"/>
          <w:sz w:val="28"/>
          <w:szCs w:val="28"/>
        </w:rPr>
        <w:t xml:space="preserve">. </w:t>
      </w:r>
      <w:r w:rsidR="00E6587E" w:rsidRPr="004D6767">
        <w:rPr>
          <w:rFonts w:eastAsia="Calibri"/>
          <w:sz w:val="28"/>
          <w:szCs w:val="28"/>
        </w:rPr>
        <w:t xml:space="preserve">событие </w:t>
      </w:r>
      <w:r w:rsidRPr="004D6767">
        <w:rPr>
          <w:sz w:val="28"/>
          <w:szCs w:val="28"/>
        </w:rPr>
        <w:t>по страховому риску «Смерть застрахованного лица в результате несчастного случая».</w:t>
      </w:r>
      <w:r w:rsidR="00E6587E" w:rsidRPr="004D6767">
        <w:rPr>
          <w:sz w:val="28"/>
          <w:szCs w:val="28"/>
        </w:rPr>
        <w:t xml:space="preserve"> </w:t>
      </w:r>
    </w:p>
    <w:p w:rsidR="00BC051C" w:rsidRPr="004D6767" w:rsidRDefault="00BC051C" w:rsidP="00BC051C">
      <w:pPr>
        <w:pStyle w:val="34"/>
        <w:shd w:val="clear" w:color="auto" w:fill="auto"/>
        <w:spacing w:before="0" w:line="240" w:lineRule="auto"/>
        <w:ind w:right="20" w:firstLine="708"/>
        <w:rPr>
          <w:rFonts w:eastAsia="Calibri"/>
          <w:sz w:val="28"/>
          <w:szCs w:val="28"/>
        </w:rPr>
      </w:pPr>
      <w:r w:rsidRPr="004D6767">
        <w:rPr>
          <w:sz w:val="28"/>
          <w:szCs w:val="28"/>
        </w:rPr>
        <w:t xml:space="preserve">3.2. </w:t>
      </w:r>
      <w:r w:rsidR="00E6587E" w:rsidRPr="004D6767">
        <w:rPr>
          <w:rFonts w:eastAsia="Calibri"/>
          <w:sz w:val="28"/>
          <w:szCs w:val="28"/>
        </w:rPr>
        <w:t xml:space="preserve">событие </w:t>
      </w:r>
      <w:r w:rsidRPr="004D6767">
        <w:rPr>
          <w:rFonts w:eastAsia="Calibri"/>
          <w:sz w:val="28"/>
          <w:szCs w:val="28"/>
        </w:rPr>
        <w:t>по страховому риску «Установление инвалидности</w:t>
      </w:r>
      <w:r w:rsidRPr="004D6767">
        <w:rPr>
          <w:sz w:val="28"/>
          <w:szCs w:val="28"/>
        </w:rPr>
        <w:t xml:space="preserve"> застрахованному лицу</w:t>
      </w:r>
      <w:r w:rsidRPr="004D6767">
        <w:rPr>
          <w:rFonts w:eastAsia="Calibri"/>
          <w:sz w:val="28"/>
          <w:szCs w:val="28"/>
        </w:rPr>
        <w:t xml:space="preserve"> </w:t>
      </w:r>
      <w:r w:rsidRPr="004D6767">
        <w:rPr>
          <w:rFonts w:eastAsia="Calibri"/>
          <w:sz w:val="28"/>
          <w:szCs w:val="28"/>
          <w:lang w:val="en-US"/>
        </w:rPr>
        <w:t>I</w:t>
      </w:r>
      <w:r w:rsidRPr="004D6767">
        <w:rPr>
          <w:rFonts w:eastAsia="Calibri"/>
          <w:sz w:val="28"/>
          <w:szCs w:val="28"/>
        </w:rPr>
        <w:t xml:space="preserve">, </w:t>
      </w:r>
      <w:r w:rsidRPr="004D6767">
        <w:rPr>
          <w:rFonts w:eastAsia="Calibri"/>
          <w:sz w:val="28"/>
          <w:szCs w:val="28"/>
          <w:lang w:val="en-US"/>
        </w:rPr>
        <w:t>II</w:t>
      </w:r>
      <w:r w:rsidRPr="004D6767">
        <w:rPr>
          <w:rFonts w:eastAsia="Calibri"/>
          <w:sz w:val="28"/>
          <w:szCs w:val="28"/>
        </w:rPr>
        <w:t xml:space="preserve"> или </w:t>
      </w:r>
      <w:r w:rsidRPr="004D6767">
        <w:rPr>
          <w:rFonts w:eastAsia="Calibri"/>
          <w:sz w:val="28"/>
          <w:szCs w:val="28"/>
          <w:lang w:val="en-US"/>
        </w:rPr>
        <w:t>III</w:t>
      </w:r>
      <w:r w:rsidRPr="004D6767">
        <w:rPr>
          <w:rFonts w:eastAsia="Calibri"/>
          <w:sz w:val="28"/>
          <w:szCs w:val="28"/>
        </w:rPr>
        <w:t xml:space="preserve"> групп в результате несчастного случая».</w:t>
      </w:r>
    </w:p>
    <w:p w:rsidR="004369F8" w:rsidRPr="004D6767" w:rsidRDefault="004B2081" w:rsidP="004369F8">
      <w:pPr>
        <w:pStyle w:val="34"/>
        <w:shd w:val="clear" w:color="auto" w:fill="auto"/>
        <w:spacing w:before="0" w:line="240" w:lineRule="auto"/>
        <w:ind w:right="20" w:firstLine="708"/>
        <w:rPr>
          <w:sz w:val="28"/>
          <w:szCs w:val="28"/>
        </w:rPr>
      </w:pPr>
      <w:r w:rsidRPr="004D6767">
        <w:rPr>
          <w:rFonts w:eastAsia="Calibri"/>
          <w:sz w:val="28"/>
          <w:szCs w:val="28"/>
        </w:rPr>
        <w:t xml:space="preserve">3.3. </w:t>
      </w:r>
      <w:r w:rsidR="00E6587E" w:rsidRPr="004D6767">
        <w:rPr>
          <w:rFonts w:eastAsia="Calibri"/>
          <w:sz w:val="28"/>
          <w:szCs w:val="28"/>
        </w:rPr>
        <w:t xml:space="preserve">событие </w:t>
      </w:r>
      <w:r w:rsidRPr="004D6767">
        <w:rPr>
          <w:rFonts w:eastAsia="Calibri"/>
          <w:sz w:val="28"/>
          <w:szCs w:val="28"/>
        </w:rPr>
        <w:t>по страховому риску «</w:t>
      </w:r>
      <w:r w:rsidR="00C350AF" w:rsidRPr="004D6767">
        <w:rPr>
          <w:rFonts w:eastAsia="Calibri"/>
          <w:sz w:val="28"/>
          <w:szCs w:val="28"/>
        </w:rPr>
        <w:t>Телесные повреждения (</w:t>
      </w:r>
      <w:r w:rsidRPr="004D6767">
        <w:rPr>
          <w:rFonts w:eastAsia="Calibri"/>
          <w:sz w:val="28"/>
          <w:szCs w:val="28"/>
        </w:rPr>
        <w:t>травм</w:t>
      </w:r>
      <w:r w:rsidR="00C350AF" w:rsidRPr="004D6767">
        <w:rPr>
          <w:rFonts w:eastAsia="Calibri"/>
          <w:sz w:val="28"/>
          <w:szCs w:val="28"/>
        </w:rPr>
        <w:t>а)</w:t>
      </w:r>
      <w:r w:rsidRPr="004D6767">
        <w:rPr>
          <w:rFonts w:eastAsia="Calibri"/>
          <w:sz w:val="28"/>
          <w:szCs w:val="28"/>
        </w:rPr>
        <w:t xml:space="preserve"> </w:t>
      </w:r>
      <w:r w:rsidR="00C350AF" w:rsidRPr="004D6767">
        <w:rPr>
          <w:sz w:val="28"/>
          <w:szCs w:val="28"/>
        </w:rPr>
        <w:t>застрахованного лица</w:t>
      </w:r>
      <w:r w:rsidR="00C350AF" w:rsidRPr="004D6767">
        <w:rPr>
          <w:rFonts w:eastAsia="Calibri"/>
          <w:sz w:val="28"/>
          <w:szCs w:val="28"/>
        </w:rPr>
        <w:t xml:space="preserve"> </w:t>
      </w:r>
      <w:r w:rsidRPr="004D6767">
        <w:rPr>
          <w:rFonts w:eastAsia="Calibri"/>
          <w:sz w:val="28"/>
          <w:szCs w:val="28"/>
        </w:rPr>
        <w:t>в результате несчастного случая».</w:t>
      </w:r>
    </w:p>
    <w:p w:rsidR="00450AD4" w:rsidRPr="004D6767" w:rsidRDefault="00B86CC3" w:rsidP="00BF0664">
      <w:pPr>
        <w:pStyle w:val="34"/>
        <w:shd w:val="clear" w:color="auto" w:fill="auto"/>
        <w:spacing w:before="0" w:line="240" w:lineRule="auto"/>
        <w:ind w:right="20" w:firstLine="708"/>
        <w:rPr>
          <w:sz w:val="28"/>
          <w:szCs w:val="28"/>
        </w:rPr>
      </w:pPr>
      <w:r w:rsidRPr="004D6767">
        <w:rPr>
          <w:rFonts w:eastAsia="Calibri"/>
          <w:sz w:val="28"/>
          <w:szCs w:val="28"/>
        </w:rPr>
        <w:t>3.</w:t>
      </w:r>
      <w:r w:rsidR="00525908" w:rsidRPr="004D6767">
        <w:rPr>
          <w:rFonts w:eastAsia="Calibri"/>
          <w:sz w:val="28"/>
          <w:szCs w:val="28"/>
        </w:rPr>
        <w:t>4</w:t>
      </w:r>
      <w:r w:rsidRPr="004D6767">
        <w:rPr>
          <w:rFonts w:eastAsia="Calibri"/>
          <w:sz w:val="28"/>
          <w:szCs w:val="28"/>
        </w:rPr>
        <w:t>.</w:t>
      </w:r>
      <w:r w:rsidR="00BF0664" w:rsidRPr="004D6767">
        <w:rPr>
          <w:rFonts w:eastAsia="Calibri"/>
          <w:sz w:val="28"/>
          <w:szCs w:val="28"/>
        </w:rPr>
        <w:t xml:space="preserve"> </w:t>
      </w:r>
      <w:r w:rsidR="00E6587E" w:rsidRPr="004D6767">
        <w:rPr>
          <w:rFonts w:eastAsia="Calibri"/>
          <w:sz w:val="28"/>
          <w:szCs w:val="28"/>
        </w:rPr>
        <w:t xml:space="preserve">событие </w:t>
      </w:r>
      <w:r w:rsidR="00D41E34" w:rsidRPr="004D6767">
        <w:rPr>
          <w:rFonts w:eastAsia="Calibri"/>
          <w:sz w:val="28"/>
          <w:szCs w:val="28"/>
        </w:rPr>
        <w:t xml:space="preserve">по страховому </w:t>
      </w:r>
      <w:r w:rsidR="008615B9" w:rsidRPr="004D6767">
        <w:rPr>
          <w:rFonts w:eastAsia="Calibri"/>
          <w:sz w:val="28"/>
          <w:szCs w:val="28"/>
        </w:rPr>
        <w:t>риск</w:t>
      </w:r>
      <w:r w:rsidR="00D41E34" w:rsidRPr="004D6767">
        <w:rPr>
          <w:rFonts w:eastAsia="Calibri"/>
          <w:sz w:val="28"/>
          <w:szCs w:val="28"/>
        </w:rPr>
        <w:t>у</w:t>
      </w:r>
      <w:r w:rsidR="008615B9" w:rsidRPr="004D6767">
        <w:rPr>
          <w:rFonts w:eastAsia="Calibri"/>
          <w:sz w:val="28"/>
          <w:szCs w:val="28"/>
        </w:rPr>
        <w:t xml:space="preserve"> </w:t>
      </w:r>
      <w:r w:rsidR="00940257" w:rsidRPr="004D6767">
        <w:rPr>
          <w:rFonts w:eastAsia="Calibri"/>
          <w:sz w:val="28"/>
          <w:szCs w:val="28"/>
        </w:rPr>
        <w:t>«П</w:t>
      </w:r>
      <w:r w:rsidR="001019F0" w:rsidRPr="004D6767">
        <w:rPr>
          <w:sz w:val="28"/>
          <w:szCs w:val="28"/>
        </w:rPr>
        <w:t>ервично</w:t>
      </w:r>
      <w:r w:rsidR="00940257" w:rsidRPr="004D6767">
        <w:rPr>
          <w:sz w:val="28"/>
          <w:szCs w:val="28"/>
        </w:rPr>
        <w:t>е</w:t>
      </w:r>
      <w:r w:rsidR="001019F0" w:rsidRPr="004D6767">
        <w:rPr>
          <w:sz w:val="28"/>
          <w:szCs w:val="28"/>
        </w:rPr>
        <w:t xml:space="preserve"> диагностировани</w:t>
      </w:r>
      <w:r w:rsidR="00940257" w:rsidRPr="004D6767">
        <w:rPr>
          <w:sz w:val="28"/>
          <w:szCs w:val="28"/>
        </w:rPr>
        <w:t>е</w:t>
      </w:r>
      <w:r w:rsidR="001019F0" w:rsidRPr="004D6767">
        <w:rPr>
          <w:sz w:val="28"/>
          <w:szCs w:val="28"/>
        </w:rPr>
        <w:t xml:space="preserve"> критическо</w:t>
      </w:r>
      <w:r w:rsidR="008615B9" w:rsidRPr="004D6767">
        <w:rPr>
          <w:sz w:val="28"/>
          <w:szCs w:val="28"/>
        </w:rPr>
        <w:t>го</w:t>
      </w:r>
      <w:r w:rsidR="001019F0" w:rsidRPr="004D6767">
        <w:rPr>
          <w:sz w:val="28"/>
          <w:szCs w:val="28"/>
        </w:rPr>
        <w:t xml:space="preserve"> заболеван</w:t>
      </w:r>
      <w:r w:rsidR="008615B9" w:rsidRPr="004D6767">
        <w:rPr>
          <w:sz w:val="28"/>
          <w:szCs w:val="28"/>
        </w:rPr>
        <w:t>и</w:t>
      </w:r>
      <w:r w:rsidR="00940257" w:rsidRPr="004D6767">
        <w:rPr>
          <w:sz w:val="28"/>
          <w:szCs w:val="28"/>
        </w:rPr>
        <w:t>я</w:t>
      </w:r>
      <w:r w:rsidR="001019F0" w:rsidRPr="004D6767">
        <w:rPr>
          <w:sz w:val="28"/>
          <w:szCs w:val="28"/>
        </w:rPr>
        <w:t xml:space="preserve"> или проведение хирургической операции</w:t>
      </w:r>
      <w:r w:rsidR="00C350AF" w:rsidRPr="004D6767">
        <w:rPr>
          <w:sz w:val="28"/>
          <w:szCs w:val="28"/>
        </w:rPr>
        <w:t xml:space="preserve"> застрахованному лицу</w:t>
      </w:r>
      <w:r w:rsidR="00940257" w:rsidRPr="004D6767">
        <w:rPr>
          <w:sz w:val="28"/>
          <w:szCs w:val="28"/>
        </w:rPr>
        <w:t>»</w:t>
      </w:r>
      <w:r w:rsidR="00036C84" w:rsidRPr="004D6767">
        <w:rPr>
          <w:sz w:val="28"/>
          <w:szCs w:val="28"/>
        </w:rPr>
        <w:t>.</w:t>
      </w:r>
      <w:r w:rsidR="0044610C" w:rsidRPr="004D6767">
        <w:rPr>
          <w:sz w:val="28"/>
          <w:szCs w:val="28"/>
        </w:rPr>
        <w:t xml:space="preserve"> </w:t>
      </w:r>
      <w:r w:rsidR="00491500" w:rsidRPr="004D6767">
        <w:rPr>
          <w:sz w:val="28"/>
          <w:szCs w:val="28"/>
        </w:rPr>
        <w:t>Перечень основных критических заболеваний</w:t>
      </w:r>
      <w:r w:rsidR="00036C84" w:rsidRPr="004D6767">
        <w:rPr>
          <w:sz w:val="28"/>
          <w:szCs w:val="28"/>
        </w:rPr>
        <w:t xml:space="preserve"> и хирургических операций содержится в Приложении № </w:t>
      </w:r>
      <w:r w:rsidR="004369F8" w:rsidRPr="004D6767">
        <w:rPr>
          <w:sz w:val="28"/>
          <w:szCs w:val="28"/>
        </w:rPr>
        <w:t>1</w:t>
      </w:r>
      <w:r w:rsidR="00036C84" w:rsidRPr="004D6767">
        <w:rPr>
          <w:sz w:val="28"/>
          <w:szCs w:val="28"/>
        </w:rPr>
        <w:t xml:space="preserve"> к Программе</w:t>
      </w:r>
      <w:r w:rsidR="00491500" w:rsidRPr="004D6767">
        <w:rPr>
          <w:sz w:val="28"/>
          <w:szCs w:val="28"/>
        </w:rPr>
        <w:t xml:space="preserve"> </w:t>
      </w:r>
      <w:r w:rsidR="00036C84" w:rsidRPr="004D6767">
        <w:rPr>
          <w:sz w:val="28"/>
          <w:szCs w:val="28"/>
        </w:rPr>
        <w:t xml:space="preserve">и </w:t>
      </w:r>
      <w:r w:rsidR="00491500" w:rsidRPr="004D6767">
        <w:rPr>
          <w:sz w:val="28"/>
          <w:szCs w:val="28"/>
        </w:rPr>
        <w:t xml:space="preserve">включает в себя: злокачественные опухоли (рак), инфаркт миокарда, инсульт, терминальная почечная недостаточность, </w:t>
      </w:r>
      <w:r w:rsidR="008A3006" w:rsidRPr="004D6767">
        <w:rPr>
          <w:sz w:val="28"/>
          <w:szCs w:val="28"/>
        </w:rPr>
        <w:lastRenderedPageBreak/>
        <w:t>аортокоронарное</w:t>
      </w:r>
      <w:r w:rsidR="00491500" w:rsidRPr="004D6767">
        <w:rPr>
          <w:sz w:val="28"/>
          <w:szCs w:val="28"/>
        </w:rPr>
        <w:t xml:space="preserve"> шунтирование (хирургическое лечение коронарных артерий), трансплантация основных органов, паралич</w:t>
      </w:r>
      <w:r w:rsidR="00036C84" w:rsidRPr="004D6767">
        <w:rPr>
          <w:sz w:val="28"/>
          <w:szCs w:val="28"/>
        </w:rPr>
        <w:t>)</w:t>
      </w:r>
      <w:r w:rsidR="00491500" w:rsidRPr="004D6767">
        <w:rPr>
          <w:sz w:val="28"/>
          <w:szCs w:val="28"/>
        </w:rPr>
        <w:t>.</w:t>
      </w:r>
    </w:p>
    <w:p w:rsidR="00525908" w:rsidRPr="004D6767" w:rsidRDefault="00525908" w:rsidP="00525908">
      <w:pPr>
        <w:pStyle w:val="34"/>
        <w:shd w:val="clear" w:color="auto" w:fill="auto"/>
        <w:spacing w:before="0" w:line="240" w:lineRule="auto"/>
        <w:ind w:right="20" w:firstLine="708"/>
        <w:rPr>
          <w:sz w:val="28"/>
          <w:szCs w:val="28"/>
        </w:rPr>
      </w:pPr>
      <w:r w:rsidRPr="004D6767">
        <w:rPr>
          <w:sz w:val="28"/>
          <w:szCs w:val="28"/>
        </w:rPr>
        <w:t>3.5. Событие, предусмотренное пунктом 3.1. Программы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страхования, и подтверждено документами, предусмотренными настоящим договором.</w:t>
      </w:r>
    </w:p>
    <w:p w:rsidR="00525908" w:rsidRPr="004D6767" w:rsidRDefault="00525908" w:rsidP="00525908">
      <w:pPr>
        <w:pStyle w:val="34"/>
        <w:shd w:val="clear" w:color="auto" w:fill="auto"/>
        <w:spacing w:before="0" w:line="240" w:lineRule="auto"/>
        <w:ind w:right="20" w:firstLine="708"/>
        <w:rPr>
          <w:sz w:val="28"/>
          <w:szCs w:val="28"/>
        </w:rPr>
      </w:pPr>
      <w:r w:rsidRPr="004D6767">
        <w:rPr>
          <w:rFonts w:eastAsia="Calibri"/>
          <w:sz w:val="28"/>
          <w:szCs w:val="28"/>
        </w:rPr>
        <w:t>3.</w:t>
      </w:r>
      <w:r w:rsidR="00CB193E" w:rsidRPr="004D6767">
        <w:rPr>
          <w:rFonts w:eastAsia="Calibri"/>
          <w:sz w:val="28"/>
          <w:szCs w:val="28"/>
        </w:rPr>
        <w:t>6</w:t>
      </w:r>
      <w:r w:rsidRPr="004D6767">
        <w:rPr>
          <w:rFonts w:eastAsia="Calibri"/>
          <w:sz w:val="28"/>
          <w:szCs w:val="28"/>
        </w:rPr>
        <w:t xml:space="preserve">. </w:t>
      </w:r>
      <w:r w:rsidRPr="004D6767">
        <w:rPr>
          <w:sz w:val="28"/>
          <w:szCs w:val="28"/>
        </w:rPr>
        <w:t xml:space="preserve">Событие, предусмотренное пунктом 3.2. </w:t>
      </w:r>
      <w:r w:rsidR="00CB193E" w:rsidRPr="004D6767">
        <w:rPr>
          <w:sz w:val="28"/>
          <w:szCs w:val="28"/>
        </w:rPr>
        <w:t>Программы</w:t>
      </w:r>
      <w:r w:rsidRPr="004D6767">
        <w:rPr>
          <w:sz w:val="28"/>
          <w:szCs w:val="28"/>
        </w:rPr>
        <w:t>, признается страховым случаем, если несчастный случай повлек первичное установление Застрахованному лицу инвалидности I, II, III группы в результате несчастного случая, который произошел в течение срока действия договора страхования.</w:t>
      </w:r>
    </w:p>
    <w:p w:rsidR="0095634C" w:rsidRPr="004D6767" w:rsidRDefault="00CB193E" w:rsidP="00CB193E">
      <w:pPr>
        <w:pStyle w:val="34"/>
        <w:shd w:val="clear" w:color="auto" w:fill="auto"/>
        <w:spacing w:before="0" w:line="240" w:lineRule="auto"/>
        <w:ind w:right="20" w:firstLine="708"/>
        <w:rPr>
          <w:sz w:val="28"/>
          <w:szCs w:val="28"/>
        </w:rPr>
      </w:pPr>
      <w:r w:rsidRPr="004D6767">
        <w:rPr>
          <w:sz w:val="28"/>
          <w:szCs w:val="28"/>
        </w:rPr>
        <w:t xml:space="preserve">3.7. </w:t>
      </w:r>
      <w:r w:rsidR="0095634C" w:rsidRPr="004D6767">
        <w:rPr>
          <w:sz w:val="28"/>
          <w:szCs w:val="28"/>
        </w:rPr>
        <w:t>Событие, предусмотренное пунктом 3.3. 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rsidR="00AC3CFD" w:rsidRPr="004D6767" w:rsidRDefault="00992CA7" w:rsidP="006321D6">
      <w:pPr>
        <w:pStyle w:val="34"/>
        <w:shd w:val="clear" w:color="auto" w:fill="auto"/>
        <w:spacing w:before="0" w:line="240" w:lineRule="auto"/>
        <w:ind w:right="20" w:firstLine="708"/>
        <w:rPr>
          <w:sz w:val="28"/>
          <w:szCs w:val="28"/>
        </w:rPr>
      </w:pPr>
      <w:r w:rsidRPr="004D6767">
        <w:rPr>
          <w:sz w:val="28"/>
          <w:szCs w:val="28"/>
        </w:rPr>
        <w:t xml:space="preserve">3.8. </w:t>
      </w:r>
      <w:r w:rsidR="00AC3CFD" w:rsidRPr="004D6767">
        <w:rPr>
          <w:sz w:val="28"/>
          <w:szCs w:val="28"/>
        </w:rPr>
        <w:t>События, предусмотренные пунктом 3.4. Программы, признаются страховым случаем, если заболевания были первично диагностированы в течение срока действия договора страхования, но не ранее даты окончания периода ожидания.</w:t>
      </w:r>
      <w:r w:rsidR="00273C9D" w:rsidRPr="004D6767">
        <w:rPr>
          <w:sz w:val="28"/>
          <w:szCs w:val="28"/>
        </w:rPr>
        <w:t xml:space="preserve"> Периодом ожидания по условиям Программы и договора страхования признается период времени с даты начала действия договора страхования</w:t>
      </w:r>
      <w:r w:rsidR="006321D6" w:rsidRPr="004D6767">
        <w:rPr>
          <w:sz w:val="28"/>
          <w:szCs w:val="28"/>
        </w:rPr>
        <w:t xml:space="preserve"> при первичном страховании участника Программы</w:t>
      </w:r>
      <w:r w:rsidR="00273C9D" w:rsidRPr="004D6767">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4D6767">
        <w:rPr>
          <w:sz w:val="28"/>
          <w:szCs w:val="28"/>
        </w:rPr>
        <w:t xml:space="preserve"> При </w:t>
      </w:r>
      <w:r w:rsidR="00C076F2">
        <w:rPr>
          <w:sz w:val="28"/>
          <w:szCs w:val="28"/>
        </w:rPr>
        <w:t>последующем</w:t>
      </w:r>
      <w:r w:rsidR="006321D6" w:rsidRPr="004D6767">
        <w:rPr>
          <w:sz w:val="28"/>
          <w:szCs w:val="28"/>
        </w:rPr>
        <w:t xml:space="preserve"> </w:t>
      </w:r>
      <w:r w:rsidR="00ED1276" w:rsidRPr="004D6767">
        <w:rPr>
          <w:sz w:val="28"/>
          <w:szCs w:val="28"/>
        </w:rPr>
        <w:t xml:space="preserve">непрерывном </w:t>
      </w:r>
      <w:r w:rsidR="006321D6" w:rsidRPr="004D6767">
        <w:rPr>
          <w:sz w:val="28"/>
          <w:szCs w:val="28"/>
        </w:rPr>
        <w:t>страховани</w:t>
      </w:r>
      <w:r w:rsidR="00ED1276" w:rsidRPr="004D6767">
        <w:rPr>
          <w:sz w:val="28"/>
          <w:szCs w:val="28"/>
        </w:rPr>
        <w:t>и</w:t>
      </w:r>
      <w:r w:rsidR="006321D6" w:rsidRPr="004D6767">
        <w:rPr>
          <w:sz w:val="28"/>
          <w:szCs w:val="28"/>
        </w:rPr>
        <w:t xml:space="preserve"> </w:t>
      </w:r>
      <w:r w:rsidR="000C4595" w:rsidRPr="004D6767">
        <w:rPr>
          <w:sz w:val="28"/>
          <w:szCs w:val="28"/>
        </w:rPr>
        <w:t>участника Программы</w:t>
      </w:r>
      <w:r w:rsidR="006321D6" w:rsidRPr="004D6767">
        <w:rPr>
          <w:sz w:val="28"/>
          <w:szCs w:val="28"/>
        </w:rPr>
        <w:t xml:space="preserve"> </w:t>
      </w:r>
      <w:r w:rsidR="000C4595" w:rsidRPr="004D6767">
        <w:rPr>
          <w:sz w:val="28"/>
          <w:szCs w:val="28"/>
        </w:rPr>
        <w:t xml:space="preserve">период </w:t>
      </w:r>
      <w:r w:rsidR="006321D6" w:rsidRPr="004D6767">
        <w:rPr>
          <w:sz w:val="28"/>
          <w:szCs w:val="28"/>
        </w:rPr>
        <w:t>ожидания не устанавливается.</w:t>
      </w:r>
    </w:p>
    <w:p w:rsidR="00CF02E9" w:rsidRPr="004D6767" w:rsidRDefault="00931E58" w:rsidP="00C3600F">
      <w:pPr>
        <w:pStyle w:val="34"/>
        <w:shd w:val="clear" w:color="auto" w:fill="auto"/>
        <w:spacing w:before="0" w:line="240" w:lineRule="auto"/>
        <w:ind w:right="20" w:firstLine="708"/>
        <w:rPr>
          <w:sz w:val="28"/>
          <w:szCs w:val="28"/>
        </w:rPr>
      </w:pPr>
      <w:r w:rsidRPr="004D6767">
        <w:rPr>
          <w:sz w:val="28"/>
          <w:szCs w:val="28"/>
        </w:rPr>
        <w:t xml:space="preserve">3.9. </w:t>
      </w:r>
      <w:r w:rsidR="00CF02E9" w:rsidRPr="004D6767">
        <w:rPr>
          <w:sz w:val="28"/>
          <w:szCs w:val="28"/>
        </w:rPr>
        <w:t>Перечень событий, при которых страховой риск не признается страхо</w:t>
      </w:r>
      <w:r w:rsidR="00C3600F" w:rsidRPr="004D6767">
        <w:rPr>
          <w:sz w:val="28"/>
          <w:szCs w:val="28"/>
        </w:rPr>
        <w:t>вым случаем, установлен пунктом</w:t>
      </w:r>
      <w:r w:rsidR="00CF02E9" w:rsidRPr="004D6767">
        <w:rPr>
          <w:sz w:val="28"/>
          <w:szCs w:val="28"/>
        </w:rPr>
        <w:t xml:space="preserve"> 3.8 Правил страхования</w:t>
      </w:r>
      <w:r w:rsidR="00C3600F" w:rsidRPr="004D6767">
        <w:rPr>
          <w:sz w:val="28"/>
          <w:szCs w:val="28"/>
        </w:rPr>
        <w:t xml:space="preserve"> и пунктом 2.7 договора страхования</w:t>
      </w:r>
      <w:r w:rsidR="00CF02E9" w:rsidRPr="004D6767">
        <w:rPr>
          <w:sz w:val="28"/>
          <w:szCs w:val="28"/>
        </w:rPr>
        <w:t xml:space="preserve">, а </w:t>
      </w:r>
      <w:r w:rsidR="00C3600F" w:rsidRPr="004D6767">
        <w:rPr>
          <w:sz w:val="28"/>
          <w:szCs w:val="28"/>
        </w:rPr>
        <w:t xml:space="preserve">перечень случаев, по которым Страховщик освобождается от осуществления страховой выплаты, - </w:t>
      </w:r>
      <w:r w:rsidR="00CF02E9" w:rsidRPr="004D6767">
        <w:rPr>
          <w:sz w:val="28"/>
          <w:szCs w:val="28"/>
        </w:rPr>
        <w:t xml:space="preserve">пунктами </w:t>
      </w:r>
      <w:r w:rsidR="00C3600F" w:rsidRPr="004D6767">
        <w:rPr>
          <w:sz w:val="28"/>
          <w:szCs w:val="28"/>
        </w:rPr>
        <w:t>3.10 – 3.12 Правил страхования и пунктами 2.8</w:t>
      </w:r>
      <w:r w:rsidR="00CF02E9" w:rsidRPr="004D6767">
        <w:rPr>
          <w:sz w:val="28"/>
          <w:szCs w:val="28"/>
        </w:rPr>
        <w:t xml:space="preserve"> – 2.10.</w:t>
      </w:r>
      <w:r w:rsidR="00C3600F" w:rsidRPr="004D6767">
        <w:rPr>
          <w:sz w:val="28"/>
          <w:szCs w:val="28"/>
        </w:rPr>
        <w:t xml:space="preserve"> договора страхования.</w:t>
      </w:r>
    </w:p>
    <w:p w:rsidR="00D618F9" w:rsidRPr="004D6767" w:rsidRDefault="00D618F9" w:rsidP="00464726">
      <w:pPr>
        <w:pStyle w:val="34"/>
        <w:shd w:val="clear" w:color="auto" w:fill="auto"/>
        <w:spacing w:before="0" w:line="240" w:lineRule="auto"/>
        <w:ind w:right="20" w:firstLine="708"/>
        <w:rPr>
          <w:sz w:val="28"/>
          <w:szCs w:val="28"/>
        </w:rPr>
      </w:pPr>
      <w:r w:rsidRPr="004D6767">
        <w:rPr>
          <w:sz w:val="28"/>
          <w:szCs w:val="28"/>
        </w:rPr>
        <w:t xml:space="preserve">3.10. </w:t>
      </w:r>
      <w:r w:rsidR="006762D7" w:rsidRPr="004D6767">
        <w:rPr>
          <w:sz w:val="28"/>
          <w:szCs w:val="28"/>
        </w:rPr>
        <w:t>О</w:t>
      </w:r>
      <w:r w:rsidRPr="004D6767">
        <w:rPr>
          <w:sz w:val="28"/>
          <w:szCs w:val="28"/>
        </w:rPr>
        <w:t>сновны</w:t>
      </w:r>
      <w:r w:rsidR="006762D7" w:rsidRPr="004D6767">
        <w:rPr>
          <w:sz w:val="28"/>
          <w:szCs w:val="28"/>
        </w:rPr>
        <w:t>е</w:t>
      </w:r>
      <w:r w:rsidRPr="004D6767">
        <w:rPr>
          <w:sz w:val="28"/>
          <w:szCs w:val="28"/>
        </w:rPr>
        <w:t xml:space="preserve"> поняти</w:t>
      </w:r>
      <w:r w:rsidR="006762D7" w:rsidRPr="004D6767">
        <w:rPr>
          <w:sz w:val="28"/>
          <w:szCs w:val="28"/>
        </w:rPr>
        <w:t>я</w:t>
      </w:r>
      <w:r w:rsidRPr="004D6767">
        <w:rPr>
          <w:sz w:val="28"/>
          <w:szCs w:val="28"/>
        </w:rPr>
        <w:t xml:space="preserve"> и определени</w:t>
      </w:r>
      <w:r w:rsidR="006762D7" w:rsidRPr="004D6767">
        <w:rPr>
          <w:sz w:val="28"/>
          <w:szCs w:val="28"/>
        </w:rPr>
        <w:t>я</w:t>
      </w:r>
      <w:r w:rsidRPr="004D6767">
        <w:rPr>
          <w:sz w:val="28"/>
          <w:szCs w:val="28"/>
        </w:rPr>
        <w:t>, используемы</w:t>
      </w:r>
      <w:r w:rsidR="006762D7" w:rsidRPr="004D6767">
        <w:rPr>
          <w:sz w:val="28"/>
          <w:szCs w:val="28"/>
        </w:rPr>
        <w:t>е</w:t>
      </w:r>
      <w:r w:rsidRPr="004D6767">
        <w:rPr>
          <w:sz w:val="28"/>
          <w:szCs w:val="28"/>
        </w:rPr>
        <w:t xml:space="preserve"> в настоящей Программе </w:t>
      </w:r>
      <w:r w:rsidR="006762D7" w:rsidRPr="004D6767">
        <w:rPr>
          <w:sz w:val="28"/>
          <w:szCs w:val="28"/>
        </w:rPr>
        <w:t xml:space="preserve">содержаться в </w:t>
      </w:r>
      <w:r w:rsidR="00AE6ABA" w:rsidRPr="004D6767">
        <w:rPr>
          <w:sz w:val="28"/>
          <w:szCs w:val="28"/>
        </w:rPr>
        <w:t xml:space="preserve">разделе 1 </w:t>
      </w:r>
      <w:r w:rsidR="006762D7" w:rsidRPr="004D6767">
        <w:rPr>
          <w:sz w:val="28"/>
          <w:szCs w:val="28"/>
        </w:rPr>
        <w:t xml:space="preserve">Правил </w:t>
      </w:r>
      <w:r w:rsidR="00931E58" w:rsidRPr="004D6767">
        <w:rPr>
          <w:sz w:val="28"/>
          <w:szCs w:val="28"/>
        </w:rPr>
        <w:t>страхования</w:t>
      </w:r>
      <w:r w:rsidR="006762D7" w:rsidRPr="004D6767">
        <w:rPr>
          <w:sz w:val="28"/>
          <w:szCs w:val="28"/>
        </w:rPr>
        <w:t>.</w:t>
      </w:r>
    </w:p>
    <w:p w:rsidR="006C31D3" w:rsidRPr="004D6767" w:rsidRDefault="00B969A2" w:rsidP="006C31D3">
      <w:pPr>
        <w:pStyle w:val="34"/>
        <w:shd w:val="clear" w:color="auto" w:fill="auto"/>
        <w:spacing w:before="0" w:line="240" w:lineRule="auto"/>
        <w:ind w:right="23" w:firstLine="709"/>
        <w:rPr>
          <w:rStyle w:val="7pt"/>
          <w:sz w:val="28"/>
          <w:szCs w:val="28"/>
        </w:rPr>
      </w:pPr>
      <w:r w:rsidRPr="004D6767">
        <w:rPr>
          <w:rStyle w:val="7pt"/>
          <w:sz w:val="28"/>
          <w:szCs w:val="28"/>
        </w:rPr>
        <w:t xml:space="preserve">4. </w:t>
      </w:r>
      <w:r w:rsidR="006C31D3" w:rsidRPr="004D6767">
        <w:rPr>
          <w:rStyle w:val="7pt"/>
          <w:sz w:val="28"/>
          <w:szCs w:val="28"/>
        </w:rPr>
        <w:t xml:space="preserve">Размер страховой выплаты в пользу участника Программы </w:t>
      </w:r>
      <w:r w:rsidR="006C31D3" w:rsidRPr="004D6767">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006C31D3" w:rsidRPr="004D6767">
        <w:rPr>
          <w:rStyle w:val="7pt"/>
          <w:sz w:val="28"/>
          <w:szCs w:val="28"/>
        </w:rPr>
        <w:t>составляет 1 000 000 (один миллион) рублей.</w:t>
      </w:r>
    </w:p>
    <w:p w:rsidR="004369F8" w:rsidRPr="004D6767" w:rsidRDefault="004369F8" w:rsidP="004369F8">
      <w:pPr>
        <w:pStyle w:val="34"/>
        <w:shd w:val="clear" w:color="auto" w:fill="auto"/>
        <w:spacing w:before="0" w:line="240" w:lineRule="auto"/>
        <w:ind w:right="23" w:firstLine="709"/>
        <w:rPr>
          <w:rStyle w:val="7pt"/>
          <w:b/>
          <w:sz w:val="28"/>
          <w:szCs w:val="28"/>
        </w:rPr>
      </w:pPr>
      <w:r w:rsidRPr="004D6767">
        <w:rPr>
          <w:rStyle w:val="7pt"/>
          <w:sz w:val="28"/>
          <w:szCs w:val="28"/>
        </w:rPr>
        <w:t xml:space="preserve">4.1.1.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w:t>
      </w:r>
      <w:r w:rsidRPr="004D6767">
        <w:rPr>
          <w:rFonts w:eastAsia="Calibri"/>
          <w:sz w:val="28"/>
          <w:szCs w:val="28"/>
        </w:rPr>
        <w:t xml:space="preserve"> группы в результате несчастного случая» </w:t>
      </w:r>
      <w:r w:rsidRPr="004D6767">
        <w:rPr>
          <w:rStyle w:val="7pt"/>
          <w:sz w:val="28"/>
          <w:szCs w:val="28"/>
        </w:rPr>
        <w:t>составляет 500 000 (пятьсот тысяч) рублей.</w:t>
      </w:r>
    </w:p>
    <w:p w:rsidR="004369F8" w:rsidRPr="004D6767" w:rsidRDefault="004369F8" w:rsidP="004369F8">
      <w:pPr>
        <w:pStyle w:val="34"/>
        <w:shd w:val="clear" w:color="auto" w:fill="auto"/>
        <w:spacing w:before="0" w:line="240" w:lineRule="auto"/>
        <w:ind w:right="23" w:firstLine="709"/>
        <w:rPr>
          <w:rStyle w:val="7pt"/>
          <w:b/>
          <w:sz w:val="28"/>
          <w:szCs w:val="28"/>
        </w:rPr>
      </w:pPr>
      <w:r w:rsidRPr="004D6767">
        <w:rPr>
          <w:rStyle w:val="7pt"/>
          <w:sz w:val="28"/>
          <w:szCs w:val="28"/>
        </w:rPr>
        <w:t xml:space="preserve">4.1.2.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w:t>
      </w:r>
      <w:r w:rsidRPr="004D6767">
        <w:rPr>
          <w:rFonts w:eastAsia="Calibri"/>
          <w:sz w:val="28"/>
          <w:szCs w:val="28"/>
        </w:rPr>
        <w:t xml:space="preserve"> группы в результате несчастного случая» </w:t>
      </w:r>
      <w:r w:rsidRPr="004D6767">
        <w:rPr>
          <w:rStyle w:val="7pt"/>
          <w:sz w:val="28"/>
          <w:szCs w:val="28"/>
        </w:rPr>
        <w:t>составляет 375 000 (триста семьдесят пять тысяч) рублей.</w:t>
      </w:r>
    </w:p>
    <w:p w:rsidR="004369F8" w:rsidRPr="004D6767" w:rsidRDefault="004369F8" w:rsidP="004369F8">
      <w:pPr>
        <w:pStyle w:val="34"/>
        <w:shd w:val="clear" w:color="auto" w:fill="auto"/>
        <w:spacing w:before="0" w:line="240" w:lineRule="auto"/>
        <w:ind w:right="23" w:firstLine="709"/>
        <w:rPr>
          <w:rStyle w:val="7pt"/>
          <w:sz w:val="28"/>
          <w:szCs w:val="28"/>
        </w:rPr>
      </w:pPr>
      <w:r w:rsidRPr="004D6767">
        <w:rPr>
          <w:rStyle w:val="7pt"/>
          <w:sz w:val="28"/>
          <w:szCs w:val="28"/>
        </w:rPr>
        <w:lastRenderedPageBreak/>
        <w:t xml:space="preserve">4.1.3.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I</w:t>
      </w:r>
      <w:r w:rsidRPr="004D6767">
        <w:rPr>
          <w:rFonts w:eastAsia="Calibri"/>
          <w:sz w:val="28"/>
          <w:szCs w:val="28"/>
        </w:rPr>
        <w:t xml:space="preserve"> группы в результате несчастного случая» </w:t>
      </w:r>
      <w:r w:rsidRPr="004D6767">
        <w:rPr>
          <w:rStyle w:val="7pt"/>
          <w:sz w:val="28"/>
          <w:szCs w:val="28"/>
        </w:rPr>
        <w:t>составляет 250 000 (двести пятьдесят тысяч) рублей.</w:t>
      </w:r>
    </w:p>
    <w:p w:rsidR="004369F8" w:rsidRPr="004D6767" w:rsidRDefault="004369F8" w:rsidP="004369F8">
      <w:pPr>
        <w:pStyle w:val="34"/>
        <w:shd w:val="clear" w:color="auto" w:fill="auto"/>
        <w:spacing w:before="0" w:line="240" w:lineRule="auto"/>
        <w:ind w:right="20" w:firstLine="708"/>
        <w:rPr>
          <w:rStyle w:val="7pt"/>
          <w:sz w:val="28"/>
          <w:szCs w:val="28"/>
        </w:rPr>
      </w:pPr>
      <w:r w:rsidRPr="004D6767">
        <w:rPr>
          <w:rStyle w:val="7pt"/>
          <w:sz w:val="28"/>
          <w:szCs w:val="28"/>
        </w:rPr>
        <w:t>4.2. Размер страховой выплаты в пользу участника Программы при наступлении страхового случая по страховому риску «</w:t>
      </w:r>
      <w:r w:rsidR="00EF12E8" w:rsidRPr="004D6767">
        <w:rPr>
          <w:rStyle w:val="7pt"/>
          <w:sz w:val="28"/>
          <w:szCs w:val="28"/>
        </w:rPr>
        <w:t>Телесные повреждения (травма) Застрахованного лица в результате несчастного случая</w:t>
      </w:r>
      <w:r w:rsidRPr="004D6767">
        <w:rPr>
          <w:rStyle w:val="7pt"/>
          <w:sz w:val="28"/>
          <w:szCs w:val="28"/>
        </w:rPr>
        <w:t>» составляет до</w:t>
      </w:r>
      <w:r w:rsidR="00F6086F" w:rsidRPr="004D6767">
        <w:rPr>
          <w:rStyle w:val="7pt"/>
          <w:sz w:val="28"/>
          <w:szCs w:val="28"/>
        </w:rPr>
        <w:br/>
      </w:r>
      <w:r w:rsidRPr="004D6767">
        <w:rPr>
          <w:rStyle w:val="7pt"/>
          <w:sz w:val="28"/>
          <w:szCs w:val="28"/>
        </w:rPr>
        <w:t>500 000 (пятьсот тысяч) рублей и определяется в зависимости от полученной травмы в соответствии Правилами страхования и Таблицей страховых выплат «Расширенная», являющейся Приложением №</w:t>
      </w:r>
      <w:r w:rsidR="00B80B11" w:rsidRPr="004D6767">
        <w:rPr>
          <w:rStyle w:val="7pt"/>
          <w:sz w:val="28"/>
          <w:szCs w:val="28"/>
        </w:rPr>
        <w:t xml:space="preserve"> 2</w:t>
      </w:r>
      <w:r w:rsidRPr="004D6767">
        <w:rPr>
          <w:rStyle w:val="7pt"/>
          <w:sz w:val="28"/>
          <w:szCs w:val="28"/>
        </w:rPr>
        <w:t xml:space="preserve"> к Программе.</w:t>
      </w:r>
    </w:p>
    <w:p w:rsidR="00B969A2" w:rsidRPr="004D6767" w:rsidRDefault="004369F8" w:rsidP="00464726">
      <w:pPr>
        <w:pStyle w:val="34"/>
        <w:shd w:val="clear" w:color="auto" w:fill="auto"/>
        <w:spacing w:before="0" w:line="240" w:lineRule="auto"/>
        <w:ind w:right="20" w:firstLine="708"/>
        <w:rPr>
          <w:rStyle w:val="7pt"/>
          <w:sz w:val="28"/>
          <w:szCs w:val="28"/>
        </w:rPr>
      </w:pPr>
      <w:r w:rsidRPr="004D6767">
        <w:rPr>
          <w:rStyle w:val="7pt"/>
          <w:sz w:val="28"/>
          <w:szCs w:val="28"/>
        </w:rPr>
        <w:t xml:space="preserve">4.3. </w:t>
      </w:r>
      <w:r w:rsidR="00B969A2" w:rsidRPr="004D6767">
        <w:rPr>
          <w:rStyle w:val="7pt"/>
          <w:sz w:val="28"/>
          <w:szCs w:val="28"/>
        </w:rPr>
        <w:t xml:space="preserve">Размер страховой выплаты в пользу участника Программы </w:t>
      </w:r>
      <w:r w:rsidR="00B969A2" w:rsidRPr="004D6767">
        <w:rPr>
          <w:rFonts w:eastAsia="Calibri"/>
          <w:sz w:val="28"/>
          <w:szCs w:val="28"/>
        </w:rPr>
        <w:t xml:space="preserve">при наступлении страхового случая по страховому риску </w:t>
      </w:r>
      <w:r w:rsidR="006C31D3" w:rsidRPr="004D6767">
        <w:rPr>
          <w:rFonts w:eastAsia="Calibri"/>
          <w:sz w:val="28"/>
          <w:szCs w:val="28"/>
        </w:rPr>
        <w:t>«П</w:t>
      </w:r>
      <w:r w:rsidR="006C31D3" w:rsidRPr="004D6767">
        <w:rPr>
          <w:sz w:val="28"/>
          <w:szCs w:val="28"/>
        </w:rPr>
        <w:t>ервичное диагностирование критического заболевания или проведение хирургической операции застрахованному лицу»</w:t>
      </w:r>
      <w:r w:rsidR="00B969A2" w:rsidRPr="004D6767">
        <w:rPr>
          <w:sz w:val="28"/>
          <w:szCs w:val="28"/>
        </w:rPr>
        <w:t xml:space="preserve"> </w:t>
      </w:r>
      <w:r w:rsidR="00B969A2" w:rsidRPr="004D6767">
        <w:rPr>
          <w:rStyle w:val="7pt"/>
          <w:sz w:val="28"/>
          <w:szCs w:val="28"/>
        </w:rPr>
        <w:t>составляет 500 000 (пятьсот тысяч) рублей.</w:t>
      </w:r>
    </w:p>
    <w:p w:rsidR="009B4675" w:rsidRPr="004D6767" w:rsidRDefault="00707D43" w:rsidP="00C2422F">
      <w:pPr>
        <w:pStyle w:val="34"/>
        <w:shd w:val="clear" w:color="auto" w:fill="auto"/>
        <w:spacing w:before="0" w:line="240" w:lineRule="auto"/>
        <w:ind w:right="20" w:firstLine="708"/>
        <w:rPr>
          <w:rStyle w:val="7pt"/>
          <w:sz w:val="28"/>
          <w:szCs w:val="28"/>
        </w:rPr>
      </w:pPr>
      <w:r w:rsidRPr="004D6767">
        <w:rPr>
          <w:sz w:val="28"/>
          <w:szCs w:val="28"/>
          <w:lang w:val="ru"/>
        </w:rPr>
        <w:t>5</w:t>
      </w:r>
      <w:r w:rsidR="00C2422F" w:rsidRPr="004D6767">
        <w:rPr>
          <w:sz w:val="28"/>
          <w:szCs w:val="28"/>
          <w:lang w:val="ru"/>
        </w:rPr>
        <w:t xml:space="preserve">. </w:t>
      </w:r>
      <w:r w:rsidR="00F225AF" w:rsidRPr="004D6767">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4D6767">
        <w:rPr>
          <w:sz w:val="28"/>
          <w:szCs w:val="28"/>
        </w:rPr>
        <w:t xml:space="preserve">для участников Программы </w:t>
      </w:r>
      <w:r w:rsidR="00F225AF" w:rsidRPr="004D6767">
        <w:rPr>
          <w:sz w:val="28"/>
          <w:szCs w:val="28"/>
        </w:rPr>
        <w:t>условиях</w:t>
      </w:r>
      <w:r w:rsidR="00C2422F" w:rsidRPr="004D6767">
        <w:rPr>
          <w:rStyle w:val="7pt"/>
          <w:sz w:val="28"/>
          <w:szCs w:val="28"/>
        </w:rPr>
        <w:t>.</w:t>
      </w:r>
    </w:p>
    <w:p w:rsidR="00C2422F" w:rsidRPr="004D6767" w:rsidRDefault="009B4675" w:rsidP="00C2422F">
      <w:pPr>
        <w:pStyle w:val="34"/>
        <w:shd w:val="clear" w:color="auto" w:fill="auto"/>
        <w:spacing w:before="0" w:line="240" w:lineRule="auto"/>
        <w:ind w:right="20" w:firstLine="708"/>
        <w:rPr>
          <w:rStyle w:val="7pt"/>
          <w:sz w:val="28"/>
          <w:szCs w:val="28"/>
        </w:rPr>
      </w:pPr>
      <w:r w:rsidRPr="004D6767">
        <w:rPr>
          <w:rStyle w:val="7pt"/>
          <w:sz w:val="28"/>
          <w:szCs w:val="28"/>
        </w:rPr>
        <w:t>6. Территорией страхования является территория Российской Федерации.</w:t>
      </w:r>
    </w:p>
    <w:p w:rsidR="00FA1EB7" w:rsidRPr="004D6767" w:rsidRDefault="00A0160A" w:rsidP="00BF0664">
      <w:pPr>
        <w:pStyle w:val="34"/>
        <w:shd w:val="clear" w:color="auto" w:fill="auto"/>
        <w:spacing w:before="0" w:line="240" w:lineRule="auto"/>
        <w:ind w:right="20" w:firstLine="708"/>
        <w:rPr>
          <w:sz w:val="28"/>
          <w:szCs w:val="28"/>
        </w:rPr>
      </w:pPr>
      <w:r w:rsidRPr="004D6767">
        <w:rPr>
          <w:sz w:val="28"/>
          <w:szCs w:val="28"/>
        </w:rPr>
        <w:t>7</w:t>
      </w:r>
      <w:r w:rsidR="00A36367" w:rsidRPr="004D6767">
        <w:rPr>
          <w:sz w:val="28"/>
          <w:szCs w:val="28"/>
        </w:rPr>
        <w:t>. Для реализации целей и за</w:t>
      </w:r>
      <w:r w:rsidR="003332AA" w:rsidRPr="004D6767">
        <w:rPr>
          <w:sz w:val="28"/>
          <w:szCs w:val="28"/>
        </w:rPr>
        <w:t>дач, предусмотренных пунктами 1</w:t>
      </w:r>
      <w:r w:rsidR="00EC0BF6" w:rsidRPr="004D6767">
        <w:rPr>
          <w:sz w:val="28"/>
          <w:szCs w:val="28"/>
        </w:rPr>
        <w:t xml:space="preserve"> </w:t>
      </w:r>
      <w:r w:rsidR="00387B0E" w:rsidRPr="004D6767">
        <w:rPr>
          <w:sz w:val="28"/>
          <w:szCs w:val="28"/>
        </w:rPr>
        <w:t>–</w:t>
      </w:r>
      <w:r w:rsidR="00EC0BF6" w:rsidRPr="004D6767">
        <w:rPr>
          <w:sz w:val="28"/>
          <w:szCs w:val="28"/>
        </w:rPr>
        <w:t xml:space="preserve"> </w:t>
      </w:r>
      <w:r w:rsidR="00A52E80" w:rsidRPr="004D6767">
        <w:rPr>
          <w:sz w:val="28"/>
          <w:szCs w:val="28"/>
        </w:rPr>
        <w:t>2</w:t>
      </w:r>
      <w:r w:rsidR="00387B0E" w:rsidRPr="004D6767">
        <w:rPr>
          <w:sz w:val="28"/>
          <w:szCs w:val="28"/>
        </w:rPr>
        <w:t xml:space="preserve"> </w:t>
      </w:r>
      <w:r w:rsidR="00A36367" w:rsidRPr="004D6767">
        <w:rPr>
          <w:sz w:val="28"/>
          <w:szCs w:val="28"/>
        </w:rPr>
        <w:t>Программы</w:t>
      </w:r>
      <w:r w:rsidR="007806F9" w:rsidRPr="004D6767">
        <w:rPr>
          <w:sz w:val="28"/>
          <w:szCs w:val="28"/>
        </w:rPr>
        <w:t>,</w:t>
      </w:r>
      <w:r w:rsidR="00A36367" w:rsidRPr="004D6767">
        <w:rPr>
          <w:sz w:val="28"/>
          <w:szCs w:val="28"/>
        </w:rPr>
        <w:t xml:space="preserve"> </w:t>
      </w:r>
      <w:r w:rsidR="002833B9" w:rsidRPr="004D6767">
        <w:rPr>
          <w:sz w:val="28"/>
          <w:szCs w:val="28"/>
        </w:rPr>
        <w:t>краевая организация Профсоюза</w:t>
      </w:r>
      <w:r w:rsidR="00600F92" w:rsidRPr="004D6767">
        <w:rPr>
          <w:sz w:val="28"/>
          <w:szCs w:val="28"/>
        </w:rPr>
        <w:t xml:space="preserve"> </w:t>
      </w:r>
      <w:r w:rsidR="00FA1EB7" w:rsidRPr="004D6767">
        <w:rPr>
          <w:sz w:val="28"/>
          <w:szCs w:val="28"/>
        </w:rPr>
        <w:t>формирует резерв</w:t>
      </w:r>
      <w:r w:rsidR="00077301" w:rsidRPr="004D6767">
        <w:rPr>
          <w:sz w:val="28"/>
          <w:szCs w:val="28"/>
        </w:rPr>
        <w:t xml:space="preserve"> </w:t>
      </w:r>
      <w:r w:rsidR="00387B0E" w:rsidRPr="004D6767">
        <w:rPr>
          <w:sz w:val="28"/>
          <w:szCs w:val="28"/>
        </w:rPr>
        <w:t xml:space="preserve">дополнительных </w:t>
      </w:r>
      <w:r w:rsidR="00021162" w:rsidRPr="004D6767">
        <w:rPr>
          <w:sz w:val="28"/>
          <w:szCs w:val="28"/>
        </w:rPr>
        <w:t>членских профсоюзных</w:t>
      </w:r>
      <w:r w:rsidR="003C7430" w:rsidRPr="004D6767">
        <w:rPr>
          <w:sz w:val="28"/>
          <w:szCs w:val="28"/>
        </w:rPr>
        <w:t xml:space="preserve"> </w:t>
      </w:r>
      <w:r w:rsidR="009662E2" w:rsidRPr="004D6767">
        <w:rPr>
          <w:sz w:val="28"/>
          <w:szCs w:val="28"/>
        </w:rPr>
        <w:t>(</w:t>
      </w:r>
      <w:r w:rsidR="003C7430" w:rsidRPr="004D6767">
        <w:rPr>
          <w:sz w:val="28"/>
          <w:szCs w:val="28"/>
        </w:rPr>
        <w:t>целевых</w:t>
      </w:r>
      <w:r w:rsidR="009662E2" w:rsidRPr="004D6767">
        <w:rPr>
          <w:sz w:val="28"/>
          <w:szCs w:val="28"/>
        </w:rPr>
        <w:t>)</w:t>
      </w:r>
      <w:r w:rsidR="003C7430" w:rsidRPr="004D6767">
        <w:rPr>
          <w:sz w:val="28"/>
          <w:szCs w:val="28"/>
        </w:rPr>
        <w:t xml:space="preserve"> </w:t>
      </w:r>
      <w:r w:rsidR="00021162" w:rsidRPr="004D6767">
        <w:rPr>
          <w:sz w:val="28"/>
          <w:szCs w:val="28"/>
        </w:rPr>
        <w:t xml:space="preserve">взносов (далее – </w:t>
      </w:r>
      <w:r w:rsidR="00D92E01" w:rsidRPr="004D6767">
        <w:rPr>
          <w:sz w:val="28"/>
          <w:szCs w:val="28"/>
        </w:rPr>
        <w:t xml:space="preserve">финансовый </w:t>
      </w:r>
      <w:r w:rsidR="00021162" w:rsidRPr="004D6767">
        <w:rPr>
          <w:sz w:val="28"/>
          <w:szCs w:val="28"/>
        </w:rPr>
        <w:t>резерв)</w:t>
      </w:r>
      <w:r w:rsidR="0011509D" w:rsidRPr="004D6767">
        <w:rPr>
          <w:sz w:val="28"/>
          <w:szCs w:val="28"/>
        </w:rPr>
        <w:t xml:space="preserve"> </w:t>
      </w:r>
      <w:r w:rsidR="00FA1EB7" w:rsidRPr="004D6767">
        <w:rPr>
          <w:sz w:val="28"/>
          <w:szCs w:val="28"/>
        </w:rPr>
        <w:t>на</w:t>
      </w:r>
      <w:r w:rsidR="00077301" w:rsidRPr="004D6767">
        <w:rPr>
          <w:sz w:val="28"/>
          <w:szCs w:val="28"/>
        </w:rPr>
        <w:t xml:space="preserve"> дополнительн</w:t>
      </w:r>
      <w:r w:rsidR="00FA1EB7" w:rsidRPr="004D6767">
        <w:rPr>
          <w:sz w:val="28"/>
          <w:szCs w:val="28"/>
        </w:rPr>
        <w:t>ом</w:t>
      </w:r>
      <w:r w:rsidR="00077301" w:rsidRPr="004D6767">
        <w:rPr>
          <w:sz w:val="28"/>
          <w:szCs w:val="28"/>
        </w:rPr>
        <w:t xml:space="preserve"> балансов</w:t>
      </w:r>
      <w:r w:rsidR="00FA1EB7" w:rsidRPr="004D6767">
        <w:rPr>
          <w:sz w:val="28"/>
          <w:szCs w:val="28"/>
        </w:rPr>
        <w:t>ом</w:t>
      </w:r>
      <w:r w:rsidR="00077301" w:rsidRPr="004D6767">
        <w:rPr>
          <w:sz w:val="28"/>
          <w:szCs w:val="28"/>
        </w:rPr>
        <w:t xml:space="preserve"> счет</w:t>
      </w:r>
      <w:r w:rsidR="00FA1EB7" w:rsidRPr="004D6767">
        <w:rPr>
          <w:sz w:val="28"/>
          <w:szCs w:val="28"/>
        </w:rPr>
        <w:t>у</w:t>
      </w:r>
      <w:r w:rsidR="00077301" w:rsidRPr="004D6767">
        <w:rPr>
          <w:sz w:val="28"/>
          <w:szCs w:val="28"/>
        </w:rPr>
        <w:t xml:space="preserve"> (субсчет</w:t>
      </w:r>
      <w:r w:rsidR="00FA1EB7" w:rsidRPr="004D6767">
        <w:rPr>
          <w:sz w:val="28"/>
          <w:szCs w:val="28"/>
        </w:rPr>
        <w:t>у</w:t>
      </w:r>
      <w:r w:rsidR="00077301" w:rsidRPr="004D6767">
        <w:rPr>
          <w:sz w:val="28"/>
          <w:szCs w:val="28"/>
        </w:rPr>
        <w:t xml:space="preserve">), </w:t>
      </w:r>
      <w:r w:rsidR="00DB0436" w:rsidRPr="004D6767">
        <w:rPr>
          <w:sz w:val="28"/>
          <w:szCs w:val="28"/>
        </w:rPr>
        <w:t>на который</w:t>
      </w:r>
      <w:r w:rsidR="00077301" w:rsidRPr="004D6767">
        <w:rPr>
          <w:sz w:val="28"/>
          <w:szCs w:val="28"/>
        </w:rPr>
        <w:t xml:space="preserve"> ежегодно перечисляет денежные средства, полученные в порядке, указанном </w:t>
      </w:r>
      <w:r w:rsidR="0011509D" w:rsidRPr="004D6767">
        <w:rPr>
          <w:sz w:val="28"/>
          <w:szCs w:val="28"/>
        </w:rPr>
        <w:t xml:space="preserve">в </w:t>
      </w:r>
      <w:r w:rsidR="00077301" w:rsidRPr="004D6767">
        <w:rPr>
          <w:sz w:val="28"/>
          <w:szCs w:val="28"/>
        </w:rPr>
        <w:t>пункт</w:t>
      </w:r>
      <w:r w:rsidR="0011509D" w:rsidRPr="004D6767">
        <w:rPr>
          <w:sz w:val="28"/>
          <w:szCs w:val="28"/>
        </w:rPr>
        <w:t>е</w:t>
      </w:r>
      <w:r w:rsidR="00077301" w:rsidRPr="004D6767">
        <w:rPr>
          <w:sz w:val="28"/>
          <w:szCs w:val="28"/>
        </w:rPr>
        <w:t xml:space="preserve"> </w:t>
      </w:r>
      <w:r w:rsidRPr="004D6767">
        <w:rPr>
          <w:sz w:val="28"/>
          <w:szCs w:val="28"/>
        </w:rPr>
        <w:t>11</w:t>
      </w:r>
      <w:r w:rsidR="0011509D" w:rsidRPr="004D6767">
        <w:rPr>
          <w:sz w:val="28"/>
          <w:szCs w:val="28"/>
        </w:rPr>
        <w:t xml:space="preserve"> </w:t>
      </w:r>
      <w:r w:rsidR="00077301" w:rsidRPr="004D6767">
        <w:rPr>
          <w:sz w:val="28"/>
          <w:szCs w:val="28"/>
        </w:rPr>
        <w:t>Программы</w:t>
      </w:r>
      <w:r w:rsidR="00FA1EB7" w:rsidRPr="004D6767">
        <w:rPr>
          <w:sz w:val="28"/>
          <w:szCs w:val="28"/>
        </w:rPr>
        <w:t>.</w:t>
      </w:r>
    </w:p>
    <w:p w:rsidR="00E10F36" w:rsidRPr="004D6767" w:rsidRDefault="00A0160A" w:rsidP="00E10F36">
      <w:pPr>
        <w:pStyle w:val="34"/>
        <w:shd w:val="clear" w:color="auto" w:fill="auto"/>
        <w:spacing w:before="0" w:line="240" w:lineRule="auto"/>
        <w:ind w:right="20" w:firstLine="708"/>
        <w:rPr>
          <w:sz w:val="28"/>
          <w:szCs w:val="28"/>
        </w:rPr>
      </w:pPr>
      <w:r w:rsidRPr="004D6767">
        <w:rPr>
          <w:sz w:val="28"/>
          <w:szCs w:val="28"/>
        </w:rPr>
        <w:t>8</w:t>
      </w:r>
      <w:r w:rsidR="00E10F36" w:rsidRPr="004D6767">
        <w:rPr>
          <w:sz w:val="28"/>
          <w:szCs w:val="28"/>
        </w:rPr>
        <w:t>. Датой начала реализации Программы считается дата ее утверждения Президиумом краевой организации Профсоюза, а также заключени</w:t>
      </w:r>
      <w:r w:rsidR="00EC0BF6" w:rsidRPr="004D6767">
        <w:rPr>
          <w:sz w:val="28"/>
          <w:szCs w:val="28"/>
        </w:rPr>
        <w:t>я</w:t>
      </w:r>
      <w:r w:rsidR="00E10F36" w:rsidRPr="004D6767">
        <w:rPr>
          <w:sz w:val="28"/>
          <w:szCs w:val="28"/>
        </w:rPr>
        <w:t xml:space="preserve"> между </w:t>
      </w:r>
      <w:r w:rsidR="003D2D26" w:rsidRPr="004D6767">
        <w:rPr>
          <w:sz w:val="28"/>
          <w:szCs w:val="28"/>
        </w:rPr>
        <w:t>С</w:t>
      </w:r>
      <w:r w:rsidR="00E10F36" w:rsidRPr="004D6767">
        <w:rPr>
          <w:sz w:val="28"/>
          <w:szCs w:val="28"/>
        </w:rPr>
        <w:t>траховщиком и краевой организацией Профсоюза договора страхования соответствующего участника Программы.</w:t>
      </w:r>
    </w:p>
    <w:p w:rsidR="006A1E49" w:rsidRPr="004D6767" w:rsidRDefault="00A0160A" w:rsidP="006A1E49">
      <w:pPr>
        <w:pStyle w:val="34"/>
        <w:shd w:val="clear" w:color="auto" w:fill="auto"/>
        <w:spacing w:before="0" w:line="240" w:lineRule="auto"/>
        <w:ind w:right="20" w:firstLine="708"/>
        <w:rPr>
          <w:sz w:val="28"/>
          <w:szCs w:val="28"/>
        </w:rPr>
      </w:pPr>
      <w:r w:rsidRPr="004D6767">
        <w:rPr>
          <w:sz w:val="28"/>
          <w:szCs w:val="28"/>
        </w:rPr>
        <w:t>9</w:t>
      </w:r>
      <w:r w:rsidR="006A1E49" w:rsidRPr="004D6767">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4D6767">
        <w:rPr>
          <w:sz w:val="28"/>
          <w:szCs w:val="28"/>
        </w:rPr>
        <w:t xml:space="preserve">их </w:t>
      </w:r>
      <w:r w:rsidR="006A1E49" w:rsidRPr="004D6767">
        <w:rPr>
          <w:sz w:val="28"/>
          <w:szCs w:val="28"/>
        </w:rPr>
        <w:t xml:space="preserve">семей: лица, связанные родством и (или) свойством, как правило, совместно проживающие и ведущие совместное хозяйство (далее - родственник) с </w:t>
      </w:r>
      <w:r w:rsidR="00FA48EF" w:rsidRPr="004D6767">
        <w:rPr>
          <w:sz w:val="28"/>
          <w:szCs w:val="28"/>
        </w:rPr>
        <w:t>предоставлением соответствующего документального</w:t>
      </w:r>
      <w:r w:rsidR="006A1E49" w:rsidRPr="004D6767">
        <w:rPr>
          <w:sz w:val="28"/>
          <w:szCs w:val="28"/>
        </w:rPr>
        <w:t xml:space="preserve"> </w:t>
      </w:r>
      <w:r w:rsidR="00FA48EF" w:rsidRPr="004D6767">
        <w:rPr>
          <w:sz w:val="28"/>
          <w:szCs w:val="28"/>
        </w:rPr>
        <w:t>подтверждения</w:t>
      </w:r>
      <w:r w:rsidR="006A1E49" w:rsidRPr="004D6767">
        <w:rPr>
          <w:sz w:val="28"/>
          <w:szCs w:val="28"/>
        </w:rPr>
        <w:t xml:space="preserve">, которые должны </w:t>
      </w:r>
      <w:r w:rsidR="00FA48EF" w:rsidRPr="004D6767">
        <w:rPr>
          <w:sz w:val="28"/>
          <w:szCs w:val="28"/>
        </w:rPr>
        <w:t>отвечать</w:t>
      </w:r>
      <w:r w:rsidR="006A1E49" w:rsidRPr="004D6767">
        <w:rPr>
          <w:sz w:val="28"/>
          <w:szCs w:val="28"/>
        </w:rPr>
        <w:t xml:space="preserve"> требованиям Правил страхования</w:t>
      </w:r>
      <w:r w:rsidR="00B80B11" w:rsidRPr="004D6767">
        <w:rPr>
          <w:sz w:val="28"/>
          <w:szCs w:val="28"/>
        </w:rPr>
        <w:t>.</w:t>
      </w:r>
    </w:p>
    <w:p w:rsidR="009673CF" w:rsidRPr="004D6767" w:rsidRDefault="00A0160A" w:rsidP="00866B43">
      <w:pPr>
        <w:pStyle w:val="34"/>
        <w:shd w:val="clear" w:color="auto" w:fill="auto"/>
        <w:spacing w:before="0" w:line="240" w:lineRule="auto"/>
        <w:ind w:right="20" w:firstLine="708"/>
        <w:rPr>
          <w:sz w:val="28"/>
          <w:szCs w:val="28"/>
        </w:rPr>
      </w:pPr>
      <w:r w:rsidRPr="004D6767">
        <w:rPr>
          <w:sz w:val="28"/>
          <w:szCs w:val="28"/>
        </w:rPr>
        <w:t>10</w:t>
      </w:r>
      <w:r w:rsidR="00FA1EB7" w:rsidRPr="004D6767">
        <w:rPr>
          <w:sz w:val="28"/>
          <w:szCs w:val="28"/>
        </w:rPr>
        <w:t xml:space="preserve">. </w:t>
      </w:r>
      <w:r w:rsidR="00F767C9" w:rsidRPr="004D6767">
        <w:rPr>
          <w:sz w:val="28"/>
          <w:szCs w:val="28"/>
        </w:rPr>
        <w:t>До</w:t>
      </w:r>
      <w:r w:rsidR="000878BA" w:rsidRPr="004D6767">
        <w:rPr>
          <w:sz w:val="28"/>
          <w:szCs w:val="28"/>
        </w:rPr>
        <w:t xml:space="preserve"> участи</w:t>
      </w:r>
      <w:r w:rsidR="00F767C9" w:rsidRPr="004D6767">
        <w:rPr>
          <w:sz w:val="28"/>
          <w:szCs w:val="28"/>
        </w:rPr>
        <w:t>я</w:t>
      </w:r>
      <w:r w:rsidR="000878BA" w:rsidRPr="004D6767">
        <w:rPr>
          <w:sz w:val="28"/>
          <w:szCs w:val="28"/>
        </w:rPr>
        <w:t xml:space="preserve"> в </w:t>
      </w:r>
      <w:r w:rsidR="001C797E" w:rsidRPr="004D6767">
        <w:rPr>
          <w:sz w:val="28"/>
          <w:szCs w:val="28"/>
        </w:rPr>
        <w:t>П</w:t>
      </w:r>
      <w:r w:rsidR="000878BA" w:rsidRPr="004D6767">
        <w:rPr>
          <w:sz w:val="28"/>
          <w:szCs w:val="28"/>
        </w:rPr>
        <w:t>рограмме ч</w:t>
      </w:r>
      <w:r w:rsidR="004B76F0" w:rsidRPr="004D6767">
        <w:rPr>
          <w:sz w:val="28"/>
          <w:szCs w:val="28"/>
        </w:rPr>
        <w:t xml:space="preserve">лен Профсоюза </w:t>
      </w:r>
      <w:r w:rsidR="000C6786" w:rsidRPr="004D6767">
        <w:rPr>
          <w:sz w:val="28"/>
          <w:szCs w:val="28"/>
        </w:rPr>
        <w:t xml:space="preserve">знакомится с Правилами страхования и Перечнем основных критических заболеваний </w:t>
      </w:r>
      <w:r w:rsidR="00B80B11" w:rsidRPr="004D6767">
        <w:rPr>
          <w:sz w:val="28"/>
          <w:szCs w:val="28"/>
        </w:rPr>
        <w:t>и хирургических операций (</w:t>
      </w:r>
      <w:r w:rsidR="00B80B11" w:rsidRPr="004D6767">
        <w:rPr>
          <w:b/>
          <w:sz w:val="28"/>
          <w:szCs w:val="28"/>
        </w:rPr>
        <w:t>Приложение № 1</w:t>
      </w:r>
      <w:r w:rsidR="00B80B11" w:rsidRPr="004D6767">
        <w:rPr>
          <w:sz w:val="28"/>
          <w:szCs w:val="28"/>
        </w:rPr>
        <w:t>), Таблицей страховых выплат «Расширенная» (</w:t>
      </w:r>
      <w:r w:rsidR="00B80B11" w:rsidRPr="004D6767">
        <w:rPr>
          <w:b/>
          <w:sz w:val="28"/>
          <w:szCs w:val="28"/>
        </w:rPr>
        <w:t>Приложение № 2</w:t>
      </w:r>
      <w:r w:rsidR="00B80B11" w:rsidRPr="004D6767">
        <w:rPr>
          <w:sz w:val="28"/>
          <w:szCs w:val="28"/>
        </w:rPr>
        <w:t>)</w:t>
      </w:r>
      <w:r w:rsidR="00D65841" w:rsidRPr="004D6767">
        <w:rPr>
          <w:sz w:val="28"/>
          <w:szCs w:val="28"/>
        </w:rPr>
        <w:t>, а также с условиями настоящей Программы</w:t>
      </w:r>
      <w:r w:rsidR="000C6786" w:rsidRPr="004D6767">
        <w:rPr>
          <w:sz w:val="28"/>
          <w:szCs w:val="28"/>
        </w:rPr>
        <w:t xml:space="preserve"> и </w:t>
      </w:r>
      <w:r w:rsidR="004B76F0" w:rsidRPr="004D6767">
        <w:rPr>
          <w:sz w:val="28"/>
          <w:szCs w:val="28"/>
        </w:rPr>
        <w:t xml:space="preserve">подает </w:t>
      </w:r>
      <w:r w:rsidR="00F2551A" w:rsidRPr="004D6767">
        <w:rPr>
          <w:sz w:val="28"/>
          <w:szCs w:val="28"/>
        </w:rPr>
        <w:t>в краевую</w:t>
      </w:r>
      <w:r w:rsidR="004B76F0" w:rsidRPr="004D6767">
        <w:rPr>
          <w:sz w:val="28"/>
          <w:szCs w:val="28"/>
        </w:rPr>
        <w:t xml:space="preserve"> организаци</w:t>
      </w:r>
      <w:r w:rsidR="00A64043" w:rsidRPr="004D6767">
        <w:rPr>
          <w:sz w:val="28"/>
          <w:szCs w:val="28"/>
        </w:rPr>
        <w:t>ю</w:t>
      </w:r>
      <w:r w:rsidR="004B76F0" w:rsidRPr="004D6767">
        <w:rPr>
          <w:sz w:val="28"/>
          <w:szCs w:val="28"/>
        </w:rPr>
        <w:t xml:space="preserve"> Профсоюза</w:t>
      </w:r>
      <w:r w:rsidR="006406EF" w:rsidRPr="004D6767">
        <w:rPr>
          <w:sz w:val="28"/>
          <w:szCs w:val="28"/>
        </w:rPr>
        <w:t xml:space="preserve"> </w:t>
      </w:r>
      <w:r w:rsidR="000878BA" w:rsidRPr="004D6767">
        <w:rPr>
          <w:sz w:val="28"/>
          <w:szCs w:val="28"/>
        </w:rPr>
        <w:t xml:space="preserve">соответствующее </w:t>
      </w:r>
      <w:r w:rsidR="00DC624B" w:rsidRPr="004D6767">
        <w:rPr>
          <w:sz w:val="28"/>
          <w:szCs w:val="28"/>
        </w:rPr>
        <w:t>заявление (</w:t>
      </w:r>
      <w:r w:rsidR="0019727A" w:rsidRPr="004D6767">
        <w:rPr>
          <w:b/>
          <w:sz w:val="28"/>
          <w:szCs w:val="28"/>
        </w:rPr>
        <w:t>Приложение №</w:t>
      </w:r>
      <w:r w:rsidR="00B80B11" w:rsidRPr="004D6767">
        <w:rPr>
          <w:b/>
          <w:sz w:val="28"/>
          <w:szCs w:val="28"/>
        </w:rPr>
        <w:t xml:space="preserve"> 3</w:t>
      </w:r>
      <w:r w:rsidR="00DC624B" w:rsidRPr="004D6767">
        <w:rPr>
          <w:sz w:val="28"/>
          <w:szCs w:val="28"/>
        </w:rPr>
        <w:t>)</w:t>
      </w:r>
      <w:r w:rsidR="007561A5" w:rsidRPr="004D6767">
        <w:rPr>
          <w:sz w:val="28"/>
          <w:szCs w:val="28"/>
        </w:rPr>
        <w:t>,</w:t>
      </w:r>
      <w:r w:rsidR="00DC624B" w:rsidRPr="004D6767">
        <w:rPr>
          <w:sz w:val="28"/>
          <w:szCs w:val="28"/>
        </w:rPr>
        <w:t xml:space="preserve"> </w:t>
      </w:r>
      <w:r w:rsidR="006406EF" w:rsidRPr="004D6767">
        <w:rPr>
          <w:sz w:val="28"/>
          <w:szCs w:val="28"/>
        </w:rPr>
        <w:t>поручение</w:t>
      </w:r>
      <w:r w:rsidR="007E10E1" w:rsidRPr="004D6767">
        <w:rPr>
          <w:sz w:val="28"/>
          <w:szCs w:val="28"/>
        </w:rPr>
        <w:t xml:space="preserve"> о страховании его жизни</w:t>
      </w:r>
      <w:r w:rsidR="00A05547" w:rsidRPr="004D6767">
        <w:rPr>
          <w:sz w:val="28"/>
          <w:szCs w:val="28"/>
        </w:rPr>
        <w:t xml:space="preserve"> и здоровья</w:t>
      </w:r>
      <w:r w:rsidR="00A52E80" w:rsidRPr="004D6767">
        <w:rPr>
          <w:sz w:val="28"/>
          <w:szCs w:val="28"/>
        </w:rPr>
        <w:t xml:space="preserve"> (</w:t>
      </w:r>
      <w:r w:rsidR="00A52E80" w:rsidRPr="004D6767">
        <w:rPr>
          <w:b/>
          <w:sz w:val="28"/>
          <w:szCs w:val="28"/>
        </w:rPr>
        <w:t>Приложение</w:t>
      </w:r>
      <w:r w:rsidR="00D65841" w:rsidRPr="004D6767">
        <w:rPr>
          <w:b/>
          <w:sz w:val="28"/>
          <w:szCs w:val="28"/>
        </w:rPr>
        <w:t xml:space="preserve"> </w:t>
      </w:r>
      <w:r w:rsidR="0019727A" w:rsidRPr="004D6767">
        <w:rPr>
          <w:b/>
          <w:sz w:val="28"/>
          <w:szCs w:val="28"/>
        </w:rPr>
        <w:t>№</w:t>
      </w:r>
      <w:r w:rsidR="00B80B11" w:rsidRPr="004D6767">
        <w:rPr>
          <w:b/>
          <w:sz w:val="28"/>
          <w:szCs w:val="28"/>
        </w:rPr>
        <w:t xml:space="preserve"> 4</w:t>
      </w:r>
      <w:r w:rsidR="00866B43" w:rsidRPr="004D6767">
        <w:rPr>
          <w:sz w:val="28"/>
          <w:szCs w:val="28"/>
        </w:rPr>
        <w:t>)</w:t>
      </w:r>
      <w:r w:rsidR="009720D3" w:rsidRPr="004D6767">
        <w:rPr>
          <w:sz w:val="28"/>
          <w:szCs w:val="28"/>
        </w:rPr>
        <w:t xml:space="preserve"> и</w:t>
      </w:r>
      <w:r w:rsidR="007561A5" w:rsidRPr="004D6767">
        <w:rPr>
          <w:sz w:val="28"/>
          <w:szCs w:val="28"/>
        </w:rPr>
        <w:t xml:space="preserve"> согласие на обработку персональных данных</w:t>
      </w:r>
      <w:r w:rsidR="004B76F0" w:rsidRPr="004D6767">
        <w:rPr>
          <w:sz w:val="28"/>
          <w:szCs w:val="28"/>
        </w:rPr>
        <w:t xml:space="preserve"> </w:t>
      </w:r>
      <w:r w:rsidR="00866B43" w:rsidRPr="004D6767">
        <w:rPr>
          <w:sz w:val="28"/>
          <w:szCs w:val="28"/>
        </w:rPr>
        <w:t>(</w:t>
      </w:r>
      <w:r w:rsidR="0019727A" w:rsidRPr="004D6767">
        <w:rPr>
          <w:b/>
          <w:sz w:val="28"/>
          <w:szCs w:val="28"/>
        </w:rPr>
        <w:t>Приложение №</w:t>
      </w:r>
      <w:r w:rsidR="00B80B11" w:rsidRPr="004D6767">
        <w:rPr>
          <w:b/>
          <w:sz w:val="28"/>
          <w:szCs w:val="28"/>
        </w:rPr>
        <w:t xml:space="preserve"> 5</w:t>
      </w:r>
      <w:r w:rsidR="00866B43" w:rsidRPr="004D6767">
        <w:rPr>
          <w:sz w:val="28"/>
          <w:szCs w:val="28"/>
        </w:rPr>
        <w:t>)</w:t>
      </w:r>
      <w:r w:rsidR="00744DB5" w:rsidRPr="004D6767">
        <w:rPr>
          <w:sz w:val="28"/>
          <w:szCs w:val="28"/>
        </w:rPr>
        <w:t>,</w:t>
      </w:r>
      <w:r w:rsidR="00866B43" w:rsidRPr="004D6767">
        <w:rPr>
          <w:sz w:val="28"/>
          <w:szCs w:val="28"/>
        </w:rPr>
        <w:t xml:space="preserve"> </w:t>
      </w:r>
      <w:r w:rsidR="009673CF" w:rsidRPr="004D6767">
        <w:rPr>
          <w:sz w:val="28"/>
          <w:szCs w:val="28"/>
        </w:rPr>
        <w:t xml:space="preserve">на основании которых краевая организация Профсоюза </w:t>
      </w:r>
      <w:r w:rsidR="00092F2E" w:rsidRPr="004D6767">
        <w:rPr>
          <w:sz w:val="28"/>
          <w:szCs w:val="28"/>
        </w:rPr>
        <w:t xml:space="preserve">сообщает </w:t>
      </w:r>
      <w:r w:rsidR="00F10875" w:rsidRPr="004D6767">
        <w:rPr>
          <w:sz w:val="28"/>
          <w:szCs w:val="28"/>
        </w:rPr>
        <w:t>С</w:t>
      </w:r>
      <w:r w:rsidR="00F65E9E" w:rsidRPr="004D6767">
        <w:rPr>
          <w:sz w:val="28"/>
          <w:szCs w:val="28"/>
        </w:rPr>
        <w:t>траховщику</w:t>
      </w:r>
      <w:r w:rsidR="00092F2E" w:rsidRPr="004D6767">
        <w:rPr>
          <w:sz w:val="28"/>
          <w:szCs w:val="28"/>
        </w:rPr>
        <w:t xml:space="preserve"> </w:t>
      </w:r>
      <w:r w:rsidR="00993772" w:rsidRPr="004D6767">
        <w:rPr>
          <w:sz w:val="28"/>
          <w:szCs w:val="28"/>
        </w:rPr>
        <w:t xml:space="preserve">сведения и контактные данные </w:t>
      </w:r>
      <w:r w:rsidR="00FA48EF" w:rsidRPr="004D6767">
        <w:rPr>
          <w:sz w:val="28"/>
          <w:szCs w:val="28"/>
        </w:rPr>
        <w:t>участника Программы</w:t>
      </w:r>
      <w:r w:rsidR="005C2AD4" w:rsidRPr="004D6767">
        <w:rPr>
          <w:sz w:val="28"/>
          <w:szCs w:val="28"/>
        </w:rPr>
        <w:t xml:space="preserve"> </w:t>
      </w:r>
      <w:r w:rsidR="00993772" w:rsidRPr="004D6767">
        <w:rPr>
          <w:sz w:val="28"/>
          <w:szCs w:val="28"/>
        </w:rPr>
        <w:t xml:space="preserve">для </w:t>
      </w:r>
      <w:r w:rsidR="00E02789" w:rsidRPr="004D6767">
        <w:rPr>
          <w:sz w:val="28"/>
          <w:szCs w:val="28"/>
        </w:rPr>
        <w:t>вклю</w:t>
      </w:r>
      <w:r w:rsidR="00B80B11" w:rsidRPr="004D6767">
        <w:rPr>
          <w:sz w:val="28"/>
          <w:szCs w:val="28"/>
        </w:rPr>
        <w:t>чения его в договор страхования.</w:t>
      </w:r>
    </w:p>
    <w:p w:rsidR="00634BAA" w:rsidRPr="004D6767" w:rsidRDefault="00A0160A" w:rsidP="00866B43">
      <w:pPr>
        <w:pStyle w:val="34"/>
        <w:shd w:val="clear" w:color="auto" w:fill="auto"/>
        <w:spacing w:before="0" w:line="240" w:lineRule="auto"/>
        <w:ind w:right="20" w:firstLine="708"/>
        <w:rPr>
          <w:sz w:val="28"/>
          <w:szCs w:val="28"/>
        </w:rPr>
      </w:pPr>
      <w:r w:rsidRPr="004D6767">
        <w:rPr>
          <w:sz w:val="28"/>
          <w:szCs w:val="28"/>
        </w:rPr>
        <w:lastRenderedPageBreak/>
        <w:t>11</w:t>
      </w:r>
      <w:r w:rsidR="00E33F87" w:rsidRPr="004D6767">
        <w:rPr>
          <w:sz w:val="28"/>
          <w:szCs w:val="28"/>
        </w:rPr>
        <w:t xml:space="preserve">. </w:t>
      </w:r>
      <w:r w:rsidR="001C797E" w:rsidRPr="004D6767">
        <w:rPr>
          <w:sz w:val="28"/>
          <w:szCs w:val="28"/>
        </w:rPr>
        <w:t xml:space="preserve">Для </w:t>
      </w:r>
      <w:r w:rsidR="00FA48EF" w:rsidRPr="004D6767">
        <w:rPr>
          <w:sz w:val="28"/>
          <w:szCs w:val="28"/>
        </w:rPr>
        <w:t>включения</w:t>
      </w:r>
      <w:r w:rsidR="003C4BCD" w:rsidRPr="004D6767">
        <w:rPr>
          <w:sz w:val="28"/>
          <w:szCs w:val="28"/>
        </w:rPr>
        <w:t xml:space="preserve"> </w:t>
      </w:r>
      <w:r w:rsidR="00FA48EF" w:rsidRPr="004D6767">
        <w:rPr>
          <w:sz w:val="28"/>
          <w:szCs w:val="28"/>
        </w:rPr>
        <w:t>в Программу</w:t>
      </w:r>
      <w:r w:rsidR="001C797E" w:rsidRPr="004D6767">
        <w:rPr>
          <w:sz w:val="28"/>
          <w:szCs w:val="28"/>
        </w:rPr>
        <w:t xml:space="preserve"> ч</w:t>
      </w:r>
      <w:r w:rsidR="002D06F7" w:rsidRPr="004D6767">
        <w:rPr>
          <w:sz w:val="28"/>
          <w:szCs w:val="28"/>
        </w:rPr>
        <w:t xml:space="preserve">лен Профсоюза </w:t>
      </w:r>
      <w:r w:rsidR="00FA48EF" w:rsidRPr="004D6767">
        <w:rPr>
          <w:sz w:val="28"/>
          <w:szCs w:val="28"/>
        </w:rPr>
        <w:t xml:space="preserve">вносит </w:t>
      </w:r>
      <w:r w:rsidR="003F4788" w:rsidRPr="004D6767">
        <w:rPr>
          <w:sz w:val="28"/>
          <w:szCs w:val="28"/>
        </w:rPr>
        <w:t xml:space="preserve">за каждого участника Программы </w:t>
      </w:r>
      <w:r w:rsidR="004B76F0" w:rsidRPr="004D6767">
        <w:rPr>
          <w:sz w:val="28"/>
          <w:szCs w:val="28"/>
        </w:rPr>
        <w:t>на расчетный счет</w:t>
      </w:r>
      <w:r w:rsidR="00456F31" w:rsidRPr="004D6767">
        <w:rPr>
          <w:sz w:val="28"/>
          <w:szCs w:val="28"/>
        </w:rPr>
        <w:t xml:space="preserve"> </w:t>
      </w:r>
      <w:r w:rsidR="00F767C9" w:rsidRPr="004D6767">
        <w:rPr>
          <w:sz w:val="28"/>
          <w:szCs w:val="28"/>
        </w:rPr>
        <w:t>территориальной</w:t>
      </w:r>
      <w:r w:rsidR="00464D1A" w:rsidRPr="004D6767">
        <w:rPr>
          <w:sz w:val="28"/>
          <w:szCs w:val="28"/>
        </w:rPr>
        <w:t xml:space="preserve"> (первичной</w:t>
      </w:r>
      <w:r w:rsidR="00FD15E5" w:rsidRPr="004D6767">
        <w:rPr>
          <w:sz w:val="28"/>
          <w:szCs w:val="28"/>
        </w:rPr>
        <w:t xml:space="preserve"> с правами территориальной</w:t>
      </w:r>
      <w:r w:rsidR="00464D1A" w:rsidRPr="004D6767">
        <w:rPr>
          <w:sz w:val="28"/>
          <w:szCs w:val="28"/>
        </w:rPr>
        <w:t>)</w:t>
      </w:r>
      <w:r w:rsidR="004B76F0" w:rsidRPr="004D6767">
        <w:rPr>
          <w:sz w:val="28"/>
          <w:szCs w:val="28"/>
        </w:rPr>
        <w:t xml:space="preserve"> организации</w:t>
      </w:r>
      <w:r w:rsidR="00464D1A" w:rsidRPr="004D6767">
        <w:rPr>
          <w:sz w:val="28"/>
          <w:szCs w:val="28"/>
        </w:rPr>
        <w:t xml:space="preserve"> Профсоюза</w:t>
      </w:r>
      <w:r w:rsidR="00456F31" w:rsidRPr="004D6767">
        <w:rPr>
          <w:sz w:val="28"/>
          <w:szCs w:val="28"/>
        </w:rPr>
        <w:t>,</w:t>
      </w:r>
      <w:r w:rsidR="004B76F0" w:rsidRPr="004D6767">
        <w:rPr>
          <w:sz w:val="28"/>
          <w:szCs w:val="28"/>
        </w:rPr>
        <w:t xml:space="preserve"> </w:t>
      </w:r>
      <w:r w:rsidR="00456F31" w:rsidRPr="004D6767">
        <w:rPr>
          <w:sz w:val="28"/>
          <w:szCs w:val="28"/>
        </w:rPr>
        <w:t xml:space="preserve">в </w:t>
      </w:r>
      <w:r w:rsidR="00062EFE" w:rsidRPr="004D6767">
        <w:rPr>
          <w:sz w:val="28"/>
          <w:szCs w:val="28"/>
        </w:rPr>
        <w:t xml:space="preserve">структуру </w:t>
      </w:r>
      <w:r w:rsidR="00456F31" w:rsidRPr="004D6767">
        <w:rPr>
          <w:sz w:val="28"/>
          <w:szCs w:val="28"/>
        </w:rPr>
        <w:t xml:space="preserve">которой </w:t>
      </w:r>
      <w:r w:rsidR="00062EFE" w:rsidRPr="004D6767">
        <w:rPr>
          <w:sz w:val="28"/>
          <w:szCs w:val="28"/>
        </w:rPr>
        <w:t xml:space="preserve">входит первичная профорганизация, где </w:t>
      </w:r>
      <w:r w:rsidR="00456F31" w:rsidRPr="004D6767">
        <w:rPr>
          <w:sz w:val="28"/>
          <w:szCs w:val="28"/>
        </w:rPr>
        <w:t>он состоит на учете</w:t>
      </w:r>
      <w:r w:rsidR="00062EFE" w:rsidRPr="004D6767">
        <w:rPr>
          <w:sz w:val="28"/>
          <w:szCs w:val="28"/>
        </w:rPr>
        <w:t>,</w:t>
      </w:r>
      <w:r w:rsidR="00456F31" w:rsidRPr="004D6767">
        <w:rPr>
          <w:sz w:val="28"/>
          <w:szCs w:val="28"/>
        </w:rPr>
        <w:t xml:space="preserve"> дополнительный </w:t>
      </w:r>
      <w:r w:rsidR="00273C9D" w:rsidRPr="004D6767">
        <w:rPr>
          <w:sz w:val="28"/>
          <w:szCs w:val="28"/>
        </w:rPr>
        <w:t xml:space="preserve">ежегодный </w:t>
      </w:r>
      <w:r w:rsidR="00456F31" w:rsidRPr="004D6767">
        <w:rPr>
          <w:sz w:val="28"/>
          <w:szCs w:val="28"/>
        </w:rPr>
        <w:t xml:space="preserve">членский (целевой) взнос </w:t>
      </w:r>
      <w:r w:rsidR="004B76F0" w:rsidRPr="004D6767">
        <w:rPr>
          <w:sz w:val="28"/>
          <w:szCs w:val="28"/>
        </w:rPr>
        <w:t xml:space="preserve">в размере </w:t>
      </w:r>
      <w:r w:rsidR="00D7374A" w:rsidRPr="004D6767">
        <w:rPr>
          <w:b/>
          <w:sz w:val="28"/>
          <w:szCs w:val="28"/>
        </w:rPr>
        <w:t>3</w:t>
      </w:r>
      <w:r w:rsidR="004B76F0" w:rsidRPr="004D6767">
        <w:rPr>
          <w:b/>
          <w:sz w:val="28"/>
          <w:szCs w:val="28"/>
        </w:rPr>
        <w:t>000 (</w:t>
      </w:r>
      <w:r w:rsidR="00D7374A" w:rsidRPr="004D6767">
        <w:rPr>
          <w:b/>
          <w:sz w:val="28"/>
          <w:szCs w:val="28"/>
        </w:rPr>
        <w:t>тр</w:t>
      </w:r>
      <w:r w:rsidR="00F767C9" w:rsidRPr="004D6767">
        <w:rPr>
          <w:b/>
          <w:sz w:val="28"/>
          <w:szCs w:val="28"/>
        </w:rPr>
        <w:t>и</w:t>
      </w:r>
      <w:r w:rsidR="004B76F0" w:rsidRPr="004D6767">
        <w:rPr>
          <w:b/>
          <w:sz w:val="28"/>
          <w:szCs w:val="28"/>
        </w:rPr>
        <w:t xml:space="preserve"> тысяч</w:t>
      </w:r>
      <w:r w:rsidR="00F767C9" w:rsidRPr="004D6767">
        <w:rPr>
          <w:b/>
          <w:sz w:val="28"/>
          <w:szCs w:val="28"/>
        </w:rPr>
        <w:t>и</w:t>
      </w:r>
      <w:r w:rsidR="004B76F0" w:rsidRPr="004D6767">
        <w:rPr>
          <w:b/>
          <w:sz w:val="28"/>
          <w:szCs w:val="28"/>
        </w:rPr>
        <w:t>)</w:t>
      </w:r>
      <w:r w:rsidR="004B76F0" w:rsidRPr="004D6767">
        <w:rPr>
          <w:sz w:val="28"/>
          <w:szCs w:val="28"/>
        </w:rPr>
        <w:t xml:space="preserve"> </w:t>
      </w:r>
      <w:r w:rsidR="004B76F0" w:rsidRPr="004D6767">
        <w:rPr>
          <w:b/>
          <w:sz w:val="28"/>
          <w:szCs w:val="28"/>
        </w:rPr>
        <w:t>рублей</w:t>
      </w:r>
      <w:r w:rsidR="0019727A" w:rsidRPr="004D6767">
        <w:rPr>
          <w:sz w:val="28"/>
          <w:szCs w:val="28"/>
        </w:rPr>
        <w:t>.</w:t>
      </w:r>
    </w:p>
    <w:p w:rsidR="007526C3" w:rsidRPr="004D6767" w:rsidRDefault="00A0160A" w:rsidP="00634BAA">
      <w:pPr>
        <w:pStyle w:val="34"/>
        <w:shd w:val="clear" w:color="auto" w:fill="auto"/>
        <w:spacing w:before="0" w:line="240" w:lineRule="auto"/>
        <w:ind w:right="20" w:firstLine="708"/>
        <w:rPr>
          <w:sz w:val="28"/>
          <w:szCs w:val="28"/>
        </w:rPr>
      </w:pPr>
      <w:r w:rsidRPr="004D6767">
        <w:rPr>
          <w:sz w:val="28"/>
          <w:szCs w:val="28"/>
        </w:rPr>
        <w:t>11</w:t>
      </w:r>
      <w:r w:rsidR="00634BAA" w:rsidRPr="004D6767">
        <w:rPr>
          <w:sz w:val="28"/>
          <w:szCs w:val="28"/>
        </w:rPr>
        <w:t>.</w:t>
      </w:r>
      <w:r w:rsidR="002633D1" w:rsidRPr="004D6767">
        <w:rPr>
          <w:sz w:val="28"/>
          <w:szCs w:val="28"/>
        </w:rPr>
        <w:t>1.</w:t>
      </w:r>
      <w:r w:rsidR="00634BAA" w:rsidRPr="004D6767">
        <w:rPr>
          <w:sz w:val="28"/>
          <w:szCs w:val="28"/>
        </w:rPr>
        <w:t xml:space="preserve"> </w:t>
      </w:r>
      <w:r w:rsidR="007526C3" w:rsidRPr="004D6767">
        <w:rPr>
          <w:sz w:val="28"/>
          <w:szCs w:val="28"/>
        </w:rPr>
        <w:t xml:space="preserve">Датой начала участия члена Профсоюза </w:t>
      </w:r>
      <w:r w:rsidR="002C786F" w:rsidRPr="004D6767">
        <w:rPr>
          <w:sz w:val="28"/>
          <w:szCs w:val="28"/>
        </w:rPr>
        <w:t xml:space="preserve">в Программе </w:t>
      </w:r>
      <w:r w:rsidR="007526C3" w:rsidRPr="004D6767">
        <w:rPr>
          <w:sz w:val="28"/>
          <w:szCs w:val="28"/>
        </w:rPr>
        <w:t>считается дата внесения им первого дополнительного</w:t>
      </w:r>
      <w:r w:rsidR="00F971EA" w:rsidRPr="004D6767">
        <w:rPr>
          <w:sz w:val="28"/>
          <w:szCs w:val="28"/>
        </w:rPr>
        <w:t xml:space="preserve"> ежегодного</w:t>
      </w:r>
      <w:r w:rsidR="007526C3" w:rsidRPr="004D6767">
        <w:rPr>
          <w:sz w:val="28"/>
          <w:szCs w:val="28"/>
        </w:rPr>
        <w:t xml:space="preserve"> членского </w:t>
      </w:r>
      <w:r w:rsidR="006A1E49" w:rsidRPr="004D6767">
        <w:rPr>
          <w:sz w:val="28"/>
          <w:szCs w:val="28"/>
        </w:rPr>
        <w:t>(</w:t>
      </w:r>
      <w:r w:rsidR="00B67F1D" w:rsidRPr="004D6767">
        <w:rPr>
          <w:sz w:val="28"/>
          <w:szCs w:val="28"/>
        </w:rPr>
        <w:t>целевого</w:t>
      </w:r>
      <w:r w:rsidR="006A1E49" w:rsidRPr="004D6767">
        <w:rPr>
          <w:sz w:val="28"/>
          <w:szCs w:val="28"/>
        </w:rPr>
        <w:t>)</w:t>
      </w:r>
      <w:r w:rsidR="00B67F1D" w:rsidRPr="004D6767">
        <w:rPr>
          <w:sz w:val="28"/>
          <w:szCs w:val="28"/>
        </w:rPr>
        <w:t xml:space="preserve"> </w:t>
      </w:r>
      <w:r w:rsidR="007526C3" w:rsidRPr="004D6767">
        <w:rPr>
          <w:sz w:val="28"/>
          <w:szCs w:val="28"/>
        </w:rPr>
        <w:t xml:space="preserve">взноса, указанного в пункте </w:t>
      </w:r>
      <w:r w:rsidRPr="004D6767">
        <w:rPr>
          <w:sz w:val="28"/>
          <w:szCs w:val="28"/>
        </w:rPr>
        <w:t>11</w:t>
      </w:r>
      <w:r w:rsidR="006A1E49" w:rsidRPr="004D6767">
        <w:rPr>
          <w:sz w:val="28"/>
          <w:szCs w:val="28"/>
        </w:rPr>
        <w:t xml:space="preserve"> </w:t>
      </w:r>
      <w:r w:rsidR="007526C3" w:rsidRPr="004D6767">
        <w:rPr>
          <w:sz w:val="28"/>
          <w:szCs w:val="28"/>
        </w:rPr>
        <w:t>Программы.</w:t>
      </w:r>
    </w:p>
    <w:p w:rsidR="00FF41AA" w:rsidRPr="004D6767" w:rsidRDefault="00A0160A" w:rsidP="0082753F">
      <w:pPr>
        <w:pStyle w:val="34"/>
        <w:shd w:val="clear" w:color="auto" w:fill="auto"/>
        <w:spacing w:before="0" w:line="240" w:lineRule="auto"/>
        <w:ind w:right="20" w:firstLine="708"/>
        <w:rPr>
          <w:sz w:val="28"/>
          <w:szCs w:val="28"/>
        </w:rPr>
      </w:pPr>
      <w:r w:rsidRPr="004D6767">
        <w:rPr>
          <w:sz w:val="28"/>
          <w:szCs w:val="28"/>
        </w:rPr>
        <w:t>12</w:t>
      </w:r>
      <w:r w:rsidR="00FF41AA" w:rsidRPr="004D6767">
        <w:rPr>
          <w:sz w:val="28"/>
          <w:szCs w:val="28"/>
        </w:rPr>
        <w:t xml:space="preserve">. После выполнения членом </w:t>
      </w:r>
      <w:r w:rsidR="002C4209" w:rsidRPr="004D6767">
        <w:rPr>
          <w:sz w:val="28"/>
          <w:szCs w:val="28"/>
        </w:rPr>
        <w:t>Профсоюза</w:t>
      </w:r>
      <w:r w:rsidR="00FF41AA" w:rsidRPr="004D6767">
        <w:rPr>
          <w:sz w:val="28"/>
          <w:szCs w:val="28"/>
        </w:rPr>
        <w:t xml:space="preserve"> обязательства, предусмотренного пунктами </w:t>
      </w:r>
      <w:r w:rsidRPr="004D6767">
        <w:rPr>
          <w:sz w:val="28"/>
          <w:szCs w:val="28"/>
        </w:rPr>
        <w:t>11</w:t>
      </w:r>
      <w:r w:rsidR="00FF41AA" w:rsidRPr="004D6767">
        <w:rPr>
          <w:sz w:val="28"/>
          <w:szCs w:val="28"/>
        </w:rPr>
        <w:t xml:space="preserve"> – </w:t>
      </w:r>
      <w:r w:rsidRPr="004D6767">
        <w:rPr>
          <w:sz w:val="28"/>
          <w:szCs w:val="28"/>
        </w:rPr>
        <w:t>11</w:t>
      </w:r>
      <w:r w:rsidR="000D58E5" w:rsidRPr="004D6767">
        <w:rPr>
          <w:sz w:val="28"/>
          <w:szCs w:val="28"/>
        </w:rPr>
        <w:t>.1</w:t>
      </w:r>
      <w:r w:rsidR="00FF41AA" w:rsidRPr="004D6767">
        <w:rPr>
          <w:sz w:val="28"/>
          <w:szCs w:val="28"/>
        </w:rPr>
        <w:t xml:space="preserve"> Программы</w:t>
      </w:r>
      <w:r w:rsidR="007209D5" w:rsidRPr="004D6767">
        <w:rPr>
          <w:sz w:val="28"/>
          <w:szCs w:val="28"/>
        </w:rPr>
        <w:t>,</w:t>
      </w:r>
      <w:r w:rsidR="00FF41AA" w:rsidRPr="004D6767">
        <w:rPr>
          <w:sz w:val="28"/>
          <w:szCs w:val="28"/>
        </w:rPr>
        <w:t xml:space="preserve"> </w:t>
      </w:r>
      <w:r w:rsidR="002C4209" w:rsidRPr="004D6767">
        <w:rPr>
          <w:sz w:val="28"/>
          <w:szCs w:val="28"/>
        </w:rPr>
        <w:t xml:space="preserve">краевая организация Профсоюза </w:t>
      </w:r>
      <w:r w:rsidR="005D71E1" w:rsidRPr="004D6767">
        <w:rPr>
          <w:sz w:val="28"/>
          <w:szCs w:val="28"/>
        </w:rPr>
        <w:t xml:space="preserve">включает </w:t>
      </w:r>
      <w:r w:rsidR="00FA050A" w:rsidRPr="004D6767">
        <w:rPr>
          <w:sz w:val="28"/>
          <w:szCs w:val="28"/>
        </w:rPr>
        <w:t xml:space="preserve">участника Программы (его родственника) </w:t>
      </w:r>
      <w:r w:rsidR="005D71E1" w:rsidRPr="004D6767">
        <w:rPr>
          <w:sz w:val="28"/>
          <w:szCs w:val="28"/>
        </w:rPr>
        <w:t>в</w:t>
      </w:r>
      <w:r w:rsidR="002C4209" w:rsidRPr="004D6767">
        <w:rPr>
          <w:sz w:val="28"/>
          <w:szCs w:val="28"/>
        </w:rPr>
        <w:t xml:space="preserve"> договор </w:t>
      </w:r>
      <w:r w:rsidR="0082753F" w:rsidRPr="004D6767">
        <w:rPr>
          <w:rFonts w:eastAsia="Calibri"/>
          <w:sz w:val="28"/>
          <w:szCs w:val="28"/>
        </w:rPr>
        <w:t>страхования</w:t>
      </w:r>
      <w:r w:rsidR="0082753F" w:rsidRPr="004D6767">
        <w:rPr>
          <w:sz w:val="28"/>
          <w:szCs w:val="28"/>
        </w:rPr>
        <w:t xml:space="preserve"> </w:t>
      </w:r>
      <w:r w:rsidR="00CF36E7" w:rsidRPr="004D6767">
        <w:rPr>
          <w:sz w:val="28"/>
          <w:szCs w:val="28"/>
        </w:rPr>
        <w:t>сроком на 12 месяцев</w:t>
      </w:r>
      <w:r w:rsidR="00FA050A" w:rsidRPr="004D6767">
        <w:rPr>
          <w:sz w:val="28"/>
          <w:szCs w:val="28"/>
        </w:rPr>
        <w:t>.</w:t>
      </w:r>
    </w:p>
    <w:p w:rsidR="005A2102" w:rsidRPr="004D6767" w:rsidRDefault="00A0160A" w:rsidP="005A2102">
      <w:pPr>
        <w:pStyle w:val="34"/>
        <w:shd w:val="clear" w:color="auto" w:fill="auto"/>
        <w:spacing w:before="0" w:line="240" w:lineRule="auto"/>
        <w:ind w:right="20" w:firstLine="708"/>
        <w:rPr>
          <w:sz w:val="28"/>
          <w:szCs w:val="28"/>
        </w:rPr>
      </w:pPr>
      <w:r w:rsidRPr="004D6767">
        <w:rPr>
          <w:sz w:val="28"/>
          <w:szCs w:val="28"/>
        </w:rPr>
        <w:t>13</w:t>
      </w:r>
      <w:r w:rsidR="005A2102" w:rsidRPr="004D6767">
        <w:rPr>
          <w:sz w:val="28"/>
          <w:szCs w:val="28"/>
        </w:rPr>
        <w:t>. В случае</w:t>
      </w:r>
      <w:r w:rsidR="000F7EC3" w:rsidRPr="004D6767">
        <w:rPr>
          <w:sz w:val="28"/>
          <w:szCs w:val="28"/>
        </w:rPr>
        <w:t xml:space="preserve"> получения </w:t>
      </w:r>
      <w:r w:rsidR="00356587" w:rsidRPr="004D6767">
        <w:rPr>
          <w:rFonts w:eastAsia="Calibri"/>
          <w:sz w:val="28"/>
          <w:szCs w:val="28"/>
        </w:rPr>
        <w:t>застрахованным лицом</w:t>
      </w:r>
      <w:r w:rsidR="00356587" w:rsidRPr="004D6767">
        <w:rPr>
          <w:sz w:val="28"/>
          <w:szCs w:val="28"/>
        </w:rPr>
        <w:t xml:space="preserve"> </w:t>
      </w:r>
      <w:r w:rsidR="000F7EC3" w:rsidRPr="004D6767">
        <w:rPr>
          <w:sz w:val="28"/>
          <w:szCs w:val="28"/>
        </w:rPr>
        <w:t>страховой выплаты</w:t>
      </w:r>
      <w:r w:rsidR="005A2102" w:rsidRPr="004D6767">
        <w:rPr>
          <w:sz w:val="28"/>
          <w:szCs w:val="28"/>
        </w:rPr>
        <w:t xml:space="preserve"> </w:t>
      </w:r>
      <w:r w:rsidR="00686254" w:rsidRPr="004D6767">
        <w:rPr>
          <w:sz w:val="28"/>
          <w:szCs w:val="28"/>
        </w:rPr>
        <w:t xml:space="preserve">его </w:t>
      </w:r>
      <w:r w:rsidR="005A2102" w:rsidRPr="004D6767">
        <w:rPr>
          <w:sz w:val="28"/>
          <w:szCs w:val="28"/>
        </w:rPr>
        <w:t xml:space="preserve">участие </w:t>
      </w:r>
      <w:r w:rsidR="00BE0628" w:rsidRPr="004D6767">
        <w:rPr>
          <w:sz w:val="28"/>
          <w:szCs w:val="28"/>
        </w:rPr>
        <w:t xml:space="preserve">в </w:t>
      </w:r>
      <w:r w:rsidR="005A2102" w:rsidRPr="004D6767">
        <w:rPr>
          <w:sz w:val="28"/>
          <w:szCs w:val="28"/>
        </w:rPr>
        <w:t>Программе может быть продолжено</w:t>
      </w:r>
      <w:r w:rsidR="005D71E1" w:rsidRPr="004D6767">
        <w:rPr>
          <w:sz w:val="28"/>
          <w:szCs w:val="28"/>
        </w:rPr>
        <w:t>,</w:t>
      </w:r>
      <w:r w:rsidR="005A2102" w:rsidRPr="004D6767">
        <w:rPr>
          <w:sz w:val="28"/>
          <w:szCs w:val="28"/>
        </w:rPr>
        <w:t xml:space="preserve"> </w:t>
      </w:r>
      <w:r w:rsidR="0042274E" w:rsidRPr="004D6767">
        <w:rPr>
          <w:sz w:val="28"/>
          <w:szCs w:val="28"/>
        </w:rPr>
        <w:t>если член Профсоюза</w:t>
      </w:r>
      <w:r w:rsidR="003E18DB" w:rsidRPr="004D6767">
        <w:rPr>
          <w:sz w:val="28"/>
          <w:szCs w:val="28"/>
        </w:rPr>
        <w:t xml:space="preserve"> (его родственник)</w:t>
      </w:r>
      <w:r w:rsidR="0042274E" w:rsidRPr="004D6767">
        <w:rPr>
          <w:sz w:val="28"/>
          <w:szCs w:val="28"/>
        </w:rPr>
        <w:t xml:space="preserve"> </w:t>
      </w:r>
      <w:r w:rsidR="003E18DB" w:rsidRPr="004D6767">
        <w:rPr>
          <w:sz w:val="28"/>
          <w:szCs w:val="28"/>
        </w:rPr>
        <w:t xml:space="preserve">отвечает Правилам страхования и </w:t>
      </w:r>
      <w:r w:rsidR="000308DF" w:rsidRPr="004D6767">
        <w:rPr>
          <w:sz w:val="28"/>
          <w:szCs w:val="28"/>
        </w:rPr>
        <w:t xml:space="preserve">заявит об </w:t>
      </w:r>
      <w:r w:rsidR="00043E78" w:rsidRPr="004D6767">
        <w:rPr>
          <w:sz w:val="28"/>
          <w:szCs w:val="28"/>
        </w:rPr>
        <w:t>участи</w:t>
      </w:r>
      <w:r w:rsidR="000308DF" w:rsidRPr="004D6767">
        <w:rPr>
          <w:sz w:val="28"/>
          <w:szCs w:val="28"/>
        </w:rPr>
        <w:t>и в Программе</w:t>
      </w:r>
      <w:r w:rsidR="005A2102" w:rsidRPr="004D6767">
        <w:rPr>
          <w:sz w:val="28"/>
          <w:szCs w:val="28"/>
        </w:rPr>
        <w:t xml:space="preserve">. </w:t>
      </w:r>
      <w:r w:rsidR="00C73E43" w:rsidRPr="004D6767">
        <w:rPr>
          <w:sz w:val="28"/>
          <w:szCs w:val="28"/>
        </w:rPr>
        <w:t xml:space="preserve">В </w:t>
      </w:r>
      <w:r w:rsidR="00734B05" w:rsidRPr="004D6767">
        <w:rPr>
          <w:sz w:val="28"/>
          <w:szCs w:val="28"/>
        </w:rPr>
        <w:t xml:space="preserve">этом случае </w:t>
      </w:r>
      <w:r w:rsidR="00C73E43" w:rsidRPr="004D6767">
        <w:rPr>
          <w:sz w:val="28"/>
          <w:szCs w:val="28"/>
        </w:rPr>
        <w:t xml:space="preserve">краевая организация Профсоюза </w:t>
      </w:r>
      <w:r w:rsidR="001D74A5" w:rsidRPr="004D6767">
        <w:rPr>
          <w:sz w:val="28"/>
          <w:szCs w:val="28"/>
        </w:rPr>
        <w:t>вновь</w:t>
      </w:r>
      <w:r w:rsidR="00C73E43" w:rsidRPr="004D6767">
        <w:rPr>
          <w:sz w:val="28"/>
          <w:szCs w:val="28"/>
        </w:rPr>
        <w:t xml:space="preserve"> </w:t>
      </w:r>
      <w:r w:rsidR="00361D29" w:rsidRPr="004D6767">
        <w:rPr>
          <w:sz w:val="28"/>
          <w:szCs w:val="28"/>
        </w:rPr>
        <w:t xml:space="preserve">страхует участника Программы </w:t>
      </w:r>
      <w:r w:rsidR="00C73E43" w:rsidRPr="004D6767">
        <w:rPr>
          <w:sz w:val="28"/>
          <w:szCs w:val="28"/>
        </w:rPr>
        <w:t>сроком на 12 месяцев.</w:t>
      </w:r>
    </w:p>
    <w:p w:rsidR="00C73E43" w:rsidRPr="004D6767" w:rsidRDefault="00A0160A" w:rsidP="005A2102">
      <w:pPr>
        <w:pStyle w:val="34"/>
        <w:shd w:val="clear" w:color="auto" w:fill="auto"/>
        <w:spacing w:before="0" w:line="240" w:lineRule="auto"/>
        <w:ind w:right="20" w:firstLine="708"/>
        <w:rPr>
          <w:sz w:val="28"/>
          <w:szCs w:val="28"/>
        </w:rPr>
      </w:pPr>
      <w:r w:rsidRPr="004D6767">
        <w:rPr>
          <w:sz w:val="28"/>
          <w:szCs w:val="28"/>
        </w:rPr>
        <w:t>14</w:t>
      </w:r>
      <w:r w:rsidR="00840E39" w:rsidRPr="004D6767">
        <w:rPr>
          <w:sz w:val="28"/>
          <w:szCs w:val="28"/>
        </w:rPr>
        <w:t xml:space="preserve">. По истечение срока действия договора страхования, если </w:t>
      </w:r>
      <w:r w:rsidR="007F3541" w:rsidRPr="004D6767">
        <w:rPr>
          <w:sz w:val="28"/>
          <w:szCs w:val="28"/>
        </w:rPr>
        <w:t xml:space="preserve">член Профсоюза (его родственник) не заявил о прекращении своего участия в Программе и </w:t>
      </w:r>
      <w:r w:rsidR="00D34CBE" w:rsidRPr="004D6767">
        <w:rPr>
          <w:sz w:val="28"/>
          <w:szCs w:val="28"/>
        </w:rPr>
        <w:t>добросовестно исполняет все условия Программы</w:t>
      </w:r>
      <w:r w:rsidR="00470E74" w:rsidRPr="004D6767">
        <w:rPr>
          <w:sz w:val="28"/>
          <w:szCs w:val="28"/>
        </w:rPr>
        <w:t xml:space="preserve">, краевая организация Профсоюза </w:t>
      </w:r>
      <w:r w:rsidR="00B4421B" w:rsidRPr="004D6767">
        <w:rPr>
          <w:sz w:val="28"/>
          <w:szCs w:val="28"/>
        </w:rPr>
        <w:t xml:space="preserve">вновь страхует </w:t>
      </w:r>
      <w:r w:rsidR="00470E74" w:rsidRPr="004D6767">
        <w:rPr>
          <w:sz w:val="28"/>
          <w:szCs w:val="28"/>
        </w:rPr>
        <w:t>участника Программы (его родственника)</w:t>
      </w:r>
      <w:r w:rsidR="00D34CBE" w:rsidRPr="004D6767">
        <w:rPr>
          <w:sz w:val="28"/>
          <w:szCs w:val="28"/>
        </w:rPr>
        <w:t xml:space="preserve"> сроком на 12 месяцев</w:t>
      </w:r>
      <w:r w:rsidR="00470E74" w:rsidRPr="004D6767">
        <w:rPr>
          <w:sz w:val="28"/>
          <w:szCs w:val="28"/>
        </w:rPr>
        <w:t>.</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sz w:val="28"/>
          <w:szCs w:val="28"/>
        </w:rPr>
        <w:t>15</w:t>
      </w:r>
      <w:r w:rsidR="004359D6" w:rsidRPr="004D6767">
        <w:rPr>
          <w:sz w:val="28"/>
          <w:szCs w:val="28"/>
        </w:rPr>
        <w:t xml:space="preserve">. </w:t>
      </w:r>
      <w:r w:rsidR="00F37290" w:rsidRPr="004D6767">
        <w:rPr>
          <w:sz w:val="28"/>
          <w:szCs w:val="28"/>
        </w:rPr>
        <w:t>Член Профсоюза (его родственник) не может являться участником Программы, если он не отвечает требовани</w:t>
      </w:r>
      <w:r w:rsidR="000308DF" w:rsidRPr="004D6767">
        <w:rPr>
          <w:sz w:val="28"/>
          <w:szCs w:val="28"/>
        </w:rPr>
        <w:t>ям</w:t>
      </w:r>
      <w:r w:rsidR="00F37290" w:rsidRPr="004D6767">
        <w:rPr>
          <w:sz w:val="28"/>
          <w:szCs w:val="28"/>
        </w:rPr>
        <w:t xml:space="preserve"> Правил страхования или не выполняет условия настоящей Программы.</w:t>
      </w:r>
      <w:r w:rsidR="000308DF" w:rsidRPr="004D6767">
        <w:rPr>
          <w:rStyle w:val="a8"/>
          <w:i w:val="0"/>
          <w:sz w:val="28"/>
          <w:szCs w:val="28"/>
        </w:rPr>
        <w:t xml:space="preserve"> </w:t>
      </w:r>
    </w:p>
    <w:p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rStyle w:val="a8"/>
          <w:i w:val="0"/>
          <w:sz w:val="28"/>
          <w:szCs w:val="28"/>
        </w:rPr>
        <w:t>15</w:t>
      </w:r>
      <w:r w:rsidR="000308DF" w:rsidRPr="004D6767">
        <w:rPr>
          <w:rStyle w:val="a8"/>
          <w:i w:val="0"/>
          <w:sz w:val="28"/>
          <w:szCs w:val="28"/>
        </w:rPr>
        <w:t xml:space="preserve">.1 </w:t>
      </w:r>
      <w:r w:rsidR="000308DF" w:rsidRPr="004D6767">
        <w:rPr>
          <w:sz w:val="28"/>
          <w:szCs w:val="28"/>
        </w:rPr>
        <w:t xml:space="preserve">Член Профсоюза (его родственник) </w:t>
      </w:r>
      <w:r w:rsidR="000308DF" w:rsidRPr="004D6767">
        <w:rPr>
          <w:rStyle w:val="a8"/>
          <w:i w:val="0"/>
          <w:sz w:val="28"/>
          <w:szCs w:val="28"/>
        </w:rPr>
        <w:t xml:space="preserve">автоматически исключается из участия в Программе если его членство в Профсоюзе прекращено. </w:t>
      </w:r>
    </w:p>
    <w:p w:rsidR="00F37290" w:rsidRPr="004D6767" w:rsidRDefault="00A0160A" w:rsidP="00F37290">
      <w:pPr>
        <w:pStyle w:val="34"/>
        <w:shd w:val="clear" w:color="auto" w:fill="auto"/>
        <w:spacing w:before="0" w:line="240" w:lineRule="auto"/>
        <w:ind w:right="20" w:firstLine="708"/>
        <w:rPr>
          <w:sz w:val="28"/>
          <w:szCs w:val="28"/>
        </w:rPr>
      </w:pPr>
      <w:r w:rsidRPr="004D6767">
        <w:rPr>
          <w:sz w:val="28"/>
          <w:szCs w:val="28"/>
        </w:rPr>
        <w:t>16</w:t>
      </w:r>
      <w:r w:rsidR="00F37290" w:rsidRPr="004D6767">
        <w:rPr>
          <w:sz w:val="28"/>
          <w:szCs w:val="28"/>
        </w:rPr>
        <w:t xml:space="preserve">. Член Профсоюза (его родственник) может являться участником Программы на протяжении всего периода действия Программы с учетом ограничений, установленных </w:t>
      </w:r>
      <w:r w:rsidR="000308DF" w:rsidRPr="004D6767">
        <w:rPr>
          <w:sz w:val="28"/>
          <w:szCs w:val="28"/>
        </w:rPr>
        <w:t xml:space="preserve">пунктами </w:t>
      </w:r>
      <w:r w:rsidRPr="004D6767">
        <w:rPr>
          <w:sz w:val="28"/>
          <w:szCs w:val="28"/>
        </w:rPr>
        <w:t>15</w:t>
      </w:r>
      <w:r w:rsidR="000308DF" w:rsidRPr="004D6767">
        <w:rPr>
          <w:sz w:val="28"/>
          <w:szCs w:val="28"/>
        </w:rPr>
        <w:t xml:space="preserve"> и </w:t>
      </w:r>
      <w:r w:rsidRPr="004D6767">
        <w:rPr>
          <w:sz w:val="28"/>
          <w:szCs w:val="28"/>
        </w:rPr>
        <w:t>15</w:t>
      </w:r>
      <w:r w:rsidR="000308DF" w:rsidRPr="004D6767">
        <w:rPr>
          <w:sz w:val="28"/>
          <w:szCs w:val="28"/>
        </w:rPr>
        <w:t xml:space="preserve">.1 </w:t>
      </w:r>
      <w:r w:rsidR="00F37290" w:rsidRPr="004D6767">
        <w:rPr>
          <w:sz w:val="28"/>
          <w:szCs w:val="28"/>
        </w:rPr>
        <w:t>Программ</w:t>
      </w:r>
      <w:r w:rsidR="000308DF" w:rsidRPr="004D6767">
        <w:rPr>
          <w:sz w:val="28"/>
          <w:szCs w:val="28"/>
        </w:rPr>
        <w:t>ы</w:t>
      </w:r>
      <w:r w:rsidR="00F37290" w:rsidRPr="004D6767">
        <w:rPr>
          <w:sz w:val="28"/>
          <w:szCs w:val="28"/>
        </w:rPr>
        <w:t xml:space="preserve">. </w:t>
      </w:r>
    </w:p>
    <w:p w:rsidR="00495CD1" w:rsidRPr="004D6767" w:rsidRDefault="00A0160A" w:rsidP="00495CD1">
      <w:pPr>
        <w:pStyle w:val="34"/>
        <w:shd w:val="clear" w:color="auto" w:fill="auto"/>
        <w:spacing w:before="0" w:line="240" w:lineRule="auto"/>
        <w:ind w:left="20" w:right="20" w:firstLine="720"/>
        <w:rPr>
          <w:rFonts w:eastAsia="Calibri"/>
          <w:sz w:val="28"/>
          <w:szCs w:val="28"/>
        </w:rPr>
      </w:pPr>
      <w:r w:rsidRPr="004D6767">
        <w:rPr>
          <w:rStyle w:val="7pt"/>
          <w:sz w:val="28"/>
          <w:szCs w:val="28"/>
        </w:rPr>
        <w:t>17</w:t>
      </w:r>
      <w:r w:rsidR="007D0F70" w:rsidRPr="004D6767">
        <w:rPr>
          <w:rStyle w:val="7pt"/>
          <w:sz w:val="28"/>
          <w:szCs w:val="28"/>
        </w:rPr>
        <w:t>. В целях финансовой устойчивости Программы</w:t>
      </w:r>
      <w:r w:rsidR="007D0F70" w:rsidRPr="004D6767">
        <w:rPr>
          <w:sz w:val="28"/>
          <w:szCs w:val="28"/>
        </w:rPr>
        <w:t xml:space="preserve"> и пополнения </w:t>
      </w:r>
      <w:r w:rsidR="00E664EA" w:rsidRPr="004D6767">
        <w:rPr>
          <w:sz w:val="28"/>
          <w:szCs w:val="28"/>
        </w:rPr>
        <w:t xml:space="preserve">финансового </w:t>
      </w:r>
      <w:r w:rsidR="007D0F70" w:rsidRPr="004D6767">
        <w:rPr>
          <w:sz w:val="28"/>
          <w:szCs w:val="28"/>
        </w:rPr>
        <w:t>резерва</w:t>
      </w:r>
      <w:r w:rsidR="007D0F70" w:rsidRPr="004D6767">
        <w:rPr>
          <w:rStyle w:val="7pt"/>
          <w:sz w:val="28"/>
          <w:szCs w:val="28"/>
        </w:rPr>
        <w:t>, н</w:t>
      </w:r>
      <w:r w:rsidR="007D0F70" w:rsidRPr="004D6767">
        <w:rPr>
          <w:rFonts w:eastAsia="Calibri"/>
          <w:sz w:val="28"/>
          <w:szCs w:val="28"/>
        </w:rPr>
        <w:t xml:space="preserve">а основании постановления Президиума </w:t>
      </w:r>
      <w:r w:rsidR="002522CC" w:rsidRPr="004D6767">
        <w:rPr>
          <w:rFonts w:eastAsia="Calibri"/>
          <w:sz w:val="28"/>
          <w:szCs w:val="28"/>
        </w:rPr>
        <w:t xml:space="preserve">(распоряжения Председателя) </w:t>
      </w:r>
      <w:r w:rsidR="007D0F70" w:rsidRPr="004D6767">
        <w:rPr>
          <w:rFonts w:eastAsia="Calibri"/>
          <w:sz w:val="28"/>
          <w:szCs w:val="28"/>
        </w:rPr>
        <w:t>краевой организации Профсоюза,</w:t>
      </w:r>
      <w:r w:rsidR="007D0F70" w:rsidRPr="004D6767">
        <w:rPr>
          <w:sz w:val="28"/>
          <w:szCs w:val="28"/>
        </w:rPr>
        <w:t xml:space="preserve"> средства</w:t>
      </w:r>
      <w:r w:rsidR="002541D1" w:rsidRPr="004D6767">
        <w:rPr>
          <w:sz w:val="28"/>
          <w:szCs w:val="28"/>
        </w:rPr>
        <w:t xml:space="preserve"> финансового</w:t>
      </w:r>
      <w:r w:rsidR="007D0F70" w:rsidRPr="004D6767">
        <w:rPr>
          <w:sz w:val="28"/>
          <w:szCs w:val="28"/>
        </w:rPr>
        <w:t xml:space="preserve"> резерва могут быть использованы </w:t>
      </w:r>
      <w:r w:rsidR="00041DFD" w:rsidRPr="004D6767">
        <w:rPr>
          <w:sz w:val="28"/>
          <w:szCs w:val="28"/>
        </w:rPr>
        <w:t xml:space="preserve">краевой организацией Профсоюза </w:t>
      </w:r>
      <w:r w:rsidR="00C9774A" w:rsidRPr="004D6767">
        <w:rPr>
          <w:rFonts w:eastAsia="Calibri"/>
          <w:sz w:val="28"/>
          <w:szCs w:val="28"/>
        </w:rPr>
        <w:t>для реализации уставных целей</w:t>
      </w:r>
      <w:r w:rsidR="00C9774A" w:rsidRPr="004D6767">
        <w:rPr>
          <w:sz w:val="28"/>
          <w:szCs w:val="28"/>
        </w:rPr>
        <w:t xml:space="preserve"> </w:t>
      </w:r>
      <w:r w:rsidR="00FA02AB" w:rsidRPr="004D6767">
        <w:rPr>
          <w:sz w:val="28"/>
          <w:szCs w:val="28"/>
        </w:rPr>
        <w:t>в интересах участников Программы</w:t>
      </w:r>
      <w:r w:rsidR="007D0F70" w:rsidRPr="004D6767">
        <w:rPr>
          <w:sz w:val="28"/>
          <w:szCs w:val="28"/>
        </w:rPr>
        <w:t>, в том числе в качестве финансового инстр</w:t>
      </w:r>
      <w:r w:rsidR="00C9774A" w:rsidRPr="004D6767">
        <w:rPr>
          <w:sz w:val="28"/>
          <w:szCs w:val="28"/>
        </w:rPr>
        <w:t>умента в кредитных организациях</w:t>
      </w:r>
      <w:r w:rsidR="007D0F70" w:rsidRPr="004D6767">
        <w:rPr>
          <w:sz w:val="28"/>
          <w:szCs w:val="28"/>
        </w:rPr>
        <w:t xml:space="preserve"> </w:t>
      </w:r>
      <w:r w:rsidR="007D0F70" w:rsidRPr="004D6767">
        <w:rPr>
          <w:rFonts w:eastAsia="Calibri"/>
          <w:sz w:val="28"/>
          <w:szCs w:val="28"/>
        </w:rPr>
        <w:t>на условиях срочности и возвратности, определенных указанным постановлением.</w:t>
      </w:r>
      <w:r w:rsidR="005A1546" w:rsidRPr="004D6767">
        <w:rPr>
          <w:rFonts w:eastAsia="Calibri"/>
          <w:sz w:val="28"/>
          <w:szCs w:val="28"/>
        </w:rPr>
        <w:t xml:space="preserve"> </w:t>
      </w:r>
    </w:p>
    <w:p w:rsidR="00495CD1" w:rsidRPr="004D6767" w:rsidRDefault="00495CD1" w:rsidP="00495CD1">
      <w:pPr>
        <w:pStyle w:val="34"/>
        <w:shd w:val="clear" w:color="auto" w:fill="auto"/>
        <w:spacing w:before="0" w:line="240" w:lineRule="auto"/>
        <w:ind w:left="20" w:right="20" w:firstLine="720"/>
        <w:rPr>
          <w:sz w:val="28"/>
          <w:szCs w:val="28"/>
        </w:rPr>
      </w:pPr>
      <w:r w:rsidRPr="004D6767">
        <w:rPr>
          <w:sz w:val="28"/>
          <w:szCs w:val="28"/>
        </w:rPr>
        <w:t>Предложения по размещению средств финансового резерва на вклады или вложения в кредитных организациях в Президиум краевой организации Профсоюза вносит финансовый отдел аппарата комитета краевой организации Профсоюза.</w:t>
      </w:r>
    </w:p>
    <w:p w:rsidR="00F75C22" w:rsidRPr="004D6767" w:rsidRDefault="00A0160A" w:rsidP="007D0F70">
      <w:pPr>
        <w:pStyle w:val="34"/>
        <w:shd w:val="clear" w:color="auto" w:fill="auto"/>
        <w:spacing w:before="0" w:line="240" w:lineRule="auto"/>
        <w:ind w:right="20" w:firstLine="708"/>
        <w:rPr>
          <w:rFonts w:eastAsia="Calibri"/>
          <w:sz w:val="28"/>
          <w:szCs w:val="28"/>
        </w:rPr>
      </w:pPr>
      <w:r w:rsidRPr="004D6767">
        <w:rPr>
          <w:rFonts w:eastAsia="Calibri"/>
          <w:sz w:val="28"/>
          <w:szCs w:val="28"/>
        </w:rPr>
        <w:t>18</w:t>
      </w:r>
      <w:r w:rsidR="007D0F70" w:rsidRPr="004D6767">
        <w:rPr>
          <w:rFonts w:eastAsia="Calibri"/>
          <w:sz w:val="28"/>
          <w:szCs w:val="28"/>
        </w:rPr>
        <w:t xml:space="preserve">. </w:t>
      </w:r>
      <w:r w:rsidR="00E35FA3" w:rsidRPr="004D6767">
        <w:rPr>
          <w:rFonts w:eastAsia="Calibri"/>
          <w:sz w:val="28"/>
          <w:szCs w:val="28"/>
        </w:rPr>
        <w:t xml:space="preserve">Неиспользованные </w:t>
      </w:r>
      <w:r w:rsidR="007D61D8" w:rsidRPr="004D6767">
        <w:rPr>
          <w:rFonts w:eastAsia="Calibri"/>
          <w:sz w:val="28"/>
          <w:szCs w:val="28"/>
        </w:rPr>
        <w:t xml:space="preserve">на цели Программы </w:t>
      </w:r>
      <w:r w:rsidR="00E35FA3" w:rsidRPr="004D6767">
        <w:rPr>
          <w:rFonts w:eastAsia="Calibri"/>
          <w:sz w:val="28"/>
          <w:szCs w:val="28"/>
        </w:rPr>
        <w:t>с</w:t>
      </w:r>
      <w:r w:rsidR="00A56330" w:rsidRPr="004D6767">
        <w:rPr>
          <w:rFonts w:eastAsia="Calibri"/>
          <w:sz w:val="28"/>
          <w:szCs w:val="28"/>
        </w:rPr>
        <w:t xml:space="preserve">редства </w:t>
      </w:r>
      <w:r w:rsidR="002541D1" w:rsidRPr="004D6767">
        <w:rPr>
          <w:rFonts w:eastAsia="Calibri"/>
          <w:sz w:val="28"/>
          <w:szCs w:val="28"/>
        </w:rPr>
        <w:t xml:space="preserve">финансового </w:t>
      </w:r>
      <w:r w:rsidR="007D0F70" w:rsidRPr="004D6767">
        <w:rPr>
          <w:rFonts w:eastAsia="Calibri"/>
          <w:sz w:val="28"/>
          <w:szCs w:val="28"/>
        </w:rPr>
        <w:t>резерв</w:t>
      </w:r>
      <w:r w:rsidR="00A56330" w:rsidRPr="004D6767">
        <w:rPr>
          <w:rFonts w:eastAsia="Calibri"/>
          <w:sz w:val="28"/>
          <w:szCs w:val="28"/>
        </w:rPr>
        <w:t>а</w:t>
      </w:r>
      <w:r w:rsidR="007D0F70" w:rsidRPr="004D6767">
        <w:rPr>
          <w:rFonts w:eastAsia="Calibri"/>
          <w:sz w:val="28"/>
          <w:szCs w:val="28"/>
        </w:rPr>
        <w:t xml:space="preserve"> </w:t>
      </w:r>
      <w:r w:rsidR="00E763F1" w:rsidRPr="004D6767">
        <w:rPr>
          <w:rFonts w:eastAsia="Calibri"/>
          <w:sz w:val="28"/>
          <w:szCs w:val="28"/>
        </w:rPr>
        <w:t xml:space="preserve">на основании постановления </w:t>
      </w:r>
      <w:r w:rsidR="007D0F70" w:rsidRPr="004D6767">
        <w:rPr>
          <w:rFonts w:eastAsia="Calibri"/>
          <w:sz w:val="28"/>
          <w:szCs w:val="28"/>
        </w:rPr>
        <w:t>Президиум</w:t>
      </w:r>
      <w:r w:rsidR="00E763F1" w:rsidRPr="004D6767">
        <w:rPr>
          <w:rFonts w:eastAsia="Calibri"/>
          <w:sz w:val="28"/>
          <w:szCs w:val="28"/>
        </w:rPr>
        <w:t xml:space="preserve">а </w:t>
      </w:r>
      <w:r w:rsidR="002522CC" w:rsidRPr="004D6767">
        <w:rPr>
          <w:rFonts w:eastAsia="Calibri"/>
          <w:sz w:val="28"/>
          <w:szCs w:val="28"/>
        </w:rPr>
        <w:t xml:space="preserve">(распоряжения Председателя) </w:t>
      </w:r>
      <w:r w:rsidR="00783F4E" w:rsidRPr="004D6767">
        <w:rPr>
          <w:rFonts w:eastAsia="Calibri"/>
          <w:sz w:val="28"/>
          <w:szCs w:val="28"/>
        </w:rPr>
        <w:t>краевой организации Профсоюза</w:t>
      </w:r>
      <w:r w:rsidR="00783F4E" w:rsidRPr="004D6767">
        <w:rPr>
          <w:sz w:val="28"/>
          <w:szCs w:val="28"/>
        </w:rPr>
        <w:t xml:space="preserve"> </w:t>
      </w:r>
      <w:r w:rsidR="000F56B9" w:rsidRPr="004D6767">
        <w:rPr>
          <w:rFonts w:eastAsia="Calibri"/>
          <w:sz w:val="28"/>
          <w:szCs w:val="28"/>
        </w:rPr>
        <w:t>в пределах, не влекущих его отрицательного баланса</w:t>
      </w:r>
      <w:r w:rsidR="007D61D8" w:rsidRPr="004D6767">
        <w:rPr>
          <w:rFonts w:eastAsia="Calibri"/>
          <w:sz w:val="28"/>
          <w:szCs w:val="28"/>
        </w:rPr>
        <w:t>,</w:t>
      </w:r>
      <w:r w:rsidR="000F56B9" w:rsidRPr="004D6767">
        <w:rPr>
          <w:rFonts w:eastAsia="Calibri"/>
          <w:sz w:val="28"/>
          <w:szCs w:val="28"/>
        </w:rPr>
        <w:t xml:space="preserve"> </w:t>
      </w:r>
      <w:r w:rsidR="00A56330" w:rsidRPr="004D6767">
        <w:rPr>
          <w:rFonts w:eastAsia="Calibri"/>
          <w:sz w:val="28"/>
          <w:szCs w:val="28"/>
        </w:rPr>
        <w:t xml:space="preserve">могут </w:t>
      </w:r>
      <w:r w:rsidR="007D0F70" w:rsidRPr="004D6767">
        <w:rPr>
          <w:rFonts w:eastAsia="Calibri"/>
          <w:sz w:val="28"/>
          <w:szCs w:val="28"/>
        </w:rPr>
        <w:t>быть направлен</w:t>
      </w:r>
      <w:r w:rsidR="00A56330" w:rsidRPr="004D6767">
        <w:rPr>
          <w:rFonts w:eastAsia="Calibri"/>
          <w:sz w:val="28"/>
          <w:szCs w:val="28"/>
        </w:rPr>
        <w:t>ы</w:t>
      </w:r>
      <w:r w:rsidR="007D0F70" w:rsidRPr="004D6767">
        <w:rPr>
          <w:rFonts w:eastAsia="Calibri"/>
          <w:sz w:val="28"/>
          <w:szCs w:val="28"/>
        </w:rPr>
        <w:t xml:space="preserve"> на оздоровлени</w:t>
      </w:r>
      <w:r w:rsidR="002522CC" w:rsidRPr="004D6767">
        <w:rPr>
          <w:rFonts w:eastAsia="Calibri"/>
          <w:sz w:val="28"/>
          <w:szCs w:val="28"/>
        </w:rPr>
        <w:t>е</w:t>
      </w:r>
      <w:r w:rsidR="007D0F70" w:rsidRPr="004D6767">
        <w:rPr>
          <w:rFonts w:eastAsia="Calibri"/>
          <w:sz w:val="28"/>
          <w:szCs w:val="28"/>
        </w:rPr>
        <w:t xml:space="preserve"> </w:t>
      </w:r>
      <w:r w:rsidR="0004533A" w:rsidRPr="004D6767">
        <w:rPr>
          <w:rFonts w:eastAsia="Calibri"/>
          <w:sz w:val="28"/>
          <w:szCs w:val="28"/>
        </w:rPr>
        <w:t xml:space="preserve">и (или) лечение </w:t>
      </w:r>
      <w:r w:rsidR="002541D1" w:rsidRPr="004D6767">
        <w:rPr>
          <w:rFonts w:eastAsia="Calibri"/>
          <w:sz w:val="28"/>
          <w:szCs w:val="28"/>
        </w:rPr>
        <w:t>члена Профсоюза</w:t>
      </w:r>
      <w:r w:rsidR="0004533A" w:rsidRPr="004D6767">
        <w:rPr>
          <w:rFonts w:eastAsia="Calibri"/>
          <w:sz w:val="28"/>
          <w:szCs w:val="28"/>
        </w:rPr>
        <w:t>, в том числе путем выделения ему материальной помощи,</w:t>
      </w:r>
      <w:r w:rsidR="002541D1" w:rsidRPr="004D6767">
        <w:rPr>
          <w:rFonts w:eastAsia="Calibri"/>
          <w:sz w:val="28"/>
          <w:szCs w:val="28"/>
        </w:rPr>
        <w:t xml:space="preserve"> при наступлении у него страхового </w:t>
      </w:r>
      <w:r w:rsidR="002541D1" w:rsidRPr="004D6767">
        <w:rPr>
          <w:rFonts w:eastAsia="Calibri"/>
          <w:sz w:val="28"/>
          <w:szCs w:val="28"/>
        </w:rPr>
        <w:lastRenderedPageBreak/>
        <w:t>случая, предусмотренного пункт</w:t>
      </w:r>
      <w:r w:rsidR="008D2FA0" w:rsidRPr="004D6767">
        <w:rPr>
          <w:rFonts w:eastAsia="Calibri"/>
          <w:sz w:val="28"/>
          <w:szCs w:val="28"/>
        </w:rPr>
        <w:t>ами</w:t>
      </w:r>
      <w:r w:rsidR="002541D1" w:rsidRPr="004D6767">
        <w:rPr>
          <w:rFonts w:eastAsia="Calibri"/>
          <w:sz w:val="28"/>
          <w:szCs w:val="28"/>
        </w:rPr>
        <w:t xml:space="preserve"> </w:t>
      </w:r>
      <w:r w:rsidR="00E35FA3" w:rsidRPr="004D6767">
        <w:rPr>
          <w:rFonts w:eastAsia="Calibri"/>
          <w:sz w:val="28"/>
          <w:szCs w:val="28"/>
        </w:rPr>
        <w:t>3.1</w:t>
      </w:r>
      <w:r w:rsidR="008D2FA0" w:rsidRPr="004D6767">
        <w:rPr>
          <w:rFonts w:eastAsia="Calibri"/>
          <w:sz w:val="28"/>
          <w:szCs w:val="28"/>
        </w:rPr>
        <w:t>-3.</w:t>
      </w:r>
      <w:r w:rsidR="00824917" w:rsidRPr="004D6767">
        <w:rPr>
          <w:rFonts w:eastAsia="Calibri"/>
          <w:sz w:val="28"/>
          <w:szCs w:val="28"/>
        </w:rPr>
        <w:t>4</w:t>
      </w:r>
      <w:r w:rsidR="002541D1" w:rsidRPr="004D6767">
        <w:rPr>
          <w:rFonts w:eastAsia="Calibri"/>
          <w:sz w:val="28"/>
          <w:szCs w:val="28"/>
        </w:rPr>
        <w:t xml:space="preserve"> Программы</w:t>
      </w:r>
      <w:r w:rsidR="007D0F70" w:rsidRPr="004D6767">
        <w:rPr>
          <w:rFonts w:eastAsia="Calibri"/>
          <w:sz w:val="28"/>
          <w:szCs w:val="28"/>
        </w:rPr>
        <w:t xml:space="preserve"> для </w:t>
      </w:r>
      <w:r w:rsidR="008A73FE" w:rsidRPr="004D6767">
        <w:rPr>
          <w:rFonts w:eastAsia="Calibri"/>
          <w:sz w:val="28"/>
          <w:szCs w:val="28"/>
        </w:rPr>
        <w:t>восстановления</w:t>
      </w:r>
      <w:r w:rsidR="007D0F70" w:rsidRPr="004D6767">
        <w:rPr>
          <w:rFonts w:eastAsia="Calibri"/>
          <w:sz w:val="28"/>
          <w:szCs w:val="28"/>
        </w:rPr>
        <w:t xml:space="preserve"> его трудоспособн</w:t>
      </w:r>
      <w:r w:rsidR="00131E79" w:rsidRPr="004D6767">
        <w:rPr>
          <w:rFonts w:eastAsia="Calibri"/>
          <w:sz w:val="28"/>
          <w:szCs w:val="28"/>
        </w:rPr>
        <w:t>ости</w:t>
      </w:r>
      <w:r w:rsidR="00E763F1" w:rsidRPr="004D6767">
        <w:rPr>
          <w:rFonts w:eastAsia="Calibri"/>
          <w:sz w:val="28"/>
          <w:szCs w:val="28"/>
        </w:rPr>
        <w:t xml:space="preserve"> (на медицинскую реабилитацию, санаторное лечение и другие необходимые меры медицинского </w:t>
      </w:r>
      <w:r w:rsidR="007D61D8" w:rsidRPr="004D6767">
        <w:rPr>
          <w:rFonts w:eastAsia="Calibri"/>
          <w:sz w:val="28"/>
          <w:szCs w:val="28"/>
        </w:rPr>
        <w:t xml:space="preserve">(оздоровительного) </w:t>
      </w:r>
      <w:r w:rsidR="00E763F1" w:rsidRPr="004D6767">
        <w:rPr>
          <w:rFonts w:eastAsia="Calibri"/>
          <w:sz w:val="28"/>
          <w:szCs w:val="28"/>
        </w:rPr>
        <w:t>характера)</w:t>
      </w:r>
      <w:r w:rsidR="00F75C22" w:rsidRPr="004D6767">
        <w:rPr>
          <w:rFonts w:eastAsia="Calibri"/>
          <w:sz w:val="28"/>
          <w:szCs w:val="28"/>
        </w:rPr>
        <w:t>.</w:t>
      </w:r>
      <w:r w:rsidR="00F04CD2" w:rsidRPr="004D6767">
        <w:rPr>
          <w:rFonts w:eastAsia="Calibri"/>
          <w:sz w:val="28"/>
          <w:szCs w:val="28"/>
        </w:rPr>
        <w:t xml:space="preserve"> </w:t>
      </w:r>
      <w:r w:rsidR="008D2FA0" w:rsidRPr="004D6767">
        <w:rPr>
          <w:rFonts w:eastAsia="Calibri"/>
          <w:sz w:val="28"/>
          <w:szCs w:val="28"/>
        </w:rPr>
        <w:t xml:space="preserve"> </w:t>
      </w:r>
    </w:p>
    <w:p w:rsidR="007D0F70" w:rsidRPr="004D6767" w:rsidRDefault="00A0160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18</w:t>
      </w:r>
      <w:r w:rsidR="00F75C22" w:rsidRPr="004D6767">
        <w:rPr>
          <w:rFonts w:eastAsia="Calibri"/>
          <w:sz w:val="28"/>
          <w:szCs w:val="28"/>
        </w:rPr>
        <w:t>.</w:t>
      </w:r>
      <w:r w:rsidR="00906B28" w:rsidRPr="004D6767">
        <w:rPr>
          <w:rFonts w:eastAsia="Calibri"/>
          <w:sz w:val="28"/>
          <w:szCs w:val="28"/>
        </w:rPr>
        <w:t>1.</w:t>
      </w:r>
      <w:r w:rsidR="007D0F70" w:rsidRPr="004D6767">
        <w:rPr>
          <w:rFonts w:eastAsia="Calibri"/>
          <w:sz w:val="28"/>
          <w:szCs w:val="28"/>
        </w:rPr>
        <w:t xml:space="preserve"> </w:t>
      </w:r>
      <w:r w:rsidR="004B416B" w:rsidRPr="004D6767">
        <w:rPr>
          <w:rFonts w:eastAsia="Calibri"/>
          <w:sz w:val="28"/>
          <w:szCs w:val="28"/>
        </w:rPr>
        <w:t xml:space="preserve">На основании постановления Президиума </w:t>
      </w:r>
      <w:r w:rsidR="002522CC" w:rsidRPr="004D6767">
        <w:rPr>
          <w:rFonts w:eastAsia="Calibri"/>
          <w:sz w:val="28"/>
          <w:szCs w:val="28"/>
        </w:rPr>
        <w:t xml:space="preserve">(распоряжения Председателя) </w:t>
      </w:r>
      <w:r w:rsidR="00783F4E" w:rsidRPr="004D6767">
        <w:rPr>
          <w:rFonts w:eastAsia="Calibri"/>
          <w:sz w:val="28"/>
          <w:szCs w:val="28"/>
        </w:rPr>
        <w:t xml:space="preserve">краевой организации Профсоюза </w:t>
      </w:r>
      <w:r w:rsidR="00374FED" w:rsidRPr="004D6767">
        <w:rPr>
          <w:rFonts w:eastAsia="Calibri"/>
          <w:sz w:val="28"/>
          <w:szCs w:val="28"/>
        </w:rPr>
        <w:t xml:space="preserve">нереализованный </w:t>
      </w:r>
      <w:r w:rsidR="00F04CD2" w:rsidRPr="004D6767">
        <w:rPr>
          <w:rFonts w:eastAsia="Calibri"/>
          <w:sz w:val="28"/>
          <w:szCs w:val="28"/>
        </w:rPr>
        <w:t xml:space="preserve">на цели Программы </w:t>
      </w:r>
      <w:r w:rsidR="008C1E80" w:rsidRPr="004D6767">
        <w:rPr>
          <w:rFonts w:eastAsia="Calibri"/>
          <w:sz w:val="28"/>
          <w:szCs w:val="28"/>
        </w:rPr>
        <w:t>остаток</w:t>
      </w:r>
      <w:r w:rsidR="00F75C22" w:rsidRPr="004D6767">
        <w:rPr>
          <w:rFonts w:eastAsia="Calibri"/>
          <w:sz w:val="28"/>
          <w:szCs w:val="28"/>
        </w:rPr>
        <w:t xml:space="preserve"> финансового резерва </w:t>
      </w:r>
      <w:r w:rsidR="001A40A7" w:rsidRPr="004D6767">
        <w:rPr>
          <w:rFonts w:eastAsia="Calibri"/>
          <w:sz w:val="28"/>
          <w:szCs w:val="28"/>
        </w:rPr>
        <w:t xml:space="preserve">в пределах средств, не влекущих </w:t>
      </w:r>
      <w:r w:rsidR="000F56B9" w:rsidRPr="004D6767">
        <w:rPr>
          <w:rFonts w:eastAsia="Calibri"/>
          <w:sz w:val="28"/>
          <w:szCs w:val="28"/>
        </w:rPr>
        <w:t xml:space="preserve">его </w:t>
      </w:r>
      <w:r w:rsidR="001A40A7" w:rsidRPr="004D6767">
        <w:rPr>
          <w:rFonts w:eastAsia="Calibri"/>
          <w:sz w:val="28"/>
          <w:szCs w:val="28"/>
        </w:rPr>
        <w:t>отрицательного баланса</w:t>
      </w:r>
      <w:r w:rsidR="000F56B9" w:rsidRPr="004D6767">
        <w:rPr>
          <w:rFonts w:eastAsia="Calibri"/>
          <w:sz w:val="28"/>
          <w:szCs w:val="28"/>
        </w:rPr>
        <w:t>,</w:t>
      </w:r>
      <w:r w:rsidR="001A40A7" w:rsidRPr="004D6767">
        <w:rPr>
          <w:rFonts w:eastAsia="Calibri"/>
          <w:sz w:val="28"/>
          <w:szCs w:val="28"/>
        </w:rPr>
        <w:t xml:space="preserve"> </w:t>
      </w:r>
      <w:r w:rsidR="00741C53" w:rsidRPr="004D6767">
        <w:rPr>
          <w:rFonts w:eastAsia="Calibri"/>
          <w:sz w:val="28"/>
          <w:szCs w:val="28"/>
        </w:rPr>
        <w:t xml:space="preserve">также </w:t>
      </w:r>
      <w:r w:rsidR="004B416B" w:rsidRPr="004D6767">
        <w:rPr>
          <w:rFonts w:eastAsia="Calibri"/>
          <w:sz w:val="28"/>
          <w:szCs w:val="28"/>
        </w:rPr>
        <w:t>может</w:t>
      </w:r>
      <w:r w:rsidR="00693F67" w:rsidRPr="004D6767">
        <w:rPr>
          <w:rFonts w:eastAsia="Calibri"/>
          <w:sz w:val="28"/>
          <w:szCs w:val="28"/>
        </w:rPr>
        <w:t xml:space="preserve"> быть </w:t>
      </w:r>
      <w:r w:rsidR="00F52069" w:rsidRPr="004D6767">
        <w:rPr>
          <w:rFonts w:eastAsia="Calibri"/>
          <w:sz w:val="28"/>
          <w:szCs w:val="28"/>
        </w:rPr>
        <w:t xml:space="preserve">использован </w:t>
      </w:r>
      <w:r w:rsidR="00346815" w:rsidRPr="004D6767">
        <w:rPr>
          <w:rFonts w:eastAsia="Calibri"/>
          <w:sz w:val="28"/>
          <w:szCs w:val="28"/>
        </w:rPr>
        <w:t>в отношении участников Программы</w:t>
      </w:r>
      <w:r w:rsidR="002522CC" w:rsidRPr="004D6767">
        <w:rPr>
          <w:rFonts w:eastAsia="Calibri"/>
          <w:sz w:val="28"/>
          <w:szCs w:val="28"/>
        </w:rPr>
        <w:t>, являющихся членами Профсоюза,</w:t>
      </w:r>
      <w:r w:rsidR="00346815" w:rsidRPr="004D6767">
        <w:rPr>
          <w:rFonts w:eastAsia="Calibri"/>
          <w:sz w:val="28"/>
          <w:szCs w:val="28"/>
        </w:rPr>
        <w:t xml:space="preserve"> </w:t>
      </w:r>
      <w:r w:rsidR="00741C53" w:rsidRPr="004D6767">
        <w:rPr>
          <w:rFonts w:eastAsia="Calibri"/>
          <w:sz w:val="28"/>
          <w:szCs w:val="28"/>
        </w:rPr>
        <w:t>для целей, установленных Положением об оказании материальн</w:t>
      </w:r>
      <w:r w:rsidR="00E763F1" w:rsidRPr="004D6767">
        <w:rPr>
          <w:rFonts w:eastAsia="Calibri"/>
          <w:sz w:val="28"/>
          <w:szCs w:val="28"/>
        </w:rPr>
        <w:t>ой помощи членам Профсоюза (утверждено постановлением</w:t>
      </w:r>
      <w:r w:rsidR="00741C53" w:rsidRPr="004D6767">
        <w:rPr>
          <w:rFonts w:eastAsia="Calibri"/>
          <w:sz w:val="28"/>
          <w:szCs w:val="28"/>
        </w:rPr>
        <w:t xml:space="preserve"> </w:t>
      </w:r>
      <w:r w:rsidR="000E42E5" w:rsidRPr="004D6767">
        <w:rPr>
          <w:rFonts w:eastAsia="Calibri"/>
          <w:sz w:val="28"/>
          <w:szCs w:val="28"/>
        </w:rPr>
        <w:t>Президиум</w:t>
      </w:r>
      <w:r w:rsidR="002522CC" w:rsidRPr="004D6767">
        <w:rPr>
          <w:rFonts w:eastAsia="Calibri"/>
          <w:sz w:val="28"/>
          <w:szCs w:val="28"/>
        </w:rPr>
        <w:t>а</w:t>
      </w:r>
      <w:r w:rsidR="000E42E5" w:rsidRPr="004D6767">
        <w:rPr>
          <w:rFonts w:eastAsia="Calibri"/>
          <w:sz w:val="28"/>
          <w:szCs w:val="28"/>
        </w:rPr>
        <w:t xml:space="preserve"> краевой организации Профсоюза </w:t>
      </w:r>
      <w:r w:rsidR="00741C53" w:rsidRPr="004D6767">
        <w:rPr>
          <w:rFonts w:eastAsia="Calibri"/>
          <w:sz w:val="28"/>
          <w:szCs w:val="28"/>
        </w:rPr>
        <w:t>20.08.2015 года</w:t>
      </w:r>
      <w:r w:rsidR="00783F4E" w:rsidRPr="004D6767">
        <w:rPr>
          <w:rFonts w:eastAsia="Calibri"/>
          <w:sz w:val="28"/>
          <w:szCs w:val="28"/>
        </w:rPr>
        <w:t xml:space="preserve"> </w:t>
      </w:r>
      <w:r w:rsidR="00741C53" w:rsidRPr="004D6767">
        <w:rPr>
          <w:rFonts w:eastAsia="Calibri"/>
          <w:sz w:val="28"/>
          <w:szCs w:val="28"/>
        </w:rPr>
        <w:t>№ 9)</w:t>
      </w:r>
      <w:r w:rsidR="00EE481E" w:rsidRPr="004D6767">
        <w:rPr>
          <w:rFonts w:eastAsia="Calibri"/>
          <w:sz w:val="28"/>
          <w:szCs w:val="28"/>
        </w:rPr>
        <w:t xml:space="preserve">, которые </w:t>
      </w:r>
      <w:r w:rsidR="00346815" w:rsidRPr="004D6767">
        <w:rPr>
          <w:rFonts w:eastAsia="Calibri"/>
          <w:sz w:val="28"/>
          <w:szCs w:val="28"/>
        </w:rPr>
        <w:t>утрат</w:t>
      </w:r>
      <w:r w:rsidR="004E4658" w:rsidRPr="004D6767">
        <w:rPr>
          <w:rFonts w:eastAsia="Calibri"/>
          <w:sz w:val="28"/>
          <w:szCs w:val="28"/>
        </w:rPr>
        <w:t>или</w:t>
      </w:r>
      <w:r w:rsidR="00346815" w:rsidRPr="004D6767">
        <w:rPr>
          <w:rFonts w:eastAsia="Calibri"/>
          <w:sz w:val="28"/>
          <w:szCs w:val="28"/>
        </w:rPr>
        <w:t xml:space="preserve"> единственно</w:t>
      </w:r>
      <w:r w:rsidR="004E4658" w:rsidRPr="004D6767">
        <w:rPr>
          <w:rFonts w:eastAsia="Calibri"/>
          <w:sz w:val="28"/>
          <w:szCs w:val="28"/>
        </w:rPr>
        <w:t>е</w:t>
      </w:r>
      <w:r w:rsidR="00346815" w:rsidRPr="004D6767">
        <w:rPr>
          <w:rFonts w:eastAsia="Calibri"/>
          <w:sz w:val="28"/>
          <w:szCs w:val="28"/>
        </w:rPr>
        <w:t xml:space="preserve"> жиль</w:t>
      </w:r>
      <w:r w:rsidR="004E4658" w:rsidRPr="004D6767">
        <w:rPr>
          <w:rFonts w:eastAsia="Calibri"/>
          <w:sz w:val="28"/>
          <w:szCs w:val="28"/>
        </w:rPr>
        <w:t>е</w:t>
      </w:r>
      <w:r w:rsidR="00346815" w:rsidRPr="004D6767">
        <w:rPr>
          <w:rFonts w:eastAsia="Calibri"/>
          <w:sz w:val="28"/>
          <w:szCs w:val="28"/>
        </w:rPr>
        <w:t xml:space="preserve"> </w:t>
      </w:r>
      <w:r w:rsidR="004E4658" w:rsidRPr="004D6767">
        <w:rPr>
          <w:rFonts w:eastAsia="Calibri"/>
          <w:sz w:val="28"/>
          <w:szCs w:val="28"/>
        </w:rPr>
        <w:t xml:space="preserve">в результате </w:t>
      </w:r>
      <w:r w:rsidR="00E743ED" w:rsidRPr="004D6767">
        <w:rPr>
          <w:rFonts w:eastAsia="Calibri"/>
          <w:sz w:val="28"/>
          <w:szCs w:val="28"/>
        </w:rPr>
        <w:t>землетрясений, наводнений, пожаров и други</w:t>
      </w:r>
      <w:r w:rsidR="006332B6" w:rsidRPr="004D6767">
        <w:rPr>
          <w:rFonts w:eastAsia="Calibri"/>
          <w:sz w:val="28"/>
          <w:szCs w:val="28"/>
        </w:rPr>
        <w:t>х</w:t>
      </w:r>
      <w:r w:rsidR="00E743ED" w:rsidRPr="004D6767">
        <w:rPr>
          <w:rFonts w:eastAsia="Calibri"/>
          <w:sz w:val="28"/>
          <w:szCs w:val="28"/>
        </w:rPr>
        <w:t xml:space="preserve"> стихийных </w:t>
      </w:r>
      <w:r w:rsidR="006332B6" w:rsidRPr="004D6767">
        <w:rPr>
          <w:rFonts w:eastAsia="Calibri"/>
          <w:sz w:val="28"/>
          <w:szCs w:val="28"/>
        </w:rPr>
        <w:t xml:space="preserve">или массовых </w:t>
      </w:r>
      <w:r w:rsidR="00E743ED" w:rsidRPr="004D6767">
        <w:rPr>
          <w:rFonts w:eastAsia="Calibri"/>
          <w:sz w:val="28"/>
          <w:szCs w:val="28"/>
        </w:rPr>
        <w:t>бедствий</w:t>
      </w:r>
      <w:r w:rsidR="002522CC" w:rsidRPr="004D6767">
        <w:rPr>
          <w:rFonts w:eastAsia="Calibri"/>
          <w:sz w:val="28"/>
          <w:szCs w:val="28"/>
        </w:rPr>
        <w:t xml:space="preserve"> и</w:t>
      </w:r>
      <w:r w:rsidR="004464F1" w:rsidRPr="004D6767">
        <w:rPr>
          <w:rFonts w:eastAsia="Calibri"/>
          <w:sz w:val="28"/>
          <w:szCs w:val="28"/>
        </w:rPr>
        <w:t xml:space="preserve"> технологически</w:t>
      </w:r>
      <w:r w:rsidR="004E4658" w:rsidRPr="004D6767">
        <w:rPr>
          <w:rFonts w:eastAsia="Calibri"/>
          <w:sz w:val="28"/>
          <w:szCs w:val="28"/>
        </w:rPr>
        <w:t>х</w:t>
      </w:r>
      <w:r w:rsidR="004464F1" w:rsidRPr="004D6767">
        <w:rPr>
          <w:rFonts w:eastAsia="Calibri"/>
          <w:sz w:val="28"/>
          <w:szCs w:val="28"/>
        </w:rPr>
        <w:t xml:space="preserve"> </w:t>
      </w:r>
      <w:r w:rsidR="00E743ED" w:rsidRPr="004D6767">
        <w:rPr>
          <w:rFonts w:eastAsia="Calibri"/>
          <w:sz w:val="28"/>
          <w:szCs w:val="28"/>
        </w:rPr>
        <w:t>катастроф</w:t>
      </w:r>
      <w:r w:rsidR="004E6ED5" w:rsidRPr="004D6767">
        <w:rPr>
          <w:rFonts w:eastAsia="Calibri"/>
          <w:sz w:val="28"/>
          <w:szCs w:val="28"/>
        </w:rPr>
        <w:t xml:space="preserve"> либо </w:t>
      </w:r>
      <w:r w:rsidR="002522CC" w:rsidRPr="004D6767">
        <w:rPr>
          <w:rFonts w:eastAsia="Calibri"/>
          <w:sz w:val="28"/>
          <w:szCs w:val="28"/>
        </w:rPr>
        <w:t xml:space="preserve">единственное жилье которых было повреждено </w:t>
      </w:r>
      <w:r w:rsidR="004E6ED5" w:rsidRPr="004D6767">
        <w:rPr>
          <w:rFonts w:eastAsia="Calibri"/>
          <w:sz w:val="28"/>
          <w:szCs w:val="28"/>
        </w:rPr>
        <w:t>в результате таких</w:t>
      </w:r>
      <w:r w:rsidR="006332B6" w:rsidRPr="004D6767">
        <w:rPr>
          <w:rFonts w:eastAsia="Calibri"/>
          <w:sz w:val="28"/>
          <w:szCs w:val="28"/>
        </w:rPr>
        <w:t xml:space="preserve"> </w:t>
      </w:r>
      <w:r w:rsidR="00B0537A" w:rsidRPr="004D6767">
        <w:rPr>
          <w:rFonts w:eastAsia="Calibri"/>
          <w:sz w:val="28"/>
          <w:szCs w:val="28"/>
        </w:rPr>
        <w:t xml:space="preserve">бедствий </w:t>
      </w:r>
      <w:r w:rsidR="002F0D4B" w:rsidRPr="004D6767">
        <w:rPr>
          <w:rFonts w:eastAsia="Calibri"/>
          <w:sz w:val="28"/>
          <w:szCs w:val="28"/>
        </w:rPr>
        <w:t xml:space="preserve">(стихий) </w:t>
      </w:r>
      <w:r w:rsidR="00B0537A" w:rsidRPr="004D6767">
        <w:rPr>
          <w:rFonts w:eastAsia="Calibri"/>
          <w:sz w:val="28"/>
          <w:szCs w:val="28"/>
        </w:rPr>
        <w:t>или катастроф</w:t>
      </w:r>
      <w:r w:rsidR="00B42E73" w:rsidRPr="004D6767">
        <w:rPr>
          <w:rFonts w:eastAsia="Calibri"/>
          <w:sz w:val="28"/>
          <w:szCs w:val="28"/>
        </w:rPr>
        <w:t xml:space="preserve"> </w:t>
      </w:r>
      <w:r w:rsidR="00B0537A" w:rsidRPr="004D6767">
        <w:rPr>
          <w:rFonts w:eastAsia="Calibri"/>
          <w:sz w:val="28"/>
          <w:szCs w:val="28"/>
        </w:rPr>
        <w:t xml:space="preserve">и </w:t>
      </w:r>
      <w:r w:rsidR="00497061" w:rsidRPr="004D6767">
        <w:rPr>
          <w:rFonts w:eastAsia="Calibri"/>
          <w:sz w:val="28"/>
          <w:szCs w:val="28"/>
        </w:rPr>
        <w:t xml:space="preserve">требует значительных финансовых затрат на </w:t>
      </w:r>
      <w:r w:rsidR="00872BCE" w:rsidRPr="004D6767">
        <w:rPr>
          <w:rFonts w:eastAsia="Calibri"/>
          <w:sz w:val="28"/>
          <w:szCs w:val="28"/>
        </w:rPr>
        <w:t xml:space="preserve">его </w:t>
      </w:r>
      <w:r w:rsidR="00497061" w:rsidRPr="004D6767">
        <w:rPr>
          <w:rFonts w:eastAsia="Calibri"/>
          <w:sz w:val="28"/>
          <w:szCs w:val="28"/>
        </w:rPr>
        <w:t>восстановление</w:t>
      </w:r>
      <w:r w:rsidR="007D0F70" w:rsidRPr="004D6767">
        <w:rPr>
          <w:rFonts w:eastAsia="Calibri"/>
          <w:sz w:val="28"/>
          <w:szCs w:val="28"/>
        </w:rPr>
        <w:t>.</w:t>
      </w:r>
    </w:p>
    <w:p w:rsidR="0004533A" w:rsidRPr="004D6767" w:rsidRDefault="0004533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 xml:space="preserve">18.2. Размер материальной помощи, выделяемой члену Профсоюза из </w:t>
      </w:r>
      <w:r w:rsidR="00314FF0" w:rsidRPr="004D6767">
        <w:rPr>
          <w:rFonts w:eastAsia="Calibri"/>
          <w:sz w:val="28"/>
          <w:szCs w:val="28"/>
        </w:rPr>
        <w:t xml:space="preserve">средств </w:t>
      </w:r>
      <w:r w:rsidRPr="004D6767">
        <w:rPr>
          <w:rFonts w:eastAsia="Calibri"/>
          <w:sz w:val="28"/>
          <w:szCs w:val="28"/>
        </w:rPr>
        <w:t>финансового резерва в соответствии с пунктами 18 и 18.1. Программы</w:t>
      </w:r>
      <w:r w:rsidR="00314FF0" w:rsidRPr="004D6767">
        <w:rPr>
          <w:rFonts w:eastAsia="Calibri"/>
          <w:sz w:val="28"/>
          <w:szCs w:val="28"/>
        </w:rPr>
        <w:t>,</w:t>
      </w:r>
      <w:r w:rsidRPr="004D6767">
        <w:rPr>
          <w:sz w:val="28"/>
          <w:szCs w:val="28"/>
        </w:rPr>
        <w:t xml:space="preserve"> определяется </w:t>
      </w:r>
      <w:r w:rsidRPr="004D6767">
        <w:rPr>
          <w:rFonts w:eastAsia="Calibri"/>
          <w:sz w:val="28"/>
          <w:szCs w:val="28"/>
        </w:rPr>
        <w:t>Президиумом (Председателем) краевой организации Профсоюза</w:t>
      </w:r>
      <w:r w:rsidRPr="004D6767">
        <w:rPr>
          <w:sz w:val="28"/>
          <w:szCs w:val="28"/>
        </w:rPr>
        <w:t xml:space="preserve"> с учетом продолжительности профсоюзного стажа.</w:t>
      </w:r>
    </w:p>
    <w:p w:rsidR="00040DD8" w:rsidRPr="004D6767" w:rsidRDefault="00A0160A" w:rsidP="0012160A">
      <w:pPr>
        <w:pStyle w:val="34"/>
        <w:shd w:val="clear" w:color="auto" w:fill="auto"/>
        <w:spacing w:before="0" w:line="240" w:lineRule="auto"/>
        <w:ind w:left="20" w:right="20" w:firstLine="720"/>
        <w:rPr>
          <w:sz w:val="28"/>
          <w:szCs w:val="28"/>
        </w:rPr>
      </w:pPr>
      <w:r w:rsidRPr="004D6767">
        <w:rPr>
          <w:sz w:val="28"/>
          <w:szCs w:val="28"/>
        </w:rPr>
        <w:t>19</w:t>
      </w:r>
      <w:r w:rsidR="00563C1C" w:rsidRPr="004D6767">
        <w:rPr>
          <w:sz w:val="28"/>
          <w:szCs w:val="28"/>
        </w:rPr>
        <w:t>. Контроль за формированием</w:t>
      </w:r>
      <w:r w:rsidR="00D116BB" w:rsidRPr="004D6767">
        <w:rPr>
          <w:sz w:val="28"/>
          <w:szCs w:val="28"/>
        </w:rPr>
        <w:t xml:space="preserve"> финансового</w:t>
      </w:r>
      <w:r w:rsidR="00563C1C" w:rsidRPr="004D6767">
        <w:rPr>
          <w:sz w:val="28"/>
          <w:szCs w:val="28"/>
        </w:rPr>
        <w:t xml:space="preserve"> резерва, учет внесенных и использованных средств по целевому назначению осуществляет финансовый отдел аппарата комитета краевой организации Профсоюза</w:t>
      </w:r>
      <w:r w:rsidR="00040DD8" w:rsidRPr="004D6767">
        <w:rPr>
          <w:sz w:val="28"/>
          <w:szCs w:val="28"/>
        </w:rPr>
        <w:t xml:space="preserve"> (далее – финансовый отдел)</w:t>
      </w:r>
      <w:r w:rsidR="0012160A" w:rsidRPr="004D6767">
        <w:rPr>
          <w:sz w:val="28"/>
          <w:szCs w:val="28"/>
        </w:rPr>
        <w:t xml:space="preserve"> совместно с </w:t>
      </w:r>
      <w:r w:rsidR="00495CD1" w:rsidRPr="004D6767">
        <w:rPr>
          <w:sz w:val="28"/>
          <w:szCs w:val="28"/>
        </w:rPr>
        <w:t>Президиумом и К</w:t>
      </w:r>
      <w:r w:rsidR="000F4075" w:rsidRPr="004D6767">
        <w:rPr>
          <w:sz w:val="28"/>
          <w:szCs w:val="28"/>
        </w:rPr>
        <w:t>онтрольно-ревизионной комиссией</w:t>
      </w:r>
      <w:r w:rsidR="00495CD1" w:rsidRPr="004D6767">
        <w:rPr>
          <w:sz w:val="28"/>
          <w:szCs w:val="28"/>
        </w:rPr>
        <w:t xml:space="preserve"> краевой организации Профсоюза</w:t>
      </w:r>
      <w:r w:rsidR="00040DD8" w:rsidRPr="004D6767">
        <w:rPr>
          <w:sz w:val="28"/>
          <w:szCs w:val="28"/>
        </w:rPr>
        <w:t>.</w:t>
      </w:r>
      <w:r w:rsidR="00563C1C" w:rsidRPr="004D6767">
        <w:rPr>
          <w:sz w:val="28"/>
          <w:szCs w:val="28"/>
        </w:rPr>
        <w:t xml:space="preserve"> </w:t>
      </w:r>
    </w:p>
    <w:p w:rsidR="00563C1C" w:rsidRPr="004D6767" w:rsidRDefault="00A0160A" w:rsidP="00661094">
      <w:pPr>
        <w:pStyle w:val="34"/>
        <w:shd w:val="clear" w:color="auto" w:fill="auto"/>
        <w:spacing w:before="0" w:line="240" w:lineRule="auto"/>
        <w:ind w:left="20" w:right="20" w:firstLine="720"/>
        <w:rPr>
          <w:sz w:val="28"/>
          <w:szCs w:val="28"/>
        </w:rPr>
      </w:pPr>
      <w:r w:rsidRPr="004D6767">
        <w:rPr>
          <w:sz w:val="28"/>
          <w:szCs w:val="28"/>
          <w:lang w:val="ru"/>
        </w:rPr>
        <w:t>20</w:t>
      </w:r>
      <w:r w:rsidR="004D25EF" w:rsidRPr="004D6767">
        <w:rPr>
          <w:sz w:val="28"/>
          <w:szCs w:val="28"/>
          <w:lang w:val="ru"/>
        </w:rPr>
        <w:t xml:space="preserve">. </w:t>
      </w:r>
      <w:r w:rsidR="004D25EF" w:rsidRPr="004D6767">
        <w:rPr>
          <w:sz w:val="28"/>
          <w:szCs w:val="28"/>
        </w:rPr>
        <w:t xml:space="preserve">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4D6767">
        <w:rPr>
          <w:sz w:val="28"/>
          <w:szCs w:val="28"/>
        </w:rPr>
        <w:t xml:space="preserve">финансового </w:t>
      </w:r>
      <w:r w:rsidR="004D25EF" w:rsidRPr="004D6767">
        <w:rPr>
          <w:sz w:val="28"/>
          <w:szCs w:val="28"/>
        </w:rPr>
        <w:t>резерва</w:t>
      </w:r>
      <w:r w:rsidR="00B76F6B" w:rsidRPr="004D6767">
        <w:rPr>
          <w:sz w:val="28"/>
          <w:szCs w:val="28"/>
        </w:rPr>
        <w:t xml:space="preserve"> </w:t>
      </w:r>
      <w:r w:rsidR="004D25EF" w:rsidRPr="004D6767">
        <w:rPr>
          <w:sz w:val="28"/>
          <w:szCs w:val="28"/>
        </w:rPr>
        <w:t>подконтрольн</w:t>
      </w:r>
      <w:r w:rsidR="00C15389" w:rsidRPr="004D6767">
        <w:rPr>
          <w:sz w:val="28"/>
          <w:szCs w:val="28"/>
        </w:rPr>
        <w:t>а</w:t>
      </w:r>
      <w:r w:rsidR="004D25EF" w:rsidRPr="004D6767">
        <w:rPr>
          <w:sz w:val="28"/>
          <w:szCs w:val="28"/>
        </w:rPr>
        <w:t xml:space="preserve"> Председателю краевой организации Профсоюза и Президиуму краевой организации Профсоюза</w:t>
      </w:r>
      <w:r w:rsidR="004215BF" w:rsidRPr="004D6767">
        <w:rPr>
          <w:sz w:val="28"/>
          <w:szCs w:val="28"/>
        </w:rPr>
        <w:t>.</w:t>
      </w:r>
    </w:p>
    <w:p w:rsidR="00B76F6B" w:rsidRPr="004D6767" w:rsidRDefault="00C92BE6" w:rsidP="00661094">
      <w:pPr>
        <w:pStyle w:val="34"/>
        <w:shd w:val="clear" w:color="auto" w:fill="auto"/>
        <w:spacing w:before="0" w:line="240" w:lineRule="auto"/>
        <w:ind w:left="20" w:right="20" w:firstLine="720"/>
        <w:rPr>
          <w:sz w:val="28"/>
          <w:szCs w:val="28"/>
        </w:rPr>
      </w:pPr>
      <w:r w:rsidRPr="004D6767">
        <w:rPr>
          <w:sz w:val="28"/>
          <w:szCs w:val="28"/>
        </w:rPr>
        <w:t>2</w:t>
      </w:r>
      <w:r w:rsidR="00A0160A" w:rsidRPr="004D6767">
        <w:rPr>
          <w:sz w:val="28"/>
          <w:szCs w:val="28"/>
        </w:rPr>
        <w:t>1</w:t>
      </w:r>
      <w:r w:rsidR="00E0520F" w:rsidRPr="004D6767">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4D6767">
        <w:rPr>
          <w:sz w:val="28"/>
          <w:szCs w:val="28"/>
        </w:rPr>
        <w:t>финансового резерва</w:t>
      </w:r>
      <w:r w:rsidR="00E0520F" w:rsidRPr="004D6767">
        <w:rPr>
          <w:sz w:val="28"/>
          <w:szCs w:val="28"/>
        </w:rPr>
        <w:t xml:space="preserve"> подконтрольна </w:t>
      </w:r>
      <w:r w:rsidR="00495CD1" w:rsidRPr="004D6767">
        <w:rPr>
          <w:sz w:val="28"/>
          <w:szCs w:val="28"/>
        </w:rPr>
        <w:t>Контрольно-р</w:t>
      </w:r>
      <w:r w:rsidR="00E0520F" w:rsidRPr="004D6767">
        <w:rPr>
          <w:sz w:val="28"/>
          <w:szCs w:val="28"/>
        </w:rPr>
        <w:t>евизионной комиссии краевой организации Профсоюза.</w:t>
      </w:r>
    </w:p>
    <w:p w:rsidR="00EE481E" w:rsidRPr="004D6767" w:rsidRDefault="00A0160A" w:rsidP="00F225AF">
      <w:pPr>
        <w:pStyle w:val="34"/>
        <w:shd w:val="clear" w:color="auto" w:fill="auto"/>
        <w:spacing w:before="0" w:line="240" w:lineRule="auto"/>
        <w:ind w:left="20" w:right="20" w:firstLine="720"/>
        <w:rPr>
          <w:sz w:val="28"/>
          <w:szCs w:val="28"/>
        </w:rPr>
      </w:pPr>
      <w:r w:rsidRPr="004D6767">
        <w:rPr>
          <w:sz w:val="28"/>
          <w:szCs w:val="28"/>
        </w:rPr>
        <w:t>22</w:t>
      </w:r>
      <w:r w:rsidR="00497892" w:rsidRPr="004D6767">
        <w:rPr>
          <w:sz w:val="28"/>
          <w:szCs w:val="28"/>
        </w:rPr>
        <w:t>.</w:t>
      </w:r>
      <w:r w:rsidR="00040ED2" w:rsidRPr="004D6767">
        <w:rPr>
          <w:sz w:val="28"/>
          <w:szCs w:val="28"/>
        </w:rPr>
        <w:t xml:space="preserve"> </w:t>
      </w:r>
      <w:r w:rsidR="008D1C9E" w:rsidRPr="004D6767">
        <w:rPr>
          <w:sz w:val="28"/>
          <w:szCs w:val="28"/>
        </w:rPr>
        <w:t>Приложения</w:t>
      </w:r>
      <w:r w:rsidR="000B1EFD" w:rsidRPr="004D6767">
        <w:rPr>
          <w:sz w:val="28"/>
          <w:szCs w:val="28"/>
        </w:rPr>
        <w:t xml:space="preserve"> к Программе</w:t>
      </w:r>
      <w:r w:rsidR="006C2E8A" w:rsidRPr="004D6767">
        <w:rPr>
          <w:sz w:val="28"/>
          <w:szCs w:val="28"/>
        </w:rPr>
        <w:t>:</w:t>
      </w:r>
    </w:p>
    <w:p w:rsidR="00AC70BB" w:rsidRPr="004D6767" w:rsidRDefault="00EE481E" w:rsidP="00180859">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C92BE6" w:rsidRPr="004D6767">
        <w:rPr>
          <w:b/>
          <w:sz w:val="28"/>
          <w:szCs w:val="28"/>
        </w:rPr>
        <w:t>1</w:t>
      </w:r>
      <w:r w:rsidRPr="004D6767">
        <w:rPr>
          <w:sz w:val="28"/>
          <w:szCs w:val="28"/>
        </w:rPr>
        <w:t xml:space="preserve"> </w:t>
      </w:r>
      <w:r w:rsidR="00446FD6" w:rsidRPr="004D6767">
        <w:rPr>
          <w:sz w:val="28"/>
          <w:szCs w:val="28"/>
        </w:rPr>
        <w:t>«Перечень основных критических заболеваний и хирургических операций»;</w:t>
      </w:r>
    </w:p>
    <w:p w:rsidR="004F6F35" w:rsidRPr="004D6767" w:rsidRDefault="00EE481E"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Приложение №</w:t>
      </w:r>
      <w:r w:rsidR="006C2E8A" w:rsidRPr="004D6767">
        <w:rPr>
          <w:b/>
          <w:sz w:val="28"/>
          <w:szCs w:val="28"/>
        </w:rPr>
        <w:t xml:space="preserve"> </w:t>
      </w:r>
      <w:r w:rsidR="00C92BE6" w:rsidRPr="004D6767">
        <w:rPr>
          <w:b/>
          <w:sz w:val="28"/>
          <w:szCs w:val="28"/>
        </w:rPr>
        <w:t>2</w:t>
      </w:r>
      <w:r w:rsidRPr="004D6767">
        <w:rPr>
          <w:sz w:val="28"/>
          <w:szCs w:val="28"/>
        </w:rPr>
        <w:t xml:space="preserve"> </w:t>
      </w:r>
      <w:r w:rsidR="004F6F35" w:rsidRPr="004D6767">
        <w:rPr>
          <w:sz w:val="28"/>
          <w:szCs w:val="28"/>
        </w:rPr>
        <w:t>«Таблица страховых выплат «Расширенная»;</w:t>
      </w:r>
    </w:p>
    <w:p w:rsidR="00AC70BB" w:rsidRPr="004D6767" w:rsidRDefault="004F6F35"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Pr="004D6767">
        <w:rPr>
          <w:sz w:val="28"/>
          <w:szCs w:val="28"/>
        </w:rPr>
        <w:tab/>
      </w:r>
      <w:r w:rsidRPr="004D6767">
        <w:rPr>
          <w:b/>
          <w:sz w:val="28"/>
          <w:szCs w:val="28"/>
        </w:rPr>
        <w:t>Приложение № 3</w:t>
      </w:r>
      <w:r w:rsidRPr="004D6767">
        <w:rPr>
          <w:sz w:val="28"/>
          <w:szCs w:val="28"/>
        </w:rPr>
        <w:t xml:space="preserve"> </w:t>
      </w:r>
      <w:r w:rsidR="00AC70BB" w:rsidRPr="004D6767">
        <w:rPr>
          <w:sz w:val="28"/>
          <w:szCs w:val="28"/>
        </w:rPr>
        <w:t xml:space="preserve">«Заявление на участие в </w:t>
      </w:r>
      <w:r w:rsidR="009C739C" w:rsidRPr="004D6767">
        <w:rPr>
          <w:sz w:val="28"/>
          <w:szCs w:val="28"/>
        </w:rPr>
        <w:t xml:space="preserve">краевой профсоюзной </w:t>
      </w:r>
      <w:r w:rsidR="00AC70BB" w:rsidRPr="004D6767">
        <w:rPr>
          <w:sz w:val="28"/>
          <w:szCs w:val="28"/>
        </w:rPr>
        <w:t xml:space="preserve">программе </w:t>
      </w:r>
      <w:r w:rsidR="009C739C" w:rsidRPr="004D6767">
        <w:rPr>
          <w:sz w:val="28"/>
          <w:szCs w:val="28"/>
        </w:rPr>
        <w:t xml:space="preserve">страхования </w:t>
      </w:r>
      <w:r w:rsidR="00AC70BB" w:rsidRPr="004D6767">
        <w:rPr>
          <w:sz w:val="28"/>
          <w:szCs w:val="28"/>
        </w:rPr>
        <w:t>«</w:t>
      </w:r>
      <w:r w:rsidR="009C739C" w:rsidRPr="004D6767">
        <w:rPr>
          <w:sz w:val="28"/>
          <w:szCs w:val="28"/>
        </w:rPr>
        <w:t>Защита</w:t>
      </w:r>
      <w:r w:rsidR="00AC70BB" w:rsidRPr="004D6767">
        <w:rPr>
          <w:sz w:val="28"/>
          <w:szCs w:val="28"/>
        </w:rPr>
        <w:t xml:space="preserve"> жизни</w:t>
      </w:r>
      <w:r w:rsidR="009C739C" w:rsidRPr="004D6767">
        <w:rPr>
          <w:sz w:val="28"/>
          <w:szCs w:val="28"/>
        </w:rPr>
        <w:t xml:space="preserve"> и здоровья</w:t>
      </w:r>
      <w:r w:rsidR="00AC70BB" w:rsidRPr="004D6767">
        <w:rPr>
          <w:sz w:val="28"/>
          <w:szCs w:val="28"/>
        </w:rPr>
        <w:t>»;</w:t>
      </w:r>
    </w:p>
    <w:p w:rsidR="00AC70BB" w:rsidRPr="004D6767" w:rsidRDefault="00EE481E" w:rsidP="00D06893">
      <w:pPr>
        <w:pStyle w:val="34"/>
        <w:shd w:val="clear" w:color="auto" w:fill="auto"/>
        <w:tabs>
          <w:tab w:val="left" w:pos="1426"/>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0019727A" w:rsidRPr="004D6767">
        <w:rPr>
          <w:b/>
          <w:sz w:val="28"/>
          <w:szCs w:val="28"/>
        </w:rPr>
        <w:t>Приложение №</w:t>
      </w:r>
      <w:r w:rsidR="004F6F35" w:rsidRPr="004D6767">
        <w:rPr>
          <w:b/>
          <w:sz w:val="28"/>
          <w:szCs w:val="28"/>
        </w:rPr>
        <w:t xml:space="preserve"> 4</w:t>
      </w:r>
      <w:r w:rsidR="00AC70BB" w:rsidRPr="004D6767">
        <w:rPr>
          <w:b/>
          <w:sz w:val="28"/>
          <w:szCs w:val="28"/>
        </w:rPr>
        <w:t xml:space="preserve"> </w:t>
      </w:r>
      <w:r w:rsidR="00AC70BB" w:rsidRPr="004D6767">
        <w:rPr>
          <w:sz w:val="28"/>
          <w:szCs w:val="28"/>
        </w:rPr>
        <w:t>«Поручение застрахованного лица (выгодоприобретателя)</w:t>
      </w:r>
      <w:r w:rsidR="009C739C" w:rsidRPr="004D6767">
        <w:rPr>
          <w:sz w:val="28"/>
          <w:szCs w:val="28"/>
        </w:rPr>
        <w:t xml:space="preserve"> на заключение договора страхования</w:t>
      </w:r>
      <w:r w:rsidR="00D06893" w:rsidRPr="004D6767">
        <w:rPr>
          <w:sz w:val="28"/>
          <w:szCs w:val="28"/>
        </w:rPr>
        <w:t xml:space="preserve"> от несчастных случаев в пользу выгодоприобретателя</w:t>
      </w:r>
      <w:r w:rsidR="00AC70BB" w:rsidRPr="004D6767">
        <w:rPr>
          <w:sz w:val="28"/>
          <w:szCs w:val="28"/>
        </w:rPr>
        <w:t>»;</w:t>
      </w:r>
    </w:p>
    <w:p w:rsidR="00AC70BB" w:rsidRPr="004D6767" w:rsidRDefault="00AC70BB"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4F6F35" w:rsidRPr="004D6767">
        <w:rPr>
          <w:b/>
          <w:sz w:val="28"/>
          <w:szCs w:val="28"/>
        </w:rPr>
        <w:t>5</w:t>
      </w:r>
      <w:r w:rsidR="004F6F35" w:rsidRPr="004D6767">
        <w:rPr>
          <w:sz w:val="28"/>
          <w:szCs w:val="28"/>
        </w:rPr>
        <w:t xml:space="preserve"> </w:t>
      </w:r>
      <w:r w:rsidR="00EE481E" w:rsidRPr="004D6767">
        <w:rPr>
          <w:sz w:val="28"/>
          <w:szCs w:val="28"/>
        </w:rPr>
        <w:t>«</w:t>
      </w:r>
      <w:r w:rsidR="006C2E8A" w:rsidRPr="004D6767">
        <w:rPr>
          <w:sz w:val="28"/>
          <w:szCs w:val="28"/>
        </w:rPr>
        <w:t>Согласие на обработку данных</w:t>
      </w:r>
      <w:r w:rsidR="00D06893" w:rsidRPr="004D6767">
        <w:rPr>
          <w:sz w:val="28"/>
          <w:szCs w:val="28"/>
        </w:rPr>
        <w:t xml:space="preserve"> и их передачу третьему лицу</w:t>
      </w:r>
      <w:r w:rsidR="00EE481E" w:rsidRPr="004D6767">
        <w:rPr>
          <w:sz w:val="28"/>
          <w:szCs w:val="28"/>
        </w:rPr>
        <w:t>»</w:t>
      </w:r>
      <w:r w:rsidRPr="004D6767">
        <w:rPr>
          <w:sz w:val="28"/>
          <w:szCs w:val="28"/>
        </w:rPr>
        <w:t>.</w:t>
      </w:r>
    </w:p>
    <w:p w:rsidR="00AC70BB" w:rsidRDefault="00AC70BB">
      <w:pPr>
        <w:spacing w:after="160" w:line="259" w:lineRule="auto"/>
        <w:rPr>
          <w:rFonts w:ascii="Times New Roman" w:eastAsia="Times New Roman" w:hAnsi="Times New Roman" w:cs="Times New Roman"/>
          <w:color w:val="auto"/>
          <w:sz w:val="28"/>
          <w:szCs w:val="28"/>
          <w:lang w:val="ru-RU" w:eastAsia="en-US"/>
        </w:rPr>
      </w:pPr>
      <w:r>
        <w:rPr>
          <w:sz w:val="28"/>
          <w:szCs w:val="28"/>
        </w:rPr>
        <w:br w:type="page"/>
      </w:r>
    </w:p>
    <w:p w:rsidR="00AC70BB"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lastRenderedPageBreak/>
        <w:t xml:space="preserve">Приложение № </w:t>
      </w:r>
      <w:r>
        <w:rPr>
          <w:b/>
          <w:sz w:val="28"/>
          <w:szCs w:val="28"/>
        </w:rPr>
        <w:t>1</w:t>
      </w:r>
      <w:r w:rsidRPr="00562991">
        <w:rPr>
          <w:b/>
          <w:sz w:val="28"/>
          <w:szCs w:val="28"/>
        </w:rPr>
        <w:t xml:space="preserve"> </w:t>
      </w:r>
    </w:p>
    <w:p w:rsidR="00AC70BB" w:rsidRPr="00562991"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t xml:space="preserve">к </w:t>
      </w:r>
      <w:r>
        <w:rPr>
          <w:b/>
          <w:sz w:val="28"/>
          <w:szCs w:val="28"/>
        </w:rPr>
        <w:t xml:space="preserve">краевой </w:t>
      </w:r>
      <w:r w:rsidR="000248DF">
        <w:rPr>
          <w:b/>
          <w:sz w:val="28"/>
          <w:szCs w:val="28"/>
        </w:rPr>
        <w:t xml:space="preserve">профсоюзной </w:t>
      </w:r>
      <w:r>
        <w:rPr>
          <w:b/>
          <w:sz w:val="28"/>
          <w:szCs w:val="28"/>
        </w:rPr>
        <w:t>п</w:t>
      </w:r>
      <w:r w:rsidRPr="00562991">
        <w:rPr>
          <w:b/>
          <w:sz w:val="28"/>
          <w:szCs w:val="28"/>
        </w:rPr>
        <w:t xml:space="preserve">рограмме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rsidR="000B1EFD" w:rsidRPr="00AC70BB" w:rsidRDefault="000B1EFD" w:rsidP="00661094">
      <w:pPr>
        <w:pStyle w:val="34"/>
        <w:shd w:val="clear" w:color="auto" w:fill="auto"/>
        <w:spacing w:before="0" w:line="240" w:lineRule="auto"/>
        <w:ind w:left="20" w:right="20" w:firstLine="720"/>
        <w:rPr>
          <w:color w:val="FFFFFF" w:themeColor="background1"/>
          <w:sz w:val="24"/>
          <w:szCs w:val="24"/>
        </w:rPr>
      </w:pPr>
      <w:r w:rsidRPr="00562991">
        <w:rPr>
          <w:sz w:val="28"/>
          <w:szCs w:val="28"/>
        </w:rPr>
        <w:t xml:space="preserve"> </w:t>
      </w:r>
      <w:r w:rsidRPr="00562991">
        <w:rPr>
          <w:color w:val="FFFFFF" w:themeColor="background1"/>
          <w:sz w:val="28"/>
          <w:szCs w:val="28"/>
        </w:rPr>
        <w:t xml:space="preserve">на </w:t>
      </w:r>
      <w:r w:rsidR="00011FAF" w:rsidRPr="00562991">
        <w:rPr>
          <w:color w:val="FFFFFF" w:themeColor="background1"/>
          <w:sz w:val="28"/>
          <w:szCs w:val="28"/>
        </w:rPr>
        <w:t>4</w:t>
      </w:r>
      <w:r w:rsidRPr="00562991">
        <w:rPr>
          <w:color w:val="FFFFFF" w:themeColor="background1"/>
          <w:sz w:val="28"/>
          <w:szCs w:val="28"/>
        </w:rPr>
        <w:t xml:space="preserve"> лис</w:t>
      </w:r>
      <w:r w:rsidR="00011FAF" w:rsidRPr="00562991">
        <w:rPr>
          <w:color w:val="FFFFFF" w:themeColor="background1"/>
          <w:sz w:val="28"/>
          <w:szCs w:val="28"/>
        </w:rPr>
        <w:t>тах</w:t>
      </w:r>
      <w:r w:rsidRPr="00562991">
        <w:rPr>
          <w:color w:val="FFFFFF" w:themeColor="background1"/>
          <w:sz w:val="28"/>
          <w:szCs w:val="28"/>
        </w:rPr>
        <w:t>:</w:t>
      </w:r>
    </w:p>
    <w:p w:rsidR="00AC70BB" w:rsidRPr="004F6F35" w:rsidRDefault="004F6F35" w:rsidP="00AC70BB">
      <w:pPr>
        <w:jc w:val="center"/>
        <w:outlineLvl w:val="0"/>
        <w:rPr>
          <w:rFonts w:ascii="Times New Roman" w:hAnsi="Times New Roman" w:cs="Times New Roman"/>
          <w:b/>
          <w:lang w:val="ru-RU"/>
        </w:rPr>
      </w:pPr>
      <w:r>
        <w:rPr>
          <w:rFonts w:ascii="Times New Roman" w:hAnsi="Times New Roman" w:cs="Times New Roman"/>
          <w:b/>
          <w:sz w:val="28"/>
          <w:szCs w:val="28"/>
          <w:lang w:val="ru-RU"/>
        </w:rPr>
        <w:t>Перечень</w:t>
      </w:r>
    </w:p>
    <w:p w:rsidR="00AC70BB" w:rsidRPr="00AC70BB" w:rsidRDefault="00AC70BB" w:rsidP="00AC70BB">
      <w:pPr>
        <w:jc w:val="center"/>
        <w:outlineLvl w:val="0"/>
        <w:rPr>
          <w:rFonts w:ascii="Times New Roman" w:hAnsi="Times New Roman" w:cs="Times New Roman"/>
          <w:b/>
          <w:sz w:val="28"/>
          <w:szCs w:val="28"/>
        </w:rPr>
      </w:pPr>
      <w:r w:rsidRPr="00AC70BB">
        <w:rPr>
          <w:rFonts w:ascii="Times New Roman" w:hAnsi="Times New Roman" w:cs="Times New Roman"/>
          <w:b/>
          <w:sz w:val="28"/>
          <w:szCs w:val="28"/>
        </w:rPr>
        <w:t>основных критических заболеваний и хирургических операций</w:t>
      </w:r>
    </w:p>
    <w:p w:rsidR="00AC70BB" w:rsidRPr="00AC70BB" w:rsidRDefault="00AC70BB" w:rsidP="00AC70BB">
      <w:pPr>
        <w:jc w:val="center"/>
        <w:outlineLvl w:val="0"/>
        <w:rPr>
          <w:rFonts w:ascii="Times New Roman" w:hAnsi="Times New Roman" w:cs="Times New Roman"/>
          <w:b/>
        </w:rPr>
      </w:pPr>
    </w:p>
    <w:tbl>
      <w:tblPr>
        <w:tblStyle w:val="af6"/>
        <w:tblW w:w="9606" w:type="dxa"/>
        <w:tblLayout w:type="fixed"/>
        <w:tblLook w:val="04A0" w:firstRow="1" w:lastRow="0" w:firstColumn="1" w:lastColumn="0" w:noHBand="0" w:noVBand="1"/>
      </w:tblPr>
      <w:tblGrid>
        <w:gridCol w:w="817"/>
        <w:gridCol w:w="2127"/>
        <w:gridCol w:w="6662"/>
      </w:tblGrid>
      <w:tr w:rsidR="00AC70BB" w:rsidRPr="00AC70BB" w:rsidTr="007D7893">
        <w:tc>
          <w:tcPr>
            <w:tcW w:w="817" w:type="dxa"/>
            <w:vAlign w:val="center"/>
          </w:tcPr>
          <w:p w:rsidR="00AC70BB" w:rsidRDefault="00AC70BB" w:rsidP="007D7893">
            <w:pPr>
              <w:jc w:val="center"/>
              <w:outlineLvl w:val="0"/>
              <w:rPr>
                <w:rFonts w:ascii="Times New Roman" w:hAnsi="Times New Roman" w:cs="Times New Roman"/>
                <w:b/>
                <w:sz w:val="20"/>
                <w:szCs w:val="20"/>
              </w:rPr>
            </w:pPr>
            <w:bookmarkStart w:id="1" w:name="_Toc413320083"/>
            <w:r w:rsidRPr="007D7893">
              <w:rPr>
                <w:rFonts w:ascii="Times New Roman" w:hAnsi="Times New Roman" w:cs="Times New Roman"/>
                <w:b/>
                <w:sz w:val="20"/>
                <w:szCs w:val="20"/>
              </w:rPr>
              <w:t>Номер</w:t>
            </w:r>
            <w:bookmarkEnd w:id="1"/>
          </w:p>
          <w:p w:rsidR="007D7893" w:rsidRPr="007D7893" w:rsidRDefault="007D7893" w:rsidP="007D7893">
            <w:pPr>
              <w:jc w:val="center"/>
              <w:outlineLvl w:val="0"/>
              <w:rPr>
                <w:rFonts w:ascii="Times New Roman" w:hAnsi="Times New Roman" w:cs="Times New Roman"/>
                <w:b/>
                <w:sz w:val="20"/>
                <w:szCs w:val="20"/>
                <w:lang w:val="ru-RU"/>
              </w:rPr>
            </w:pPr>
            <w:r>
              <w:rPr>
                <w:rFonts w:ascii="Times New Roman" w:hAnsi="Times New Roman" w:cs="Times New Roman"/>
                <w:b/>
                <w:sz w:val="20"/>
                <w:szCs w:val="20"/>
                <w:lang w:val="ru-RU"/>
              </w:rPr>
              <w:t>п/п</w:t>
            </w:r>
          </w:p>
        </w:tc>
        <w:tc>
          <w:tcPr>
            <w:tcW w:w="2127" w:type="dxa"/>
          </w:tcPr>
          <w:p w:rsidR="00AC70BB" w:rsidRPr="00AC70BB" w:rsidRDefault="00AC70BB" w:rsidP="00E75759">
            <w:pPr>
              <w:jc w:val="center"/>
              <w:outlineLvl w:val="0"/>
              <w:rPr>
                <w:rFonts w:ascii="Times New Roman" w:hAnsi="Times New Roman" w:cs="Times New Roman"/>
                <w:b/>
              </w:rPr>
            </w:pPr>
            <w:bookmarkStart w:id="2" w:name="_Toc413320084"/>
            <w:r w:rsidRPr="00AC70BB">
              <w:rPr>
                <w:rFonts w:ascii="Times New Roman" w:hAnsi="Times New Roman" w:cs="Times New Roman"/>
                <w:b/>
              </w:rPr>
              <w:t>Наименование первично диагностированного критического заболевания или хирургической операции</w:t>
            </w:r>
            <w:bookmarkEnd w:id="2"/>
          </w:p>
        </w:tc>
        <w:tc>
          <w:tcPr>
            <w:tcW w:w="6662" w:type="dxa"/>
            <w:vAlign w:val="center"/>
          </w:tcPr>
          <w:p w:rsidR="00AC70BB" w:rsidRPr="00AC70BB" w:rsidRDefault="00AC70BB" w:rsidP="007D7893">
            <w:pPr>
              <w:jc w:val="center"/>
              <w:outlineLvl w:val="0"/>
              <w:rPr>
                <w:rFonts w:ascii="Times New Roman" w:hAnsi="Times New Roman" w:cs="Times New Roman"/>
                <w:b/>
              </w:rPr>
            </w:pPr>
            <w:bookmarkStart w:id="3" w:name="_Toc413320085"/>
            <w:r w:rsidRPr="00AC70BB">
              <w:rPr>
                <w:rFonts w:ascii="Times New Roman" w:hAnsi="Times New Roman" w:cs="Times New Roman"/>
                <w:b/>
              </w:rPr>
              <w:t>Описание критического заболевания</w:t>
            </w:r>
            <w:bookmarkEnd w:id="3"/>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4" w:name="_Toc413320086"/>
            <w:r w:rsidRPr="00AC70BB">
              <w:rPr>
                <w:rFonts w:ascii="Times New Roman" w:hAnsi="Times New Roman" w:cs="Times New Roman"/>
                <w:b/>
              </w:rPr>
              <w:t>1.1</w:t>
            </w:r>
            <w:bookmarkEnd w:id="4"/>
          </w:p>
        </w:tc>
        <w:tc>
          <w:tcPr>
            <w:tcW w:w="2127" w:type="dxa"/>
          </w:tcPr>
          <w:p w:rsidR="00AC70BB" w:rsidRPr="00AC70BB" w:rsidRDefault="00AC70BB" w:rsidP="007D7893">
            <w:pPr>
              <w:outlineLvl w:val="0"/>
              <w:rPr>
                <w:rFonts w:ascii="Times New Roman" w:hAnsi="Times New Roman" w:cs="Times New Roman"/>
                <w:b/>
              </w:rPr>
            </w:pPr>
            <w:bookmarkStart w:id="5" w:name="_Toc413320087"/>
            <w:r w:rsidRPr="00AC70BB">
              <w:rPr>
                <w:rFonts w:ascii="Times New Roman" w:hAnsi="Times New Roman" w:cs="Times New Roman"/>
                <w:b/>
              </w:rPr>
              <w:t>Злокачественные опухоли (угрожающий жизни рак)</w:t>
            </w:r>
            <w:bookmarkEnd w:id="5"/>
          </w:p>
        </w:tc>
        <w:tc>
          <w:tcPr>
            <w:tcW w:w="6662" w:type="dxa"/>
          </w:tcPr>
          <w:p w:rsidR="00AC70BB" w:rsidRPr="00AC70BB" w:rsidRDefault="00AC70BB" w:rsidP="00E75759">
            <w:pPr>
              <w:tabs>
                <w:tab w:val="center" w:pos="4677"/>
              </w:tabs>
              <w:jc w:val="both"/>
              <w:rPr>
                <w:rFonts w:ascii="Times New Roman" w:hAnsi="Times New Roman" w:cs="Times New Roman"/>
                <w:b/>
              </w:rPr>
            </w:pPr>
            <w:r w:rsidRPr="00AC70BB">
              <w:rPr>
                <w:rFonts w:ascii="Times New Roman" w:hAnsi="Times New Roman" w:cs="Times New Roman"/>
                <w:b/>
              </w:rPr>
              <w:t>Злокачественные опухоли (угрожающий жизни рак)</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ервичное новообразование, возникшее в результате перерождения клеток, морфологически (гистологически)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период ожидания 3 (Три) месяц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опухоли со злокачественными изменениями карцином in sito (включая дисплазию шейки матки 1,2,3 стадии) или гистологически описанные как предраковые заболева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рак кожи всех видов, в т.ч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AC70BB">
                <w:rPr>
                  <w:rFonts w:ascii="Times New Roman" w:hAnsi="Times New Roman" w:cs="Times New Roman"/>
                </w:rPr>
                <w:t>1,5 мм</w:t>
              </w:r>
            </w:smartTag>
            <w:r w:rsidRPr="00AC70BB">
              <w:rPr>
                <w:rFonts w:ascii="Times New Roman" w:hAnsi="Times New Roman" w:cs="Times New Roman"/>
              </w:rPr>
              <w:t xml:space="preserve"> или которая не превышает уровень развития T3N(0)M(0) по классификации TNM, а также любая другая опухоль, не проникшая в сосочково-ретикулярный слой;</w:t>
            </w:r>
            <w:r w:rsidRPr="00AC70BB">
              <w:rPr>
                <w:rFonts w:ascii="Times New Roman" w:hAnsi="Times New Roman" w:cs="Times New Roman"/>
                <w:snapToGrid w:val="0"/>
              </w:rPr>
              <w:t xml:space="preserve"> </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гиперкератозы или базально-клеточные карциномы кож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эпителиально-клеточные раки кожи при отсутствии прорастания в другие органы;</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саркома Капоши и другие опухоли, ассоциированные с ВИЧ-инфекцией или СПИД;</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не угрожающие жизни раки, такие как раки предстательной железы, которые гистологически описаны как Т1 (а) или Т1 (</w:t>
            </w:r>
            <w:r w:rsidRPr="00AC70BB">
              <w:rPr>
                <w:rFonts w:ascii="Times New Roman" w:hAnsi="Times New Roman" w:cs="Times New Roman"/>
                <w:lang w:val="en-US"/>
              </w:rPr>
              <w:t>b</w:t>
            </w:r>
            <w:r w:rsidRPr="00AC70BB">
              <w:rPr>
                <w:rFonts w:ascii="Times New Roman" w:hAnsi="Times New Roman" w:cs="Times New Roman"/>
              </w:rPr>
              <w:t xml:space="preserve">) по классификации </w:t>
            </w:r>
            <w:r w:rsidRPr="00AC70BB">
              <w:rPr>
                <w:rFonts w:ascii="Times New Roman" w:hAnsi="Times New Roman" w:cs="Times New Roman"/>
                <w:lang w:val="en-US"/>
              </w:rPr>
              <w:t>TNM</w:t>
            </w:r>
            <w:r w:rsidRPr="00AC70BB">
              <w:rPr>
                <w:rFonts w:ascii="Times New Roman" w:hAnsi="Times New Roman" w:cs="Times New Roman"/>
              </w:rPr>
              <w:t xml:space="preserve"> или имеют эквивалентную или меньшую стадию по другой классификации;</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папиллярная микрокарцинома щитовидной железы;</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неинвазивный папиллярный рак мочевого пузыря, гистологически описанный как имеющий стадию </w:t>
            </w:r>
            <w:r w:rsidRPr="00AC70BB">
              <w:rPr>
                <w:rFonts w:ascii="Times New Roman" w:hAnsi="Times New Roman" w:cs="Times New Roman"/>
                <w:lang w:val="en-GB"/>
              </w:rPr>
              <w:t>TaN</w:t>
            </w:r>
            <w:r w:rsidRPr="00AC70BB">
              <w:rPr>
                <w:rFonts w:ascii="Times New Roman" w:hAnsi="Times New Roman" w:cs="Times New Roman"/>
              </w:rPr>
              <w:t>0</w:t>
            </w:r>
            <w:r w:rsidRPr="00AC70BB">
              <w:rPr>
                <w:rFonts w:ascii="Times New Roman" w:hAnsi="Times New Roman" w:cs="Times New Roman"/>
                <w:lang w:val="en-GB"/>
              </w:rPr>
              <w:t>M</w:t>
            </w:r>
            <w:r w:rsidRPr="00AC70BB">
              <w:rPr>
                <w:rFonts w:ascii="Times New Roman" w:hAnsi="Times New Roman" w:cs="Times New Roman"/>
              </w:rPr>
              <w:t>0 или меньше.</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6" w:name="_Toc413320088"/>
            <w:r w:rsidRPr="00AC70BB">
              <w:rPr>
                <w:rFonts w:ascii="Times New Roman" w:hAnsi="Times New Roman" w:cs="Times New Roman"/>
                <w:b/>
              </w:rPr>
              <w:lastRenderedPageBreak/>
              <w:t>1.2</w:t>
            </w:r>
            <w:bookmarkEnd w:id="6"/>
          </w:p>
        </w:tc>
        <w:tc>
          <w:tcPr>
            <w:tcW w:w="2127" w:type="dxa"/>
          </w:tcPr>
          <w:p w:rsidR="00AC70BB" w:rsidRPr="00AC70BB" w:rsidRDefault="00AC70BB" w:rsidP="00E75759">
            <w:pPr>
              <w:jc w:val="both"/>
              <w:outlineLvl w:val="0"/>
              <w:rPr>
                <w:rFonts w:ascii="Times New Roman" w:hAnsi="Times New Roman" w:cs="Times New Roman"/>
                <w:b/>
              </w:rPr>
            </w:pPr>
            <w:bookmarkStart w:id="7" w:name="_Toc413320089"/>
            <w:r w:rsidRPr="00AC70BB">
              <w:rPr>
                <w:rFonts w:ascii="Times New Roman" w:hAnsi="Times New Roman" w:cs="Times New Roman"/>
                <w:b/>
              </w:rPr>
              <w:t>Инфаркт миокарда</w:t>
            </w:r>
            <w:bookmarkEnd w:id="7"/>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фаркт миокарда</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специалистом (врачом – кардиологом) с обязательным наличием </w:t>
            </w:r>
            <w:r w:rsidRPr="00AC70BB">
              <w:rPr>
                <w:rFonts w:ascii="Times New Roman" w:hAnsi="Times New Roman" w:cs="Times New Roman"/>
                <w:b/>
              </w:rPr>
              <w:t>всех трех</w:t>
            </w:r>
            <w:r w:rsidRPr="00AC70BB">
              <w:rPr>
                <w:rFonts w:ascii="Times New Roman" w:hAnsi="Times New Roman" w:cs="Times New Roman"/>
              </w:rPr>
              <w:t xml:space="preserve"> симптомов:</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присутствие в анамнезе типичных болей в грудной клетке;</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вновь возникшие (новые) изменения на электрокардиограмме, характерные для инфаркта миокарда;</w:t>
            </w:r>
          </w:p>
          <w:p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значительное увеличение кардиальных ферментов в крови, характерных для повреждения клеток миокарда (АЛТ, АСТ, ЛДГ, КФК), тропонинов и/или других биохимических маркеров. </w:t>
            </w:r>
          </w:p>
          <w:p w:rsidR="00AC70BB" w:rsidRPr="00AC70BB" w:rsidRDefault="00AC70BB" w:rsidP="00E75759">
            <w:pPr>
              <w:tabs>
                <w:tab w:val="left" w:pos="3240"/>
              </w:tabs>
              <w:spacing w:line="276" w:lineRule="auto"/>
              <w:ind w:left="540"/>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инфаркты миокарда только с увеличением показателей Тропонина I или T в крови без изменения сегмента ST и  других характерных для инфаркта миокарда симптомов в том числе безболевая форма инфаркта миокарда;</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другие острые коронарные синдромы (такие как стабильная/нестабильная стенокардия) </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8" w:name="_Toc413320090"/>
            <w:r w:rsidRPr="00AC70BB">
              <w:rPr>
                <w:rFonts w:ascii="Times New Roman" w:hAnsi="Times New Roman" w:cs="Times New Roman"/>
                <w:b/>
              </w:rPr>
              <w:t>1.3</w:t>
            </w:r>
            <w:bookmarkEnd w:id="8"/>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меньшей мере </w:t>
            </w:r>
            <w:r w:rsidRPr="00AC70BB">
              <w:rPr>
                <w:rFonts w:ascii="Times New Roman" w:hAnsi="Times New Roman" w:cs="Times New Roman"/>
                <w:b/>
              </w:rPr>
              <w:t>3 месяца</w:t>
            </w:r>
            <w:r w:rsidRPr="00AC70BB">
              <w:rPr>
                <w:rFonts w:ascii="Times New Roman" w:hAnsi="Times New Roman" w:cs="Times New Roman"/>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w:t>
            </w:r>
            <w:r w:rsidRPr="00AC70BB">
              <w:rPr>
                <w:rFonts w:ascii="Times New Roman" w:hAnsi="Times New Roman" w:cs="Times New Roman"/>
              </w:rPr>
              <w:lastRenderedPageBreak/>
              <w:t>ангиографии, ультразвуковой доплерографии или сходной подходящей методики визуализации, исследования спинномозговой жидкости, того, что имели  место:</w:t>
            </w:r>
          </w:p>
          <w:p w:rsidR="00AC70BB" w:rsidRPr="00AC70BB" w:rsidRDefault="00AC70BB" w:rsidP="00AC70BB">
            <w:pPr>
              <w:numPr>
                <w:ilvl w:val="0"/>
                <w:numId w:val="22"/>
              </w:numPr>
              <w:spacing w:line="276" w:lineRule="auto"/>
              <w:ind w:left="175" w:firstLine="0"/>
              <w:jc w:val="both"/>
              <w:rPr>
                <w:rFonts w:ascii="Times New Roman" w:hAnsi="Times New Roman" w:cs="Times New Roman"/>
              </w:rPr>
            </w:pPr>
            <w:r w:rsidRPr="00AC70BB">
              <w:rPr>
                <w:rFonts w:ascii="Times New Roman" w:hAnsi="Times New Roman" w:cs="Times New Roman"/>
              </w:rPr>
              <w:t xml:space="preserve">Инсульт   </w:t>
            </w:r>
          </w:p>
          <w:p w:rsidR="00AC70BB" w:rsidRPr="00AC70BB" w:rsidRDefault="00AC70BB" w:rsidP="00E75759">
            <w:pPr>
              <w:spacing w:line="276" w:lineRule="auto"/>
              <w:ind w:left="175"/>
              <w:jc w:val="both"/>
              <w:rPr>
                <w:rFonts w:ascii="Times New Roman" w:hAnsi="Times New Roman" w:cs="Times New Roman"/>
              </w:rPr>
            </w:pPr>
            <w:r w:rsidRPr="00AC70BB">
              <w:rPr>
                <w:rFonts w:ascii="Times New Roman" w:hAnsi="Times New Roman" w:cs="Times New Roman"/>
              </w:rPr>
              <w:t xml:space="preserve"> или</w:t>
            </w:r>
          </w:p>
          <w:p w:rsidR="00AC70BB" w:rsidRPr="00AC70BB" w:rsidRDefault="00AC70BB" w:rsidP="00AC70BB">
            <w:pPr>
              <w:numPr>
                <w:ilvl w:val="0"/>
                <w:numId w:val="23"/>
              </w:numPr>
              <w:spacing w:line="276" w:lineRule="auto"/>
              <w:ind w:left="175" w:firstLine="0"/>
              <w:jc w:val="both"/>
              <w:rPr>
                <w:rFonts w:ascii="Times New Roman" w:hAnsi="Times New Roman" w:cs="Times New Roman"/>
                <w:lang w:val="en-GB"/>
              </w:rPr>
            </w:pPr>
            <w:r w:rsidRPr="00AC70BB">
              <w:rPr>
                <w:rFonts w:ascii="Times New Roman" w:hAnsi="Times New Roman" w:cs="Times New Roman"/>
              </w:rPr>
              <w:t xml:space="preserve">Инфаркт  ткани мозга </w:t>
            </w:r>
          </w:p>
          <w:p w:rsidR="00AC70BB" w:rsidRPr="00AC70BB" w:rsidRDefault="00AC70BB" w:rsidP="00E75759">
            <w:pPr>
              <w:spacing w:line="276" w:lineRule="auto"/>
              <w:ind w:left="175"/>
              <w:jc w:val="both"/>
              <w:rPr>
                <w:rFonts w:ascii="Times New Roman" w:hAnsi="Times New Roman" w:cs="Times New Roman"/>
                <w:lang w:val="en-GB"/>
              </w:rPr>
            </w:pPr>
            <w:r w:rsidRPr="00AC70BB">
              <w:rPr>
                <w:rFonts w:ascii="Times New Roman" w:hAnsi="Times New Roman" w:cs="Times New Roman"/>
              </w:rPr>
              <w:t xml:space="preserve">  </w:t>
            </w:r>
            <w:r w:rsidRPr="00AC70BB">
              <w:rPr>
                <w:rFonts w:ascii="Times New Roman" w:hAnsi="Times New Roman" w:cs="Times New Roman"/>
                <w:lang w:val="en-GB"/>
              </w:rPr>
              <w:t xml:space="preserve"> </w:t>
            </w:r>
            <w:r w:rsidRPr="00AC70BB">
              <w:rPr>
                <w:rFonts w:ascii="Times New Roman" w:hAnsi="Times New Roman" w:cs="Times New Roman"/>
              </w:rPr>
              <w:t>или</w:t>
            </w:r>
          </w:p>
          <w:p w:rsidR="00AC70BB" w:rsidRPr="00AC70BB" w:rsidRDefault="00AC70BB" w:rsidP="00AC70BB">
            <w:pPr>
              <w:numPr>
                <w:ilvl w:val="0"/>
                <w:numId w:val="23"/>
              </w:numPr>
              <w:ind w:left="175" w:firstLine="0"/>
              <w:jc w:val="both"/>
              <w:rPr>
                <w:rFonts w:ascii="Times New Roman" w:hAnsi="Times New Roman" w:cs="Times New Roman"/>
              </w:rPr>
            </w:pPr>
            <w:r w:rsidRPr="00AC70BB">
              <w:rPr>
                <w:rFonts w:ascii="Times New Roman" w:hAnsi="Times New Roman" w:cs="Times New Roman"/>
              </w:rPr>
              <w:t>Внутричерепное или субарахноидальное кровоизлияние.</w:t>
            </w:r>
          </w:p>
          <w:p w:rsidR="00AC70BB" w:rsidRPr="00AC70BB" w:rsidRDefault="00AC70BB" w:rsidP="00E75759">
            <w:pPr>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ызванные мигренью;</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следствие травмы или гипокс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сосудистые заболевания, поражающие глаз или глазной нер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еходящие нарушения мозгового кровообращения, длящиеся менее 24 часов;</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иступы вертебробазилярной ишемии.</w:t>
            </w:r>
          </w:p>
          <w:p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инсульты, повлекшие за собой единственное неврологическое нарушение - потерю сенсорной чувствительност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9" w:name="_Toc413320091"/>
            <w:r w:rsidRPr="00AC70BB">
              <w:rPr>
                <w:rFonts w:ascii="Times New Roman" w:hAnsi="Times New Roman" w:cs="Times New Roman"/>
                <w:b/>
              </w:rPr>
              <w:lastRenderedPageBreak/>
              <w:t>1.4</w:t>
            </w:r>
            <w:bookmarkEnd w:id="9"/>
          </w:p>
        </w:tc>
        <w:tc>
          <w:tcPr>
            <w:tcW w:w="2127" w:type="dxa"/>
          </w:tcPr>
          <w:p w:rsidR="00AC70BB" w:rsidRPr="00AC70BB" w:rsidRDefault="00AC70BB" w:rsidP="00E75759">
            <w:pPr>
              <w:jc w:val="both"/>
              <w:outlineLvl w:val="0"/>
              <w:rPr>
                <w:rFonts w:ascii="Times New Roman" w:hAnsi="Times New Roman" w:cs="Times New Roman"/>
                <w:b/>
              </w:rPr>
            </w:pPr>
            <w:bookmarkStart w:id="10" w:name="_Toc413320092"/>
            <w:r w:rsidRPr="00AC70BB">
              <w:rPr>
                <w:rFonts w:ascii="Times New Roman" w:hAnsi="Times New Roman" w:cs="Times New Roman"/>
                <w:b/>
              </w:rPr>
              <w:t>Терминальная почечная недостаточность</w:t>
            </w:r>
            <w:bookmarkEnd w:id="10"/>
          </w:p>
        </w:tc>
        <w:tc>
          <w:tcPr>
            <w:tcW w:w="6662" w:type="dxa"/>
          </w:tcPr>
          <w:p w:rsidR="00AC70BB" w:rsidRPr="00AC70BB" w:rsidRDefault="00AC70BB" w:rsidP="00E75759">
            <w:pPr>
              <w:spacing w:line="276" w:lineRule="auto"/>
              <w:jc w:val="both"/>
              <w:rPr>
                <w:rFonts w:ascii="Times New Roman" w:hAnsi="Times New Roman" w:cs="Times New Roman"/>
                <w:b/>
              </w:rPr>
            </w:pPr>
            <w:r w:rsidRPr="00AC70BB">
              <w:rPr>
                <w:rFonts w:ascii="Times New Roman" w:hAnsi="Times New Roman" w:cs="Times New Roman"/>
                <w:b/>
              </w:rPr>
              <w:t>Терминальная почечная недостаточность</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Симптомокомплекс,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Необходимым условием является стадия необратимого хронического нарушения функции обеих или единственной почки, сопровождающаяся повышением уровня креатинина в крови выше 0,89 ммоль/л и иными клиническими симптомами и требующая проведения постоянного (программного, хронического) гемодиализа, перитонеального диализа или трансплантации донорской почки.</w:t>
            </w:r>
          </w:p>
          <w:p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Условие:</w:t>
            </w:r>
            <w:r w:rsidRPr="00AC70BB">
              <w:rPr>
                <w:rFonts w:ascii="Times New Roman" w:hAnsi="Times New Roman" w:cs="Times New Roman"/>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факта проведения процедуры диализа или по завершении пересадки трансплантата. </w:t>
            </w: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в стадии компенсации;</w:t>
            </w:r>
          </w:p>
          <w:p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почечная недостаточность, не требующая регулярного проведения гемодиализа или трансплантации донорской почк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1" w:name="_Toc413320093"/>
            <w:r w:rsidRPr="00AC70BB">
              <w:rPr>
                <w:rFonts w:ascii="Times New Roman" w:hAnsi="Times New Roman" w:cs="Times New Roman"/>
                <w:b/>
              </w:rPr>
              <w:lastRenderedPageBreak/>
              <w:t>1.5</w:t>
            </w:r>
            <w:bookmarkEnd w:id="11"/>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Аорто-коронарное шунтирование (хирургическое лечение коронарных артерий)</w:t>
            </w:r>
          </w:p>
          <w:p w:rsidR="00AC70BB" w:rsidRPr="00AC70BB" w:rsidRDefault="00AC70BB" w:rsidP="00E75759">
            <w:pPr>
              <w:jc w:val="both"/>
              <w:outlineLvl w:val="0"/>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Аорто-коронарное шунтирование (хирургическое лечение коронарных артерий)</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Не являются страховыми случаями следующие операции:</w:t>
            </w:r>
          </w:p>
          <w:p w:rsidR="00AC70BB" w:rsidRPr="00AC70BB" w:rsidRDefault="00AC70BB" w:rsidP="00E75759">
            <w:pPr>
              <w:tabs>
                <w:tab w:val="left" w:pos="3240"/>
              </w:tabs>
              <w:ind w:left="175"/>
              <w:jc w:val="both"/>
              <w:rPr>
                <w:rFonts w:ascii="Times New Roman" w:hAnsi="Times New Roman" w:cs="Times New Roman"/>
              </w:rPr>
            </w:pPr>
            <w:r w:rsidRPr="00AC70BB">
              <w:rPr>
                <w:rFonts w:ascii="Times New Roman" w:hAnsi="Times New Roman" w:cs="Times New Roman"/>
              </w:rPr>
              <w:t>- баллонная ангиопластика (дилатация) коронарных артерий;</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применение лазера;</w:t>
            </w:r>
          </w:p>
          <w:p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другие хирургические и нехирургические виды лечения.</w:t>
            </w:r>
          </w:p>
          <w:p w:rsidR="00AC70BB" w:rsidRPr="00AC70BB" w:rsidRDefault="00AC70BB" w:rsidP="00E75759">
            <w:pPr>
              <w:spacing w:line="276" w:lineRule="auto"/>
              <w:jc w:val="both"/>
              <w:rPr>
                <w:rFonts w:ascii="Times New Roman" w:hAnsi="Times New Roman" w:cs="Times New Roman"/>
              </w:rPr>
            </w:pP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Страховая выплата возможна только после проведения операции и  предоставления лечебным учреждением выписки из истории болезни Застрахованного лица с отчетом о проведенной операции (если иной порядок выплат не предусмотрен Договором страхования).</w:t>
            </w:r>
          </w:p>
          <w:p w:rsidR="00AC70BB" w:rsidRPr="00AC70BB" w:rsidRDefault="00AC70BB" w:rsidP="00E75759">
            <w:pPr>
              <w:tabs>
                <w:tab w:val="left" w:pos="540"/>
              </w:tabs>
              <w:spacing w:line="276" w:lineRule="auto"/>
              <w:jc w:val="both"/>
              <w:rPr>
                <w:rFonts w:ascii="Times New Roman" w:hAnsi="Times New Roman" w:cs="Times New Roman"/>
                <w:b/>
              </w:rPr>
            </w:pPr>
            <w:r w:rsidRPr="00AC70BB">
              <w:rPr>
                <w:rFonts w:ascii="Times New Roman" w:hAnsi="Times New Roman" w:cs="Times New Roman"/>
              </w:rPr>
              <w:t xml:space="preserve">Страховая выплата в связи с аорто-коронарным шунтированием не производится, если диагноз стеноз или окклюзия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если иной период ожидания не установлен в договоре страхования.  </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2" w:name="_Toc413320094"/>
            <w:r w:rsidRPr="00AC70BB">
              <w:rPr>
                <w:rFonts w:ascii="Times New Roman" w:hAnsi="Times New Roman" w:cs="Times New Roman"/>
                <w:b/>
              </w:rPr>
              <w:t>1.6</w:t>
            </w:r>
            <w:bookmarkEnd w:id="12"/>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b/>
              </w:rPr>
            </w:pP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Пересадка от человека к человеку сердца, легких, печени, почки, поджелудочной железы (исключая трансплантацию только островков Лангерганса) или костного мозга. </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 являются страховыми случаями следующие операции:</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трансплантация других органов, частей органов или какой-либо ткани;</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донорство органов.</w:t>
            </w:r>
          </w:p>
          <w:p w:rsidR="00AC70BB" w:rsidRPr="00AC70BB" w:rsidRDefault="00AC70BB" w:rsidP="00E75759">
            <w:pPr>
              <w:jc w:val="both"/>
              <w:rPr>
                <w:rFonts w:ascii="Times New Roman" w:hAnsi="Times New Roman" w:cs="Times New Roman"/>
              </w:rPr>
            </w:pP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Дополнительные условия:</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обходимо наличие медицинского заключения о необходимости трансплантации органов и (или) тканей человека, выданного учреждением здравоохранения,  которому в соответствии с законодательством Российской Федерации разрешено осуществлять трансплантацию органов, подписанного членами врачебного консилиума .</w:t>
            </w: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lastRenderedPageBreak/>
              <w:t>Страховая выплата возможна только после проведения операции.</w:t>
            </w:r>
          </w:p>
        </w:tc>
      </w:tr>
      <w:tr w:rsidR="00AC70BB" w:rsidRPr="00AC70BB" w:rsidTr="00E75759">
        <w:tc>
          <w:tcPr>
            <w:tcW w:w="817" w:type="dxa"/>
          </w:tcPr>
          <w:p w:rsidR="00AC70BB" w:rsidRPr="00AC70BB" w:rsidRDefault="00AC70BB" w:rsidP="00E75759">
            <w:pPr>
              <w:jc w:val="both"/>
              <w:outlineLvl w:val="0"/>
              <w:rPr>
                <w:rFonts w:ascii="Times New Roman" w:hAnsi="Times New Roman" w:cs="Times New Roman"/>
                <w:b/>
              </w:rPr>
            </w:pPr>
            <w:bookmarkStart w:id="13" w:name="_Toc413320095"/>
            <w:r w:rsidRPr="00AC70BB">
              <w:rPr>
                <w:rFonts w:ascii="Times New Roman" w:hAnsi="Times New Roman" w:cs="Times New Roman"/>
                <w:b/>
              </w:rPr>
              <w:lastRenderedPageBreak/>
              <w:t>1.7</w:t>
            </w:r>
            <w:bookmarkEnd w:id="13"/>
          </w:p>
        </w:tc>
        <w:tc>
          <w:tcPr>
            <w:tcW w:w="2127"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tc>
        <w:tc>
          <w:tcPr>
            <w:tcW w:w="6662" w:type="dxa"/>
          </w:tcPr>
          <w:p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значительным нарушениям статодинамических функций; </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обслуживанию, необходимости в постоянной посторонней помощи и полная зависимости от других лиц;</w:t>
            </w:r>
          </w:p>
          <w:p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стоятельному передвижению и нуждаемости в постоянной помощи других лиц.</w:t>
            </w:r>
          </w:p>
          <w:p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rsidR="00AC70BB" w:rsidRPr="00AC70BB" w:rsidRDefault="00AC70BB" w:rsidP="00E75759">
            <w:pPr>
              <w:tabs>
                <w:tab w:val="left" w:pos="540"/>
              </w:tabs>
              <w:spacing w:line="276" w:lineRule="auto"/>
              <w:jc w:val="both"/>
              <w:rPr>
                <w:rFonts w:ascii="Times New Roman" w:hAnsi="Times New Roman" w:cs="Times New Roman"/>
              </w:rPr>
            </w:pPr>
          </w:p>
          <w:p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rsidR="00AC70BB" w:rsidRPr="00AC70BB" w:rsidRDefault="00AC70BB" w:rsidP="00E75759">
            <w:pPr>
              <w:tabs>
                <w:tab w:val="left" w:pos="540"/>
              </w:tabs>
              <w:ind w:firstLine="175"/>
              <w:jc w:val="both"/>
              <w:rPr>
                <w:rFonts w:ascii="Times New Roman" w:hAnsi="Times New Roman" w:cs="Times New Roman"/>
              </w:rPr>
            </w:pPr>
            <w:r w:rsidRPr="00AC70BB">
              <w:rPr>
                <w:rFonts w:ascii="Times New Roman" w:hAnsi="Times New Roman" w:cs="Times New Roman"/>
              </w:rPr>
              <w:t>- синдром Гийена-Барре.</w:t>
            </w:r>
          </w:p>
          <w:p w:rsidR="00AC70BB" w:rsidRPr="00AC70BB" w:rsidRDefault="00AC70BB" w:rsidP="00E75759">
            <w:pPr>
              <w:tabs>
                <w:tab w:val="left" w:pos="540"/>
              </w:tabs>
              <w:jc w:val="both"/>
              <w:rPr>
                <w:rFonts w:ascii="Times New Roman" w:hAnsi="Times New Roman" w:cs="Times New Roman"/>
              </w:rPr>
            </w:pPr>
          </w:p>
          <w:p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Квалификационный период для данного заболевания равен 6 (шести) месяцам.</w:t>
            </w:r>
          </w:p>
        </w:tc>
      </w:tr>
    </w:tbl>
    <w:p w:rsidR="00AC70BB" w:rsidRDefault="00AC70BB">
      <w:pPr>
        <w:spacing w:after="160" w:line="259" w:lineRule="auto"/>
        <w:rPr>
          <w:rFonts w:ascii="Times New Roman" w:eastAsia="Times New Roman" w:hAnsi="Times New Roman" w:cs="Times New Roman"/>
          <w:b/>
          <w:color w:val="auto"/>
          <w:sz w:val="28"/>
          <w:szCs w:val="28"/>
          <w:lang w:val="ru-RU" w:eastAsia="en-US"/>
        </w:rPr>
      </w:pPr>
      <w:r>
        <w:rPr>
          <w:b/>
          <w:sz w:val="28"/>
          <w:szCs w:val="28"/>
        </w:rPr>
        <w:br w:type="page"/>
      </w:r>
    </w:p>
    <w:p w:rsidR="00A11A43" w:rsidRDefault="00045532"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00AC70BB">
        <w:rPr>
          <w:b/>
          <w:sz w:val="28"/>
          <w:szCs w:val="28"/>
        </w:rPr>
        <w:t>2</w:t>
      </w:r>
      <w:r w:rsidR="00F73762" w:rsidRPr="00562991">
        <w:rPr>
          <w:b/>
          <w:sz w:val="28"/>
          <w:szCs w:val="28"/>
        </w:rPr>
        <w:t xml:space="preserve"> </w:t>
      </w:r>
    </w:p>
    <w:p w:rsidR="00A7424D" w:rsidRDefault="009C739C"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rsidR="009C739C" w:rsidRDefault="009C739C" w:rsidP="00F73762">
      <w:pPr>
        <w:pStyle w:val="34"/>
        <w:shd w:val="clear" w:color="auto" w:fill="auto"/>
        <w:tabs>
          <w:tab w:val="left" w:pos="1426"/>
        </w:tabs>
        <w:spacing w:before="0" w:line="240" w:lineRule="auto"/>
        <w:ind w:left="5664" w:right="20"/>
        <w:jc w:val="left"/>
        <w:rPr>
          <w:b/>
          <w:sz w:val="28"/>
          <w:szCs w:val="28"/>
        </w:rPr>
      </w:pPr>
    </w:p>
    <w:p w:rsidR="006226D4" w:rsidRPr="00E75759" w:rsidRDefault="006226D4" w:rsidP="006226D4">
      <w:pPr>
        <w:pStyle w:val="34"/>
        <w:tabs>
          <w:tab w:val="left" w:pos="5670"/>
        </w:tabs>
        <w:ind w:right="20"/>
        <w:jc w:val="center"/>
        <w:rPr>
          <w:b/>
          <w:sz w:val="28"/>
          <w:szCs w:val="28"/>
        </w:rPr>
      </w:pPr>
      <w:r w:rsidRPr="00E75759">
        <w:rPr>
          <w:b/>
          <w:sz w:val="28"/>
          <w:szCs w:val="28"/>
        </w:rPr>
        <w:t>Таблица страховых выплат «Расширенная»</w:t>
      </w:r>
    </w:p>
    <w:p w:rsidR="006226D4" w:rsidRPr="00E75759" w:rsidRDefault="006226D4" w:rsidP="006226D4">
      <w:pPr>
        <w:pStyle w:val="34"/>
        <w:tabs>
          <w:tab w:val="left" w:pos="5670"/>
        </w:tabs>
        <w:ind w:right="20"/>
        <w:jc w:val="center"/>
        <w:rPr>
          <w:sz w:val="28"/>
          <w:szCs w:val="28"/>
        </w:rPr>
      </w:pPr>
      <w:r w:rsidRPr="00E75759">
        <w:rPr>
          <w:sz w:val="28"/>
          <w:szCs w:val="28"/>
        </w:rPr>
        <w:t xml:space="preserve">в случае телесного повреждения (травмы) в результате несчастного случая </w:t>
      </w:r>
      <w:r w:rsidR="00C27673" w:rsidRPr="00E75759">
        <w:rPr>
          <w:sz w:val="28"/>
          <w:szCs w:val="28"/>
        </w:rPr>
        <w:br/>
      </w:r>
      <w:r w:rsidRPr="00E75759">
        <w:rPr>
          <w:sz w:val="28"/>
          <w:szCs w:val="28"/>
        </w:rPr>
        <w:t>/в процентах от страховой суммы/</w:t>
      </w:r>
    </w:p>
    <w:p w:rsidR="006226D4" w:rsidRPr="00E75759" w:rsidRDefault="006226D4" w:rsidP="006226D4">
      <w:pPr>
        <w:pStyle w:val="34"/>
        <w:tabs>
          <w:tab w:val="left" w:pos="5670"/>
        </w:tabs>
        <w:ind w:right="20"/>
        <w:rPr>
          <w:b/>
          <w:sz w:val="28"/>
          <w:szCs w:val="28"/>
        </w:rPr>
      </w:pPr>
      <w:r w:rsidRPr="00E75759">
        <w:rPr>
          <w:b/>
          <w:sz w:val="28"/>
          <w:szCs w:val="28"/>
        </w:rPr>
        <w:t xml:space="preserve"> </w:t>
      </w:r>
    </w:p>
    <w:p w:rsidR="006226D4" w:rsidRPr="00E75759" w:rsidRDefault="00E75759" w:rsidP="00E75759">
      <w:pPr>
        <w:pStyle w:val="34"/>
        <w:spacing w:line="240" w:lineRule="auto"/>
        <w:ind w:right="20"/>
        <w:rPr>
          <w:sz w:val="28"/>
          <w:szCs w:val="28"/>
        </w:rPr>
      </w:pPr>
      <w:r>
        <w:rPr>
          <w:sz w:val="28"/>
          <w:szCs w:val="28"/>
        </w:rPr>
        <w:tab/>
      </w:r>
      <w:r w:rsidR="006226D4" w:rsidRPr="00E75759">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rsidR="006226D4" w:rsidRPr="00E5020B" w:rsidRDefault="006226D4" w:rsidP="006226D4">
      <w:pPr>
        <w:pStyle w:val="34"/>
        <w:tabs>
          <w:tab w:val="left" w:pos="5670"/>
        </w:tabs>
        <w:ind w:right="20"/>
        <w:rPr>
          <w:b/>
          <w:sz w:val="24"/>
          <w:szCs w:val="24"/>
        </w:rPr>
      </w:pPr>
      <w:r w:rsidRPr="00E5020B">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684"/>
        <w:gridCol w:w="2533"/>
        <w:gridCol w:w="2533"/>
        <w:gridCol w:w="469"/>
        <w:gridCol w:w="2138"/>
      </w:tblGrid>
      <w:tr w:rsidR="00E75759" w:rsidRPr="00EF12E8" w:rsidTr="00EF12E8">
        <w:trPr>
          <w:cantSplit/>
        </w:trPr>
        <w:tc>
          <w:tcPr>
            <w:tcW w:w="849" w:type="dxa"/>
            <w:shd w:val="clear" w:color="auto" w:fill="C0C0C0"/>
          </w:tcPr>
          <w:p w:rsidR="00E75759" w:rsidRPr="00EF12E8" w:rsidRDefault="00E75759" w:rsidP="00E75759">
            <w:pPr>
              <w:rPr>
                <w:rFonts w:ascii="Times New Roman" w:hAnsi="Times New Roman" w:cs="Times New Roman"/>
                <w:b/>
              </w:rPr>
            </w:pPr>
            <w:r w:rsidRPr="00EF12E8">
              <w:rPr>
                <w:rFonts w:ascii="Times New Roman" w:hAnsi="Times New Roman" w:cs="Times New Roman"/>
                <w:b/>
              </w:rPr>
              <w:t>№</w:t>
            </w:r>
          </w:p>
        </w:tc>
        <w:tc>
          <w:tcPr>
            <w:tcW w:w="7219" w:type="dxa"/>
            <w:gridSpan w:val="4"/>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Характер повреждения</w:t>
            </w:r>
          </w:p>
        </w:tc>
        <w:tc>
          <w:tcPr>
            <w:tcW w:w="2138" w:type="dxa"/>
            <w:shd w:val="clear" w:color="auto" w:fill="C0C0C0"/>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Размер страхового обеспечения (в % от страховой суммы)</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ЦЕНТРАЛЬНАЯ И ПЕРИФЕРИЧЕСКАЯ НЕРВ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череп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наружной пластинки костей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снова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 и основания</w:t>
            </w:r>
          </w:p>
          <w:p w:rsidR="00E75759" w:rsidRPr="00EF12E8" w:rsidRDefault="00E75759" w:rsidP="00E75759">
            <w:pPr>
              <w:rPr>
                <w:rFonts w:ascii="Times New Roman" w:hAnsi="Times New Roman" w:cs="Times New Roman"/>
                <w:bCs/>
              </w:rPr>
            </w:pPr>
            <w:r w:rsidRPr="00EF12E8">
              <w:rPr>
                <w:rFonts w:ascii="Times New Roman" w:hAnsi="Times New Roman" w:cs="Times New Roman"/>
                <w:bCs/>
              </w:rPr>
              <w:t>При открытых переломах выплачивается дополнительно 5%</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нутричерепное травматическое кровоизлияни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барахноидальн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эпидуральная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бдуральная гематом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Размозжение вещества головного мозг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головного мозг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удаленные инородные тела полости черепа (за исключением шовного и пластического материал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Height w:val="64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w:t>
            </w:r>
          </w:p>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трясение головного мозга:</w:t>
            </w:r>
          </w:p>
          <w:p w:rsidR="00E75759" w:rsidRPr="00EF12E8" w:rsidRDefault="00E75759" w:rsidP="00E75759">
            <w:pPr>
              <w:rPr>
                <w:rFonts w:ascii="Times New Roman" w:hAnsi="Times New Roman" w:cs="Times New Roman"/>
              </w:rPr>
            </w:pPr>
            <w:r w:rsidRPr="00EF12E8">
              <w:rPr>
                <w:rFonts w:ascii="Times New Roman" w:hAnsi="Times New Roman" w:cs="Times New Roman"/>
              </w:rPr>
              <w:t>при сроке стационарного лечения от 14 и более дней, диагностированное невропатологом и подтвержденное энцефалограммо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инного мозга на любом уровне, а также «конского хвост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давление, полиомиел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иферическое повреждение черепно-мозговых нерв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шейного, плечевого, поясничного, крестцового сплетений и их нервов: </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лет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сплет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нер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лучезапястного,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редплечья,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леча, локтевого сустава, бедра, колен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Травматический неври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З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аккомодации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Гемианопсия одного глаз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оля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Концентрическо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ульсирующий экзофтальм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лазного яблока, рубцовый трихиа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арушение функции слезопроводящих пу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жоги II-III степени, непроникающие ранения глазного яблока, гемофтальм,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rsidR="00E75759" w:rsidRPr="00EF12E8" w:rsidRDefault="00E75759" w:rsidP="00E75759">
            <w:pPr>
              <w:rPr>
                <w:rFonts w:ascii="Times New Roman" w:hAnsi="Times New Roman" w:cs="Times New Roman"/>
              </w:rPr>
            </w:pPr>
            <w:r w:rsidRPr="00EF12E8">
              <w:rPr>
                <w:rFonts w:ascii="Times New Roman" w:hAnsi="Times New Roman" w:cs="Times New Roman"/>
              </w:rPr>
              <w:t>Поверхностные инородные тела на оболочках глаза не дают оснований для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одного гла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в результате травмы глазного яблока, не обладавшего зр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рбит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СЛУХ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шной раковин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убцовую деформацию или отсутствие 1/3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половины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ое отсутствие ушной раков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ха, повлекшее за собой потерю слух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одно ух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ую глухоту (анакузия) (разговорная речь 0)</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наступивший в результате травмы, без снижения слух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при переломах основания черепа не даёт основания для выплаты  по этой стать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10206" w:type="dxa"/>
            <w:gridSpan w:val="6"/>
            <w:vAlign w:val="center"/>
          </w:tcPr>
          <w:p w:rsidR="00EF12E8" w:rsidRDefault="00EF12E8" w:rsidP="00E75759">
            <w:pPr>
              <w:jc w:val="center"/>
              <w:rPr>
                <w:rFonts w:ascii="Times New Roman" w:hAnsi="Times New Roman" w:cs="Times New Roman"/>
                <w:b/>
                <w:lang w:val="ru-RU"/>
              </w:rPr>
            </w:pPr>
          </w:p>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ДЫХАТЕЛЬН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2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носа, передней стенки лобной, гайморовой пазух, решетчат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одной сторо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 двух сторон</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гмента или нескольких сегментов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доли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легкого</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ру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ребер:</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дного или двух ребер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2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рудной клетки, торакотомия по поводу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отсутствии повреждения органов грудной пол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 грудной поло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ерелом подъязычной кост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ртани, трахеи, подъязычной кости, щитовидного хряща, повлекшие за собой ношение трахеостомической трубк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1, ст.30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СЕРДЕЧНО-СОСУДИСТ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рупных периферических сосудов, повлекшее за собой сердечно-сосудистую недостаточность</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2 и 34., ст.33 не применяетс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ПИЩЕВАРЕНИЯ</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челю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челюсти, скуловы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ней челюсти </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аьвеолярного отростка не осуществл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челюст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асти челюсти (за исключением альвеолярного отрост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елюсти</w:t>
            </w:r>
          </w:p>
          <w:p w:rsidR="00E75759" w:rsidRPr="00EF12E8" w:rsidRDefault="00E75759" w:rsidP="00E75759">
            <w:pPr>
              <w:rPr>
                <w:rFonts w:ascii="Times New Roman" w:hAnsi="Times New Roman" w:cs="Times New Roman"/>
              </w:rPr>
            </w:pPr>
            <w:r w:rsidRPr="00EF12E8">
              <w:rPr>
                <w:rFonts w:ascii="Times New Roman" w:hAnsi="Times New Roman" w:cs="Times New Roman"/>
              </w:rPr>
              <w:t>Учтена и потеря зубов независимо от их количе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язык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языка на уровне дистально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средней тре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корня, полное отсутстви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зуб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4 – 6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7 – 9 зуб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Height w:val="105"/>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10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3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ищевода, вызвавше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ищевод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пищевода (не ранее, чем через 6 месяцев со дня травмы)</w:t>
            </w:r>
          </w:p>
          <w:p w:rsidR="00E75759" w:rsidRPr="00EF12E8" w:rsidRDefault="00E75759" w:rsidP="00E75759">
            <w:pPr>
              <w:rPr>
                <w:rFonts w:ascii="Times New Roman" w:hAnsi="Times New Roman" w:cs="Times New Roman"/>
              </w:rPr>
            </w:pPr>
            <w:r w:rsidRPr="00EF12E8">
              <w:rPr>
                <w:rFonts w:ascii="Times New Roman" w:hAnsi="Times New Roman" w:cs="Times New Roman"/>
              </w:rPr>
              <w:t>Выплата производится за вычетом суммы ранее осуществленной выплаты по ст.39 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пищеварения,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убцовое сужение желудка, кишечника, заднепроходного отверст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спаечную болезнь</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кишечный свищ, кишечно-влагалищный свищ, свищ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наложение колостом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ечени в результате трав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дкапсульный разрыв печени, потребовавший оперативного вмешательств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чного пузыр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более половины печени в результате травм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лезен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дкапсульный разрыв селезенки, не потребовавший оперативного вмешательст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лезен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желудка, поджелудочной железы, кишечника, брыжейки,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до 1/3 желудка, 1/3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1/2 желудка, 1/3 хвоста поджелудочной железы, 1/2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2/3 желудка, 2/3 кишечника, 2/3 тела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2/3 поджелудочной железы, кише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с кишечником и частью поджелудочной желез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9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ОЧЕПОЛОВАЯ СИСТЕМ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чки,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шиб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почк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рминальную стадию острой почечной недостато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мочеточника, мочеиспускательного канала, мочеполовые свищи</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в связи с которым произведено оперативное вмешательство:</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w:t>
            </w:r>
          </w:p>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удалена почка или часть почки, ст. 47 не применяетс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ловой системы,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женщ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одного яичника, яичника и одной маточной трубы, яичника и двух маточных труб</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ников (единственного яичник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матки с трубами в возраст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до 4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41 до 50 лет</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Height w:hRule="exact" w:val="255"/>
        </w:trPr>
        <w:tc>
          <w:tcPr>
            <w:tcW w:w="849" w:type="dxa"/>
          </w:tcPr>
          <w:p w:rsidR="00E75759" w:rsidRPr="00EF12E8" w:rsidRDefault="00E75759" w:rsidP="00E75759">
            <w:pPr>
              <w:rPr>
                <w:rFonts w:ascii="Times New Roman" w:hAnsi="Times New Roman" w:cs="Times New Roman"/>
              </w:rPr>
            </w:pPr>
          </w:p>
        </w:tc>
        <w:tc>
          <w:tcPr>
            <w:tcW w:w="7219" w:type="dxa"/>
            <w:gridSpan w:val="4"/>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51 лет и старш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одной молочной железы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двух молочных желез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 мужчин:</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ек, части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ж)</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з)</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 и одного или двух яиче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ЯГКИЕ ТКАН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49.</w:t>
            </w:r>
          </w:p>
        </w:tc>
        <w:tc>
          <w:tcPr>
            <w:tcW w:w="7219" w:type="dxa"/>
            <w:gridSpan w:val="4"/>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мягких тканей лица, передне-боковой поверхности шеи, подчелюстной области, ушных раковин, повлекши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5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10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15 см и боле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была произведена выплата по ст.49, выплата по ст.50 осуществляется за вычетом ранее произведенной по ст.49 выплате.</w:t>
            </w:r>
          </w:p>
          <w:p w:rsidR="00E75759" w:rsidRPr="00EF12E8" w:rsidRDefault="00E75759" w:rsidP="00E75759">
            <w:pPr>
              <w:rPr>
                <w:rFonts w:ascii="Times New Roman" w:hAnsi="Times New Roman" w:cs="Times New Roman"/>
                <w:i/>
              </w:rPr>
            </w:pPr>
            <w:r w:rsidRPr="00EF12E8">
              <w:rPr>
                <w:rFonts w:ascii="Times New Roman" w:hAnsi="Times New Roman" w:cs="Times New Roman"/>
              </w:rPr>
              <w:t>При открытых переломах костей и операциях выплата за рубцы не производитс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жоговая болезнь, ожоговый ш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rsidR="00E75759" w:rsidRPr="00EF12E8" w:rsidRDefault="00E75759" w:rsidP="00E75759">
            <w:pPr>
              <w:jc w:val="center"/>
              <w:rPr>
                <w:rFonts w:ascii="Times New Roman" w:hAnsi="Times New Roman" w:cs="Times New Roman"/>
                <w:highlight w:val="yellow"/>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Закрытое повреждение мягких тканей, повлекшее за собой возникновение мышечной грыжи, посттравматического периостита, перихондрита, полного и частичного разрыва связок и сухожил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ОЗВОНОЧНИК</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ел позвон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ех и более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лный разрыв межпозвоночных связок, подвывих позвонков </w:t>
            </w:r>
          </w:p>
          <w:p w:rsidR="00E75759" w:rsidRPr="00EF12E8" w:rsidRDefault="00E75759" w:rsidP="00E75759">
            <w:pPr>
              <w:rPr>
                <w:rFonts w:ascii="Times New Roman" w:hAnsi="Times New Roman" w:cs="Times New Roman"/>
              </w:rPr>
            </w:pPr>
            <w:r w:rsidRPr="00EF12E8">
              <w:rPr>
                <w:rFonts w:ascii="Times New Roman" w:hAnsi="Times New Roman" w:cs="Times New Roman"/>
              </w:rPr>
              <w:t>При рецидивах подвывиха позвонка страховая сумма не выплачива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оперечных или остистых отростк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p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53., ст.55. не применяетс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естца, копчика, вывих копчиковых позвон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копчика в связи с травм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ЕРХ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ЛОПАТКА, КЛЮЧИЦА</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5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патки, ключицы, полный или частичный разрыв акромиально-ключичного, грудинно-ключичного сочлен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ил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разрыв двух сочленений или перело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5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двух костей, переломо-вывих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плеча, полный и частичный разрыв сухожилий, несросшийся перелом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болтающийся" плечевой сустав в результате резекции суставных поверхностей составляющих его костей</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леча на любом уровне* (кроме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ез смещения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ерхней конечности с лопаткой, ключицей или их частью</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выш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леча на уровне локт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highlight w:val="yellow"/>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3.</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плеча, осложнённый образованием ложного сустав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ОКТЕВО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6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локтево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bCs/>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РЕДПЛЕЧЬЕ</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предплечья на любом уровн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УЧЕЗАПЯСТ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 в области дистального метафиза, межсуставный перелом костей, составляющих лучезапястный сустав,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анкилоз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КОСТИ КИСТИ</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 (за исключением ладьевидно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костей (за исключением ладьевидной), ладьевид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АЛЬЦЫ КИСТИ, ПЕРВЫЙ ПАЛЕЦ (БОЛЬШОЙ ПАЛЕЦ)</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 разрыв капсулы сустав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альца, повлекшее за собой отсутствие движени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одном суставе</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 двух суставах</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перв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ТОРОЙ, ТРЕТИЙ, ЧЕТВЕРТЫЙ, ПЯТЫЙ ПАЛЬЦЫ</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второго пальц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я третьего, четвёртого, пятого пальца за каждый палец</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альца, приведшее к ампутации всех пальцев руки</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НИЖНЯЯ КОНЕЧНОСТЬ</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ТАЗ</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7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таз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ыла подвздош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нной, лобковой, седалищной кости, тела подвздошной кости,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Разрыв лонного, крестцово-подвздошного сочленения:</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дного сочленен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сочленени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бедра вывих бедра, полный ил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вывих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и частичный разрыв связок</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тазобедр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
              </w:rPr>
            </w:pPr>
            <w:r w:rsidRPr="00EF12E8">
              <w:rPr>
                <w:rFonts w:ascii="Times New Roman" w:hAnsi="Times New Roman" w:cs="Times New Roman"/>
                <w:b/>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сустав (в результате резекции головки бедра, вертлужной впадины)</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БЕДРО</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бедра на любом уровне (за исключением области суставов):</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ез смещения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 отломко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конечности на уровне/приведшее 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ыше середины бедра</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е середины бедр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тере единственной конечн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5.</w:t>
            </w:r>
          </w:p>
        </w:tc>
        <w:tc>
          <w:tcPr>
            <w:tcW w:w="7219" w:type="dxa"/>
            <w:gridSpan w:val="4"/>
          </w:tcPr>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rsidR="00E75759" w:rsidRPr="00EF12E8" w:rsidRDefault="00E75759" w:rsidP="00EF12E8">
            <w:pPr>
              <w:jc w:val="both"/>
              <w:rPr>
                <w:rFonts w:ascii="Times New Roman" w:hAnsi="Times New Roman" w:cs="Times New Roman"/>
              </w:rPr>
            </w:pPr>
            <w:r w:rsidRPr="00EF12E8">
              <w:rPr>
                <w:rFonts w:ascii="Times New Roman" w:hAnsi="Times New Roman" w:cs="Times New Roman"/>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КОЛЕН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гемартроз, повреждение мениска (менисков), разрыв связок, отрывы костного фрагмента (фрагментов)</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ленной чашечки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ставляющих коленный сустав (дистальный эпифиз бедра и проксимальный эпифиз большеберцовой кости), вывих голени.</w:t>
            </w:r>
          </w:p>
          <w:p w:rsidR="00E75759" w:rsidRPr="00EF12E8" w:rsidRDefault="00E75759" w:rsidP="00E75759">
            <w:pPr>
              <w:rPr>
                <w:rFonts w:ascii="Times New Roman" w:hAnsi="Times New Roman" w:cs="Times New Roman"/>
              </w:rPr>
            </w:pPr>
            <w:r w:rsidRPr="00EF12E8">
              <w:rPr>
                <w:rFonts w:ascii="Times New Roman" w:hAnsi="Times New Roman" w:cs="Times New Roman"/>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олен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колен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Ь</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голени*</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ало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беих кост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римечание: рефрактуры (фокальные и парафокальные) не являются основанием для страховой выплат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8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ноги ниже середины голен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5</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ОСТОПНЫЙ СУСТАВ</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голеностопного сустава:</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дыжки или края большеберц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беих лодыжек (костей голени), перелом лодыжки с краем большеберцовой кости, разрыв дистального межберцового синдесмоза</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или двух лодыжек с краем большеберцовой кости и разрыв дистального межберцового синдесмоза в сочетании с подвывихом (вывихом) стопы</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леностопного сустава, повлекшее за собой:</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голеностопный сустав (в результате резекции) суставных поверхностей составляющих его костей</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2.</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 ахиллова сухожил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 xml:space="preserve">СТОПА, </w:t>
            </w:r>
            <w:r w:rsidRPr="00EF12E8">
              <w:rPr>
                <w:rFonts w:ascii="Times New Roman" w:hAnsi="Times New Roman" w:cs="Times New Roman"/>
                <w:b/>
                <w:caps/>
              </w:rPr>
              <w:t>пальцы ног</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3.</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 повреждение связок:</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двух костей, разрыв связок (кроме боков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рех и более костей, пяточной кости</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4.</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вывихи фаланги (фаланг), повреждение сухожилия (сухожилий) пальца (пальцев) одной стоп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5.</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риведшее к ампутации пальцев ног:</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ольшого пальца </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второго, третьего, четвертого, пятого пальцев</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6.</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влекшее развитие посттравматического тромбофлебита, лимфостаза, остеомиелита, нарушение трофики</w:t>
            </w:r>
          </w:p>
          <w:p w:rsidR="00E75759" w:rsidRPr="00EF12E8" w:rsidRDefault="00E75759" w:rsidP="00E75759">
            <w:pPr>
              <w:rPr>
                <w:rFonts w:ascii="Times New Roman" w:hAnsi="Times New Roman" w:cs="Times New Roman"/>
              </w:rPr>
            </w:pPr>
            <w:r w:rsidRPr="00EF12E8">
              <w:rPr>
                <w:rFonts w:ascii="Times New Roman" w:hAnsi="Times New Roman" w:cs="Times New Roman"/>
              </w:rPr>
              <w:t>Ст.96 применяется при тромбофлебите, лимфостазе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rsidR="00E75759" w:rsidRPr="00EF12E8" w:rsidRDefault="00E75759" w:rsidP="00E75759">
            <w:pPr>
              <w:rPr>
                <w:rFonts w:ascii="Times New Roman" w:hAnsi="Times New Roman" w:cs="Times New Roman"/>
              </w:rPr>
            </w:pPr>
            <w:r w:rsidRPr="00EF12E8">
              <w:rPr>
                <w:rFonts w:ascii="Times New Roman" w:hAnsi="Times New Roman" w:cs="Times New Roman"/>
              </w:rPr>
              <w:t>Гнойные воспаления пальцев стоп не дают оснований для применения ст.96.</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7.</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шок или шок, развившийся вследствие острой кровопотери, связанной с травмой (геморрагический шок)</w:t>
            </w:r>
          </w:p>
        </w:tc>
        <w:tc>
          <w:tcPr>
            <w:tcW w:w="2138" w:type="dxa"/>
            <w:vAlign w:val="center"/>
          </w:tcPr>
          <w:p w:rsidR="00E75759" w:rsidRPr="00EF12E8" w:rsidRDefault="00E75759" w:rsidP="00E75759">
            <w:pPr>
              <w:jc w:val="center"/>
              <w:rPr>
                <w:rFonts w:ascii="Times New Roman" w:hAnsi="Times New Roman" w:cs="Times New Roman"/>
              </w:rPr>
            </w:pPr>
          </w:p>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8.</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оно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траплегия</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rPr>
          <w:cantSplit/>
          <w:trHeight w:val="717"/>
        </w:trPr>
        <w:tc>
          <w:tcPr>
            <w:tcW w:w="849" w:type="dxa"/>
          </w:tcPr>
          <w:p w:rsidR="00E75759" w:rsidRPr="00EF12E8" w:rsidRDefault="00E75759" w:rsidP="00E75759">
            <w:pPr>
              <w:rPr>
                <w:rFonts w:ascii="Times New Roman" w:hAnsi="Times New Roman" w:cs="Times New Roman"/>
                <w:bCs/>
              </w:rPr>
            </w:pPr>
          </w:p>
        </w:tc>
        <w:tc>
          <w:tcPr>
            <w:tcW w:w="7219" w:type="dxa"/>
            <w:gridSpan w:val="4"/>
          </w:tcPr>
          <w:p w:rsidR="00E75759" w:rsidRPr="00EF12E8" w:rsidRDefault="00E75759" w:rsidP="00E75759">
            <w:pPr>
              <w:rPr>
                <w:rFonts w:ascii="Times New Roman" w:hAnsi="Times New Roman" w:cs="Times New Roman"/>
                <w:i/>
              </w:rPr>
            </w:pPr>
            <w:r w:rsidRPr="00EF12E8">
              <w:rPr>
                <w:rFonts w:ascii="Times New Roman" w:hAnsi="Times New Roman" w:cs="Times New Roman"/>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99.</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Моно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Пара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rsidTr="00EF12E8">
        <w:trPr>
          <w:cantSplit/>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Тетрапарез</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несчастного случая, наступившего в период действия договора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bCs/>
              </w:rPr>
              <w:t>2</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rPr>
            </w:pPr>
            <w:r w:rsidRPr="00EF12E8">
              <w:rPr>
                <w:rFonts w:ascii="Times New Roman" w:hAnsi="Times New Roman" w:cs="Times New Roman"/>
              </w:rPr>
              <w:t>101.</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rPr>
            </w:pP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6  до 1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3</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от 11 до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7</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rsidR="00E75759" w:rsidRPr="00EF12E8" w:rsidRDefault="00E75759" w:rsidP="00E75759">
            <w:pPr>
              <w:rPr>
                <w:rFonts w:ascii="Times New Roman" w:hAnsi="Times New Roman" w:cs="Times New Roman"/>
              </w:rPr>
            </w:pPr>
            <w:r w:rsidRPr="00EF12E8">
              <w:rPr>
                <w:rFonts w:ascii="Times New Roman" w:hAnsi="Times New Roman" w:cs="Times New Roman"/>
              </w:rPr>
              <w:t>свыше 20 календарных дней;</w:t>
            </w: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10</w:t>
            </w:r>
          </w:p>
        </w:tc>
      </w:tr>
      <w:tr w:rsidR="00E75759" w:rsidRPr="00EF12E8" w:rsidTr="00EF12E8">
        <w:trPr>
          <w:cantSplit/>
          <w:trHeight w:val="20"/>
        </w:trPr>
        <w:tc>
          <w:tcPr>
            <w:tcW w:w="10206" w:type="dxa"/>
            <w:gridSpan w:val="6"/>
            <w:vAlign w:val="center"/>
          </w:tcPr>
          <w:p w:rsidR="00E75759" w:rsidRPr="00EF12E8" w:rsidRDefault="00E75759" w:rsidP="00E75759">
            <w:pPr>
              <w:jc w:val="center"/>
              <w:rPr>
                <w:rFonts w:ascii="Times New Roman" w:hAnsi="Times New Roman" w:cs="Times New Roman"/>
                <w:b/>
              </w:rPr>
            </w:pPr>
            <w:r w:rsidRPr="00EF12E8">
              <w:rPr>
                <w:rFonts w:ascii="Times New Roman" w:hAnsi="Times New Roman" w:cs="Times New Roman"/>
                <w:b/>
                <w:bCs/>
              </w:rPr>
              <w:t>ТРАВМЫ, ЗАХВАТЫВАЮЩИЕ НЕСКОЛЬКО ОБЛАСТЕЙ ТЕЛА</w:t>
            </w:r>
          </w:p>
        </w:tc>
      </w:tr>
      <w:tr w:rsidR="00E75759" w:rsidRPr="00EF12E8" w:rsidTr="00EF12E8">
        <w:trPr>
          <w:cantSplit/>
          <w:trHeight w:val="20"/>
        </w:trPr>
        <w:tc>
          <w:tcPr>
            <w:tcW w:w="849" w:type="dxa"/>
          </w:tcPr>
          <w:p w:rsidR="00E75759" w:rsidRPr="00EF12E8" w:rsidRDefault="00E75759" w:rsidP="00E75759">
            <w:pPr>
              <w:rPr>
                <w:rFonts w:ascii="Times New Roman" w:hAnsi="Times New Roman" w:cs="Times New Roman"/>
                <w:bCs/>
              </w:rPr>
            </w:pPr>
          </w:p>
        </w:tc>
        <w:tc>
          <w:tcPr>
            <w:tcW w:w="7219" w:type="dxa"/>
            <w:gridSpan w:val="4"/>
          </w:tcPr>
          <w:tbl>
            <w:tblPr>
              <w:tblW w:w="9550" w:type="dxa"/>
              <w:tblInd w:w="98" w:type="dxa"/>
              <w:tblLayout w:type="fixed"/>
              <w:tblLook w:val="0000" w:firstRow="0" w:lastRow="0" w:firstColumn="0" w:lastColumn="0" w:noHBand="0" w:noVBand="0"/>
            </w:tblPr>
            <w:tblGrid>
              <w:gridCol w:w="7381"/>
              <w:gridCol w:w="2169"/>
            </w:tblGrid>
            <w:tr w:rsidR="00E75759" w:rsidRPr="00EF12E8" w:rsidTr="00E75759">
              <w:trPr>
                <w:trHeight w:val="570"/>
              </w:trPr>
              <w:tc>
                <w:tcPr>
                  <w:tcW w:w="5949" w:type="dxa"/>
                  <w:tcBorders>
                    <w:top w:val="nil"/>
                    <w:left w:val="nil"/>
                    <w:bottom w:val="nil"/>
                    <w:right w:val="single" w:sz="4"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rPr>
                    <w:t>Переломы, захватывающие несколько областей тела -  страховые выплаты, предусмотренные таблицей выплат, суммируются, но не более</w:t>
                  </w:r>
                  <w:r w:rsidRPr="00EF12E8">
                    <w:rPr>
                      <w:rFonts w:ascii="Times New Roman" w:hAnsi="Times New Roman" w:cs="Times New Roman"/>
                      <w:b/>
                    </w:rPr>
                    <w:t xml:space="preserve"> </w:t>
                  </w:r>
                </w:p>
              </w:tc>
              <w:tc>
                <w:tcPr>
                  <w:tcW w:w="1748" w:type="dxa"/>
                  <w:tcBorders>
                    <w:top w:val="nil"/>
                    <w:left w:val="nil"/>
                    <w:bottom w:val="nil"/>
                    <w:right w:val="single" w:sz="8" w:space="0" w:color="auto"/>
                  </w:tcBorders>
                  <w:vAlign w:val="center"/>
                </w:tcPr>
                <w:p w:rsidR="00E75759" w:rsidRPr="00EF12E8" w:rsidRDefault="00E75759" w:rsidP="00E75759">
                  <w:pPr>
                    <w:rPr>
                      <w:rFonts w:ascii="Times New Roman" w:hAnsi="Times New Roman" w:cs="Times New Roman"/>
                      <w:b/>
                    </w:rPr>
                  </w:pPr>
                  <w:r w:rsidRPr="00EF12E8">
                    <w:rPr>
                      <w:rFonts w:ascii="Times New Roman" w:hAnsi="Times New Roman" w:cs="Times New Roman"/>
                      <w:b/>
                    </w:rPr>
                    <w:t>50</w:t>
                  </w:r>
                </w:p>
              </w:tc>
            </w:tr>
          </w:tbl>
          <w:p w:rsidR="00E75759" w:rsidRPr="00EF12E8" w:rsidRDefault="00E75759" w:rsidP="00E75759">
            <w:pPr>
              <w:rPr>
                <w:rFonts w:ascii="Times New Roman" w:hAnsi="Times New Roman" w:cs="Times New Roman"/>
              </w:rPr>
            </w:pPr>
          </w:p>
        </w:tc>
        <w:tc>
          <w:tcPr>
            <w:tcW w:w="2138" w:type="dxa"/>
            <w:vAlign w:val="center"/>
          </w:tcPr>
          <w:p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50</w:t>
            </w:r>
          </w:p>
        </w:tc>
      </w:tr>
      <w:tr w:rsidR="00E75759" w:rsidRPr="00EF12E8" w:rsidTr="00EF12E8">
        <w:tblPrEx>
          <w:tblCellMar>
            <w:left w:w="108" w:type="dxa"/>
            <w:right w:w="108" w:type="dxa"/>
          </w:tblCellMar>
        </w:tblPrEx>
        <w:trPr>
          <w:trHeight w:hRule="exact" w:val="186"/>
        </w:trPr>
        <w:tc>
          <w:tcPr>
            <w:tcW w:w="10206" w:type="dxa"/>
            <w:gridSpan w:val="6"/>
            <w:vAlign w:val="center"/>
          </w:tcPr>
          <w:p w:rsidR="00E75759" w:rsidRPr="00EF12E8" w:rsidRDefault="00E75759" w:rsidP="00E75759">
            <w:pPr>
              <w:jc w:val="center"/>
              <w:rPr>
                <w:rFonts w:ascii="Times New Roman" w:hAnsi="Times New Roman" w:cs="Times New Roman"/>
              </w:rPr>
            </w:pP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страховой выплаты в % от страховой суммы при ожогах</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Площадь ожога</w:t>
            </w: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Степень ожога</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в % от поверхности тела</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III</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IV</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p>
        </w:tc>
        <w:tc>
          <w:tcPr>
            <w:tcW w:w="7673" w:type="dxa"/>
            <w:gridSpan w:val="4"/>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выплаты (в % от страховой суммы)</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1-3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1-4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41-6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61-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Более 9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rsidTr="00EF12E8">
        <w:tblPrEx>
          <w:tblCellMar>
            <w:left w:w="108" w:type="dxa"/>
            <w:right w:w="108" w:type="dxa"/>
          </w:tblCellMar>
        </w:tblPrEx>
        <w:trPr>
          <w:trHeight w:hRule="exact" w:val="284"/>
        </w:trPr>
        <w:tc>
          <w:tcPr>
            <w:tcW w:w="10206" w:type="dxa"/>
            <w:gridSpan w:val="6"/>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i/>
                <w:iCs/>
              </w:rPr>
              <w:t>При ожогах мягких тканей лица, передне-боковой поверхности шеи, подчелюстной области, ушных</w:t>
            </w:r>
            <w:r w:rsidRPr="00EF12E8">
              <w:rPr>
                <w:rFonts w:ascii="Times New Roman" w:hAnsi="Times New Roman" w:cs="Times New Roman"/>
              </w:rPr>
              <w:t xml:space="preserve"> раковин</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3-4</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rsidTr="00EF12E8">
        <w:tblPrEx>
          <w:tblCellMar>
            <w:left w:w="108" w:type="dxa"/>
            <w:right w:w="108" w:type="dxa"/>
          </w:tblCellMar>
        </w:tblPrEx>
        <w:trPr>
          <w:trHeight w:hRule="exact" w:val="284"/>
        </w:trPr>
        <w:tc>
          <w:tcPr>
            <w:tcW w:w="2533" w:type="dxa"/>
            <w:gridSpan w:val="2"/>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2533" w:type="dxa"/>
            <w:vAlign w:val="center"/>
          </w:tcPr>
          <w:p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2607" w:type="dxa"/>
            <w:gridSpan w:val="2"/>
            <w:vAlign w:val="center"/>
          </w:tcPr>
          <w:p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bl>
    <w:p w:rsidR="00E75759" w:rsidRPr="00770ADA" w:rsidRDefault="00E75759" w:rsidP="00770ADA">
      <w:pPr>
        <w:spacing w:after="160" w:line="259" w:lineRule="auto"/>
        <w:rPr>
          <w:rFonts w:ascii="Times New Roman" w:eastAsia="Times New Roman" w:hAnsi="Times New Roman" w:cs="Times New Roman"/>
          <w:b/>
          <w:color w:val="auto"/>
          <w:lang w:val="ru-RU" w:eastAsia="en-US"/>
        </w:rPr>
      </w:pPr>
      <w:bookmarkStart w:id="14" w:name="_GoBack"/>
      <w:bookmarkEnd w:id="14"/>
    </w:p>
    <w:sectPr w:rsidR="00E75759" w:rsidRPr="00770ADA" w:rsidSect="004F4A60">
      <w:footerReference w:type="default" r:id="rId8"/>
      <w:pgSz w:w="12240" w:h="15840"/>
      <w:pgMar w:top="993" w:right="650" w:bottom="993" w:left="1418" w:header="720" w:footer="3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EF" w:rsidRDefault="00BD50EF" w:rsidP="00DA3B2F">
      <w:r>
        <w:separator/>
      </w:r>
    </w:p>
  </w:endnote>
  <w:endnote w:type="continuationSeparator" w:id="0">
    <w:p w:rsidR="00BD50EF" w:rsidRDefault="00BD50EF" w:rsidP="00D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6592"/>
      <w:docPartObj>
        <w:docPartGallery w:val="Page Numbers (Bottom of Page)"/>
        <w:docPartUnique/>
      </w:docPartObj>
    </w:sdtPr>
    <w:sdtEndPr>
      <w:rPr>
        <w:rFonts w:ascii="Times New Roman" w:hAnsi="Times New Roman" w:cs="Times New Roman"/>
        <w:sz w:val="20"/>
        <w:szCs w:val="20"/>
      </w:rPr>
    </w:sdtEndPr>
    <w:sdtContent>
      <w:p w:rsidR="00AE379C" w:rsidRPr="00603DEA" w:rsidRDefault="00AE379C">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sidR="00770ADA" w:rsidRPr="00770ADA">
          <w:rPr>
            <w:rFonts w:ascii="Times New Roman" w:hAnsi="Times New Roman" w:cs="Times New Roman"/>
            <w:noProof/>
            <w:sz w:val="20"/>
            <w:szCs w:val="20"/>
            <w:lang w:val="ru-RU"/>
          </w:rPr>
          <w:t>21</w:t>
        </w:r>
        <w:r w:rsidRPr="00603DEA">
          <w:rPr>
            <w:rFonts w:ascii="Times New Roman" w:hAnsi="Times New Roman" w:cs="Times New Roman"/>
            <w:sz w:val="20"/>
            <w:szCs w:val="20"/>
          </w:rPr>
          <w:fldChar w:fldCharType="end"/>
        </w:r>
      </w:p>
    </w:sdtContent>
  </w:sdt>
  <w:p w:rsidR="00AE379C" w:rsidRDefault="00AE379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EF" w:rsidRDefault="00BD50EF" w:rsidP="00DA3B2F">
      <w:r>
        <w:separator/>
      </w:r>
    </w:p>
  </w:footnote>
  <w:footnote w:type="continuationSeparator" w:id="0">
    <w:p w:rsidR="00BD50EF" w:rsidRDefault="00BD50EF" w:rsidP="00DA3B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2D02A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7">
      <w:numFmt w:val="decimal"/>
      <w:lvlText w:val=""/>
      <w:lvlJc w:val="left"/>
    </w:lvl>
    <w:lvl w:ilvl="8">
      <w:numFmt w:val="decimal"/>
      <w:lvlText w:val=""/>
      <w:lvlJc w:val="left"/>
    </w:lvl>
  </w:abstractNum>
  <w:abstractNum w:abstractNumId="18" w15:restartNumberingAfterBreak="0">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15:restartNumberingAfterBreak="0">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15:restartNumberingAfterBreak="0">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32"/>
    <w:rsid w:val="00000836"/>
    <w:rsid w:val="000022E5"/>
    <w:rsid w:val="0000319F"/>
    <w:rsid w:val="000059CA"/>
    <w:rsid w:val="0000639B"/>
    <w:rsid w:val="00011FAF"/>
    <w:rsid w:val="00014896"/>
    <w:rsid w:val="0001672E"/>
    <w:rsid w:val="0001768E"/>
    <w:rsid w:val="00021162"/>
    <w:rsid w:val="00021F6B"/>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5E51"/>
    <w:rsid w:val="000878BA"/>
    <w:rsid w:val="00092F2E"/>
    <w:rsid w:val="00097C7D"/>
    <w:rsid w:val="000A0780"/>
    <w:rsid w:val="000A322C"/>
    <w:rsid w:val="000A4D86"/>
    <w:rsid w:val="000B079F"/>
    <w:rsid w:val="000B0D7A"/>
    <w:rsid w:val="000B1EFD"/>
    <w:rsid w:val="000B2FCB"/>
    <w:rsid w:val="000B7475"/>
    <w:rsid w:val="000B7880"/>
    <w:rsid w:val="000C012B"/>
    <w:rsid w:val="000C3788"/>
    <w:rsid w:val="000C4595"/>
    <w:rsid w:val="000C5515"/>
    <w:rsid w:val="000C642C"/>
    <w:rsid w:val="000C6786"/>
    <w:rsid w:val="000C774D"/>
    <w:rsid w:val="000D1D84"/>
    <w:rsid w:val="000D34D1"/>
    <w:rsid w:val="000D58E5"/>
    <w:rsid w:val="000D7F51"/>
    <w:rsid w:val="000E25F9"/>
    <w:rsid w:val="000E3AD1"/>
    <w:rsid w:val="000E42E5"/>
    <w:rsid w:val="000F3207"/>
    <w:rsid w:val="000F3279"/>
    <w:rsid w:val="000F4075"/>
    <w:rsid w:val="000F50DF"/>
    <w:rsid w:val="000F56B9"/>
    <w:rsid w:val="000F5954"/>
    <w:rsid w:val="000F73E2"/>
    <w:rsid w:val="000F7EC3"/>
    <w:rsid w:val="001019F0"/>
    <w:rsid w:val="0010481D"/>
    <w:rsid w:val="00105828"/>
    <w:rsid w:val="0010590F"/>
    <w:rsid w:val="00112728"/>
    <w:rsid w:val="00114A1A"/>
    <w:rsid w:val="0011509D"/>
    <w:rsid w:val="00115316"/>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6F0"/>
    <w:rsid w:val="0015645D"/>
    <w:rsid w:val="00157723"/>
    <w:rsid w:val="001578E4"/>
    <w:rsid w:val="001619C8"/>
    <w:rsid w:val="001674AC"/>
    <w:rsid w:val="00171D36"/>
    <w:rsid w:val="00173ABA"/>
    <w:rsid w:val="0017406D"/>
    <w:rsid w:val="001741EF"/>
    <w:rsid w:val="00174835"/>
    <w:rsid w:val="00176683"/>
    <w:rsid w:val="00180859"/>
    <w:rsid w:val="00181C0A"/>
    <w:rsid w:val="001832A2"/>
    <w:rsid w:val="00184F34"/>
    <w:rsid w:val="001903E1"/>
    <w:rsid w:val="00195C56"/>
    <w:rsid w:val="0019727A"/>
    <w:rsid w:val="001A006C"/>
    <w:rsid w:val="001A2C0A"/>
    <w:rsid w:val="001A40A7"/>
    <w:rsid w:val="001A40D8"/>
    <w:rsid w:val="001A7646"/>
    <w:rsid w:val="001B0748"/>
    <w:rsid w:val="001B1AF8"/>
    <w:rsid w:val="001B2F10"/>
    <w:rsid w:val="001B57C3"/>
    <w:rsid w:val="001C2388"/>
    <w:rsid w:val="001C275B"/>
    <w:rsid w:val="001C4462"/>
    <w:rsid w:val="001C5134"/>
    <w:rsid w:val="001C797E"/>
    <w:rsid w:val="001D0557"/>
    <w:rsid w:val="001D1A6E"/>
    <w:rsid w:val="001D74A5"/>
    <w:rsid w:val="001E03F8"/>
    <w:rsid w:val="001E11D2"/>
    <w:rsid w:val="001E2C4E"/>
    <w:rsid w:val="001E45A0"/>
    <w:rsid w:val="001E5CE2"/>
    <w:rsid w:val="001E6765"/>
    <w:rsid w:val="001F047F"/>
    <w:rsid w:val="001F22E4"/>
    <w:rsid w:val="001F4B3B"/>
    <w:rsid w:val="001F69DF"/>
    <w:rsid w:val="001F6E96"/>
    <w:rsid w:val="00200C7E"/>
    <w:rsid w:val="00203684"/>
    <w:rsid w:val="00207E9C"/>
    <w:rsid w:val="0021140A"/>
    <w:rsid w:val="00212709"/>
    <w:rsid w:val="00212AB3"/>
    <w:rsid w:val="00212E23"/>
    <w:rsid w:val="0021344D"/>
    <w:rsid w:val="00214A5C"/>
    <w:rsid w:val="00214F50"/>
    <w:rsid w:val="00217886"/>
    <w:rsid w:val="00220206"/>
    <w:rsid w:val="002275D9"/>
    <w:rsid w:val="002301C6"/>
    <w:rsid w:val="00231384"/>
    <w:rsid w:val="00231AE7"/>
    <w:rsid w:val="00232B0D"/>
    <w:rsid w:val="002347C9"/>
    <w:rsid w:val="00235C66"/>
    <w:rsid w:val="0023755C"/>
    <w:rsid w:val="00241868"/>
    <w:rsid w:val="00242DF5"/>
    <w:rsid w:val="002509EB"/>
    <w:rsid w:val="002522CC"/>
    <w:rsid w:val="002536C4"/>
    <w:rsid w:val="002541D1"/>
    <w:rsid w:val="00255B6A"/>
    <w:rsid w:val="0025602C"/>
    <w:rsid w:val="002633D1"/>
    <w:rsid w:val="00264B28"/>
    <w:rsid w:val="0026526B"/>
    <w:rsid w:val="00267D3A"/>
    <w:rsid w:val="00270B1B"/>
    <w:rsid w:val="00271A58"/>
    <w:rsid w:val="00273C9D"/>
    <w:rsid w:val="00282099"/>
    <w:rsid w:val="002833B9"/>
    <w:rsid w:val="00284ED0"/>
    <w:rsid w:val="0028766A"/>
    <w:rsid w:val="002926BE"/>
    <w:rsid w:val="002A5F4C"/>
    <w:rsid w:val="002A6236"/>
    <w:rsid w:val="002A6D23"/>
    <w:rsid w:val="002B3731"/>
    <w:rsid w:val="002B610E"/>
    <w:rsid w:val="002C06FA"/>
    <w:rsid w:val="002C2E9D"/>
    <w:rsid w:val="002C35D0"/>
    <w:rsid w:val="002C4209"/>
    <w:rsid w:val="002C4677"/>
    <w:rsid w:val="002C5FBD"/>
    <w:rsid w:val="002C786F"/>
    <w:rsid w:val="002D06F7"/>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C81"/>
    <w:rsid w:val="00332D59"/>
    <w:rsid w:val="003332AA"/>
    <w:rsid w:val="003372F7"/>
    <w:rsid w:val="003404BB"/>
    <w:rsid w:val="00342F3E"/>
    <w:rsid w:val="00346815"/>
    <w:rsid w:val="003517F8"/>
    <w:rsid w:val="003524F2"/>
    <w:rsid w:val="00353800"/>
    <w:rsid w:val="00356325"/>
    <w:rsid w:val="00356587"/>
    <w:rsid w:val="00361409"/>
    <w:rsid w:val="00361D29"/>
    <w:rsid w:val="00363150"/>
    <w:rsid w:val="003728DE"/>
    <w:rsid w:val="00374FED"/>
    <w:rsid w:val="00376FA5"/>
    <w:rsid w:val="00377E30"/>
    <w:rsid w:val="003827E5"/>
    <w:rsid w:val="003846E3"/>
    <w:rsid w:val="00384D32"/>
    <w:rsid w:val="0038665B"/>
    <w:rsid w:val="00387B0E"/>
    <w:rsid w:val="00390541"/>
    <w:rsid w:val="0039233C"/>
    <w:rsid w:val="00395DAA"/>
    <w:rsid w:val="003A0E49"/>
    <w:rsid w:val="003A1C7F"/>
    <w:rsid w:val="003A4B16"/>
    <w:rsid w:val="003B178D"/>
    <w:rsid w:val="003B4059"/>
    <w:rsid w:val="003B61D7"/>
    <w:rsid w:val="003B6860"/>
    <w:rsid w:val="003B6E3D"/>
    <w:rsid w:val="003C0CB0"/>
    <w:rsid w:val="003C1406"/>
    <w:rsid w:val="003C4BCD"/>
    <w:rsid w:val="003C5323"/>
    <w:rsid w:val="003C60FC"/>
    <w:rsid w:val="003C7430"/>
    <w:rsid w:val="003D029A"/>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901"/>
    <w:rsid w:val="003F4788"/>
    <w:rsid w:val="004012BC"/>
    <w:rsid w:val="004019D3"/>
    <w:rsid w:val="00401C98"/>
    <w:rsid w:val="00403223"/>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5507"/>
    <w:rsid w:val="0044610C"/>
    <w:rsid w:val="004464CE"/>
    <w:rsid w:val="004464F1"/>
    <w:rsid w:val="00446689"/>
    <w:rsid w:val="00446FD6"/>
    <w:rsid w:val="00450AD4"/>
    <w:rsid w:val="00451105"/>
    <w:rsid w:val="0045143E"/>
    <w:rsid w:val="004540E6"/>
    <w:rsid w:val="004566F1"/>
    <w:rsid w:val="004567BA"/>
    <w:rsid w:val="00456F31"/>
    <w:rsid w:val="00462599"/>
    <w:rsid w:val="00464679"/>
    <w:rsid w:val="00464726"/>
    <w:rsid w:val="00464D1A"/>
    <w:rsid w:val="00470E74"/>
    <w:rsid w:val="00480DFB"/>
    <w:rsid w:val="00484ECB"/>
    <w:rsid w:val="0048692F"/>
    <w:rsid w:val="00487577"/>
    <w:rsid w:val="00491500"/>
    <w:rsid w:val="00493A1D"/>
    <w:rsid w:val="00495AF0"/>
    <w:rsid w:val="00495CD1"/>
    <w:rsid w:val="00497061"/>
    <w:rsid w:val="00497892"/>
    <w:rsid w:val="004A0094"/>
    <w:rsid w:val="004A0FE8"/>
    <w:rsid w:val="004A3729"/>
    <w:rsid w:val="004B2081"/>
    <w:rsid w:val="004B2FEB"/>
    <w:rsid w:val="004B416B"/>
    <w:rsid w:val="004B71A3"/>
    <w:rsid w:val="004B76F0"/>
    <w:rsid w:val="004C2156"/>
    <w:rsid w:val="004C7C54"/>
    <w:rsid w:val="004D1F46"/>
    <w:rsid w:val="004D25EF"/>
    <w:rsid w:val="004D27BB"/>
    <w:rsid w:val="004D36AD"/>
    <w:rsid w:val="004D6767"/>
    <w:rsid w:val="004D758A"/>
    <w:rsid w:val="004E09F9"/>
    <w:rsid w:val="004E3B42"/>
    <w:rsid w:val="004E4658"/>
    <w:rsid w:val="004E6ED5"/>
    <w:rsid w:val="004F01ED"/>
    <w:rsid w:val="004F13FB"/>
    <w:rsid w:val="004F34DE"/>
    <w:rsid w:val="004F4A60"/>
    <w:rsid w:val="004F4E42"/>
    <w:rsid w:val="004F5BD6"/>
    <w:rsid w:val="004F6F35"/>
    <w:rsid w:val="004F7767"/>
    <w:rsid w:val="00503C00"/>
    <w:rsid w:val="00505741"/>
    <w:rsid w:val="00506682"/>
    <w:rsid w:val="005075A3"/>
    <w:rsid w:val="00507645"/>
    <w:rsid w:val="00507C20"/>
    <w:rsid w:val="00507CBA"/>
    <w:rsid w:val="005209B7"/>
    <w:rsid w:val="00521A9A"/>
    <w:rsid w:val="005220E6"/>
    <w:rsid w:val="005223D8"/>
    <w:rsid w:val="00525908"/>
    <w:rsid w:val="00526336"/>
    <w:rsid w:val="0053497E"/>
    <w:rsid w:val="00534D4E"/>
    <w:rsid w:val="00535527"/>
    <w:rsid w:val="0054041F"/>
    <w:rsid w:val="0054516F"/>
    <w:rsid w:val="0054600B"/>
    <w:rsid w:val="00562991"/>
    <w:rsid w:val="00563C1C"/>
    <w:rsid w:val="00567791"/>
    <w:rsid w:val="00567DD0"/>
    <w:rsid w:val="00570052"/>
    <w:rsid w:val="005747D4"/>
    <w:rsid w:val="00576B0D"/>
    <w:rsid w:val="00581B43"/>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2AD4"/>
    <w:rsid w:val="005D4E1F"/>
    <w:rsid w:val="005D71E1"/>
    <w:rsid w:val="005D793D"/>
    <w:rsid w:val="005D7FAE"/>
    <w:rsid w:val="005E069A"/>
    <w:rsid w:val="005E234C"/>
    <w:rsid w:val="005E29F8"/>
    <w:rsid w:val="005E5280"/>
    <w:rsid w:val="005E5BCE"/>
    <w:rsid w:val="005F4527"/>
    <w:rsid w:val="005F6820"/>
    <w:rsid w:val="00600F92"/>
    <w:rsid w:val="00603DEA"/>
    <w:rsid w:val="00605515"/>
    <w:rsid w:val="0061102C"/>
    <w:rsid w:val="006118DF"/>
    <w:rsid w:val="0061261E"/>
    <w:rsid w:val="006172FE"/>
    <w:rsid w:val="0062034F"/>
    <w:rsid w:val="006226D4"/>
    <w:rsid w:val="00626D52"/>
    <w:rsid w:val="006277E8"/>
    <w:rsid w:val="006301AD"/>
    <w:rsid w:val="006321D6"/>
    <w:rsid w:val="00632662"/>
    <w:rsid w:val="006332B6"/>
    <w:rsid w:val="00634BAA"/>
    <w:rsid w:val="006406EF"/>
    <w:rsid w:val="00641A3B"/>
    <w:rsid w:val="006423CD"/>
    <w:rsid w:val="00644656"/>
    <w:rsid w:val="00647E78"/>
    <w:rsid w:val="0065720C"/>
    <w:rsid w:val="0066033E"/>
    <w:rsid w:val="00661094"/>
    <w:rsid w:val="00666EAD"/>
    <w:rsid w:val="006710C8"/>
    <w:rsid w:val="006744CD"/>
    <w:rsid w:val="006762D7"/>
    <w:rsid w:val="00682761"/>
    <w:rsid w:val="006832E9"/>
    <w:rsid w:val="00684F91"/>
    <w:rsid w:val="00686254"/>
    <w:rsid w:val="00692F32"/>
    <w:rsid w:val="00693F67"/>
    <w:rsid w:val="00694E86"/>
    <w:rsid w:val="00696434"/>
    <w:rsid w:val="006A05C8"/>
    <w:rsid w:val="006A1E49"/>
    <w:rsid w:val="006B07E9"/>
    <w:rsid w:val="006B1B2D"/>
    <w:rsid w:val="006B36B7"/>
    <w:rsid w:val="006B554E"/>
    <w:rsid w:val="006C039E"/>
    <w:rsid w:val="006C2E8A"/>
    <w:rsid w:val="006C31D3"/>
    <w:rsid w:val="006C44B8"/>
    <w:rsid w:val="006C5DC8"/>
    <w:rsid w:val="006C6E68"/>
    <w:rsid w:val="006C708C"/>
    <w:rsid w:val="006D0DBF"/>
    <w:rsid w:val="006D0E1B"/>
    <w:rsid w:val="006D2C3C"/>
    <w:rsid w:val="006D5794"/>
    <w:rsid w:val="006D79E7"/>
    <w:rsid w:val="006E1712"/>
    <w:rsid w:val="006E209A"/>
    <w:rsid w:val="006E2717"/>
    <w:rsid w:val="006E2913"/>
    <w:rsid w:val="006E4B55"/>
    <w:rsid w:val="006E721E"/>
    <w:rsid w:val="006E797D"/>
    <w:rsid w:val="006F1207"/>
    <w:rsid w:val="006F453F"/>
    <w:rsid w:val="006F4785"/>
    <w:rsid w:val="006F7371"/>
    <w:rsid w:val="00706281"/>
    <w:rsid w:val="00707D43"/>
    <w:rsid w:val="007105A0"/>
    <w:rsid w:val="00711D62"/>
    <w:rsid w:val="00712E71"/>
    <w:rsid w:val="00713E3B"/>
    <w:rsid w:val="0071523F"/>
    <w:rsid w:val="0071650D"/>
    <w:rsid w:val="00716E9A"/>
    <w:rsid w:val="007173F6"/>
    <w:rsid w:val="007209D5"/>
    <w:rsid w:val="00721BA0"/>
    <w:rsid w:val="00723F14"/>
    <w:rsid w:val="007259DA"/>
    <w:rsid w:val="00731FF0"/>
    <w:rsid w:val="00732836"/>
    <w:rsid w:val="00733BE4"/>
    <w:rsid w:val="00734859"/>
    <w:rsid w:val="00734B05"/>
    <w:rsid w:val="0073610C"/>
    <w:rsid w:val="0073615D"/>
    <w:rsid w:val="007378DF"/>
    <w:rsid w:val="00741C53"/>
    <w:rsid w:val="00744DB5"/>
    <w:rsid w:val="007526C3"/>
    <w:rsid w:val="00752DE6"/>
    <w:rsid w:val="00755559"/>
    <w:rsid w:val="007561A5"/>
    <w:rsid w:val="00760CEB"/>
    <w:rsid w:val="00761D69"/>
    <w:rsid w:val="00764FB6"/>
    <w:rsid w:val="007652BA"/>
    <w:rsid w:val="00770ADA"/>
    <w:rsid w:val="00772189"/>
    <w:rsid w:val="007723E5"/>
    <w:rsid w:val="007725D4"/>
    <w:rsid w:val="00775178"/>
    <w:rsid w:val="007806F9"/>
    <w:rsid w:val="00782AAC"/>
    <w:rsid w:val="00783168"/>
    <w:rsid w:val="00783F4E"/>
    <w:rsid w:val="007843F6"/>
    <w:rsid w:val="00786601"/>
    <w:rsid w:val="007905A1"/>
    <w:rsid w:val="00792BD9"/>
    <w:rsid w:val="007933FC"/>
    <w:rsid w:val="00797861"/>
    <w:rsid w:val="007A08B9"/>
    <w:rsid w:val="007A13F1"/>
    <w:rsid w:val="007A5C58"/>
    <w:rsid w:val="007A6C3D"/>
    <w:rsid w:val="007B129E"/>
    <w:rsid w:val="007B69D3"/>
    <w:rsid w:val="007B6AEA"/>
    <w:rsid w:val="007B76D1"/>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146"/>
    <w:rsid w:val="008215AB"/>
    <w:rsid w:val="00822C24"/>
    <w:rsid w:val="00822E63"/>
    <w:rsid w:val="00823E76"/>
    <w:rsid w:val="00824917"/>
    <w:rsid w:val="0082753F"/>
    <w:rsid w:val="008312DF"/>
    <w:rsid w:val="0083159F"/>
    <w:rsid w:val="00831F6A"/>
    <w:rsid w:val="00832B32"/>
    <w:rsid w:val="00840E39"/>
    <w:rsid w:val="00843592"/>
    <w:rsid w:val="00847963"/>
    <w:rsid w:val="00853C66"/>
    <w:rsid w:val="0085741A"/>
    <w:rsid w:val="00860734"/>
    <w:rsid w:val="008615B9"/>
    <w:rsid w:val="008663B8"/>
    <w:rsid w:val="00866B43"/>
    <w:rsid w:val="00867A79"/>
    <w:rsid w:val="00867B8A"/>
    <w:rsid w:val="00870835"/>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232B2"/>
    <w:rsid w:val="009246C6"/>
    <w:rsid w:val="00924723"/>
    <w:rsid w:val="0092502F"/>
    <w:rsid w:val="00931271"/>
    <w:rsid w:val="009313CA"/>
    <w:rsid w:val="00931E58"/>
    <w:rsid w:val="009325CA"/>
    <w:rsid w:val="00934080"/>
    <w:rsid w:val="00940257"/>
    <w:rsid w:val="00940899"/>
    <w:rsid w:val="00943199"/>
    <w:rsid w:val="009445CD"/>
    <w:rsid w:val="009501A4"/>
    <w:rsid w:val="0095094E"/>
    <w:rsid w:val="0095129F"/>
    <w:rsid w:val="009519BC"/>
    <w:rsid w:val="00952238"/>
    <w:rsid w:val="00955801"/>
    <w:rsid w:val="0095634C"/>
    <w:rsid w:val="0095735D"/>
    <w:rsid w:val="00960C6D"/>
    <w:rsid w:val="00963020"/>
    <w:rsid w:val="00963DFF"/>
    <w:rsid w:val="00964004"/>
    <w:rsid w:val="009649B3"/>
    <w:rsid w:val="009654AB"/>
    <w:rsid w:val="00965777"/>
    <w:rsid w:val="009662E2"/>
    <w:rsid w:val="00966CCA"/>
    <w:rsid w:val="009673CF"/>
    <w:rsid w:val="0097022F"/>
    <w:rsid w:val="009720D3"/>
    <w:rsid w:val="0097363D"/>
    <w:rsid w:val="00973B37"/>
    <w:rsid w:val="009744E9"/>
    <w:rsid w:val="00977B64"/>
    <w:rsid w:val="00980990"/>
    <w:rsid w:val="00980A72"/>
    <w:rsid w:val="009856B6"/>
    <w:rsid w:val="009858B9"/>
    <w:rsid w:val="00986245"/>
    <w:rsid w:val="00991CFB"/>
    <w:rsid w:val="00992CA7"/>
    <w:rsid w:val="00993772"/>
    <w:rsid w:val="00993A76"/>
    <w:rsid w:val="00995A7C"/>
    <w:rsid w:val="009976CA"/>
    <w:rsid w:val="009977EA"/>
    <w:rsid w:val="00997F75"/>
    <w:rsid w:val="009A1709"/>
    <w:rsid w:val="009B0D97"/>
    <w:rsid w:val="009B156C"/>
    <w:rsid w:val="009B3C7B"/>
    <w:rsid w:val="009B4675"/>
    <w:rsid w:val="009B77D1"/>
    <w:rsid w:val="009C0B63"/>
    <w:rsid w:val="009C45BF"/>
    <w:rsid w:val="009C51FA"/>
    <w:rsid w:val="009C739C"/>
    <w:rsid w:val="009D2D53"/>
    <w:rsid w:val="009D30C9"/>
    <w:rsid w:val="009E125F"/>
    <w:rsid w:val="009E3558"/>
    <w:rsid w:val="009F1057"/>
    <w:rsid w:val="009F2E92"/>
    <w:rsid w:val="009F5AC0"/>
    <w:rsid w:val="009F6EFD"/>
    <w:rsid w:val="00A0160A"/>
    <w:rsid w:val="00A01BA1"/>
    <w:rsid w:val="00A045C8"/>
    <w:rsid w:val="00A054BB"/>
    <w:rsid w:val="00A05547"/>
    <w:rsid w:val="00A05B3E"/>
    <w:rsid w:val="00A073A6"/>
    <w:rsid w:val="00A10BCB"/>
    <w:rsid w:val="00A11A43"/>
    <w:rsid w:val="00A11FD8"/>
    <w:rsid w:val="00A12C84"/>
    <w:rsid w:val="00A15A7A"/>
    <w:rsid w:val="00A17F9C"/>
    <w:rsid w:val="00A243B4"/>
    <w:rsid w:val="00A25531"/>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4043"/>
    <w:rsid w:val="00A6489A"/>
    <w:rsid w:val="00A66174"/>
    <w:rsid w:val="00A70F06"/>
    <w:rsid w:val="00A71A87"/>
    <w:rsid w:val="00A72D08"/>
    <w:rsid w:val="00A7424D"/>
    <w:rsid w:val="00A867D6"/>
    <w:rsid w:val="00A92C75"/>
    <w:rsid w:val="00AA0E8E"/>
    <w:rsid w:val="00AA10F3"/>
    <w:rsid w:val="00AA19DE"/>
    <w:rsid w:val="00AA4B87"/>
    <w:rsid w:val="00AA4EEE"/>
    <w:rsid w:val="00AA575D"/>
    <w:rsid w:val="00AA5CE4"/>
    <w:rsid w:val="00AA648D"/>
    <w:rsid w:val="00AB4E84"/>
    <w:rsid w:val="00AB649E"/>
    <w:rsid w:val="00AB7D3B"/>
    <w:rsid w:val="00AC3CFD"/>
    <w:rsid w:val="00AC6364"/>
    <w:rsid w:val="00AC70BB"/>
    <w:rsid w:val="00AC7ED5"/>
    <w:rsid w:val="00AD0627"/>
    <w:rsid w:val="00AD1BBC"/>
    <w:rsid w:val="00AD5D65"/>
    <w:rsid w:val="00AE379C"/>
    <w:rsid w:val="00AE6511"/>
    <w:rsid w:val="00AE6ABA"/>
    <w:rsid w:val="00AF2BA1"/>
    <w:rsid w:val="00AF4357"/>
    <w:rsid w:val="00B02581"/>
    <w:rsid w:val="00B0537A"/>
    <w:rsid w:val="00B05B3C"/>
    <w:rsid w:val="00B072B7"/>
    <w:rsid w:val="00B10248"/>
    <w:rsid w:val="00B16125"/>
    <w:rsid w:val="00B167C2"/>
    <w:rsid w:val="00B17A23"/>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F7F"/>
    <w:rsid w:val="00B6685D"/>
    <w:rsid w:val="00B67F1D"/>
    <w:rsid w:val="00B71F42"/>
    <w:rsid w:val="00B720CC"/>
    <w:rsid w:val="00B742AC"/>
    <w:rsid w:val="00B74DD3"/>
    <w:rsid w:val="00B74E47"/>
    <w:rsid w:val="00B75814"/>
    <w:rsid w:val="00B76AE0"/>
    <w:rsid w:val="00B76F6B"/>
    <w:rsid w:val="00B80B11"/>
    <w:rsid w:val="00B82444"/>
    <w:rsid w:val="00B84787"/>
    <w:rsid w:val="00B84D55"/>
    <w:rsid w:val="00B86CC3"/>
    <w:rsid w:val="00B91E76"/>
    <w:rsid w:val="00B929A4"/>
    <w:rsid w:val="00B969A2"/>
    <w:rsid w:val="00BA01BF"/>
    <w:rsid w:val="00BA1B3A"/>
    <w:rsid w:val="00BA62E7"/>
    <w:rsid w:val="00BA6A14"/>
    <w:rsid w:val="00BB1876"/>
    <w:rsid w:val="00BB6E94"/>
    <w:rsid w:val="00BB7F73"/>
    <w:rsid w:val="00BC051C"/>
    <w:rsid w:val="00BC0EF9"/>
    <w:rsid w:val="00BC1637"/>
    <w:rsid w:val="00BC5452"/>
    <w:rsid w:val="00BC572B"/>
    <w:rsid w:val="00BC62AA"/>
    <w:rsid w:val="00BD2C41"/>
    <w:rsid w:val="00BD50EF"/>
    <w:rsid w:val="00BE0628"/>
    <w:rsid w:val="00BE1BF5"/>
    <w:rsid w:val="00BE3062"/>
    <w:rsid w:val="00BE48E0"/>
    <w:rsid w:val="00BF0664"/>
    <w:rsid w:val="00BF3709"/>
    <w:rsid w:val="00BF6B57"/>
    <w:rsid w:val="00C01379"/>
    <w:rsid w:val="00C01AC7"/>
    <w:rsid w:val="00C06AE9"/>
    <w:rsid w:val="00C06BF5"/>
    <w:rsid w:val="00C073CB"/>
    <w:rsid w:val="00C0752B"/>
    <w:rsid w:val="00C076F2"/>
    <w:rsid w:val="00C15389"/>
    <w:rsid w:val="00C16602"/>
    <w:rsid w:val="00C1682D"/>
    <w:rsid w:val="00C16E7B"/>
    <w:rsid w:val="00C2422F"/>
    <w:rsid w:val="00C25EC1"/>
    <w:rsid w:val="00C27673"/>
    <w:rsid w:val="00C278CD"/>
    <w:rsid w:val="00C326C4"/>
    <w:rsid w:val="00C341BE"/>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542A"/>
    <w:rsid w:val="00C6656B"/>
    <w:rsid w:val="00C70810"/>
    <w:rsid w:val="00C73E43"/>
    <w:rsid w:val="00C74DCA"/>
    <w:rsid w:val="00C7637E"/>
    <w:rsid w:val="00C76ED1"/>
    <w:rsid w:val="00C820D8"/>
    <w:rsid w:val="00C87710"/>
    <w:rsid w:val="00C9077E"/>
    <w:rsid w:val="00C92BE6"/>
    <w:rsid w:val="00C94313"/>
    <w:rsid w:val="00C94AAA"/>
    <w:rsid w:val="00C9565C"/>
    <w:rsid w:val="00C9774A"/>
    <w:rsid w:val="00C97C43"/>
    <w:rsid w:val="00CA19E9"/>
    <w:rsid w:val="00CA19FB"/>
    <w:rsid w:val="00CA4802"/>
    <w:rsid w:val="00CA6A0D"/>
    <w:rsid w:val="00CA7545"/>
    <w:rsid w:val="00CA7710"/>
    <w:rsid w:val="00CA7E25"/>
    <w:rsid w:val="00CA7F43"/>
    <w:rsid w:val="00CB0F0C"/>
    <w:rsid w:val="00CB193E"/>
    <w:rsid w:val="00CB41E1"/>
    <w:rsid w:val="00CB692B"/>
    <w:rsid w:val="00CC24A9"/>
    <w:rsid w:val="00CC45FF"/>
    <w:rsid w:val="00CC4962"/>
    <w:rsid w:val="00CD2A3B"/>
    <w:rsid w:val="00CD3A34"/>
    <w:rsid w:val="00CD4228"/>
    <w:rsid w:val="00CD6FB0"/>
    <w:rsid w:val="00CE0F8F"/>
    <w:rsid w:val="00CE2639"/>
    <w:rsid w:val="00CE6647"/>
    <w:rsid w:val="00CE6FF8"/>
    <w:rsid w:val="00CE70A4"/>
    <w:rsid w:val="00CF02E9"/>
    <w:rsid w:val="00CF23FD"/>
    <w:rsid w:val="00CF2D46"/>
    <w:rsid w:val="00CF36E7"/>
    <w:rsid w:val="00CF3BE2"/>
    <w:rsid w:val="00D004F1"/>
    <w:rsid w:val="00D01F34"/>
    <w:rsid w:val="00D03856"/>
    <w:rsid w:val="00D056AA"/>
    <w:rsid w:val="00D06893"/>
    <w:rsid w:val="00D07C1B"/>
    <w:rsid w:val="00D11497"/>
    <w:rsid w:val="00D116BB"/>
    <w:rsid w:val="00D11B54"/>
    <w:rsid w:val="00D11E7E"/>
    <w:rsid w:val="00D1275C"/>
    <w:rsid w:val="00D12EDB"/>
    <w:rsid w:val="00D145AC"/>
    <w:rsid w:val="00D148EF"/>
    <w:rsid w:val="00D157CD"/>
    <w:rsid w:val="00D167AF"/>
    <w:rsid w:val="00D30BAD"/>
    <w:rsid w:val="00D314B9"/>
    <w:rsid w:val="00D34A50"/>
    <w:rsid w:val="00D34CBE"/>
    <w:rsid w:val="00D405CE"/>
    <w:rsid w:val="00D41417"/>
    <w:rsid w:val="00D41BBF"/>
    <w:rsid w:val="00D41E34"/>
    <w:rsid w:val="00D42644"/>
    <w:rsid w:val="00D45CEE"/>
    <w:rsid w:val="00D5091A"/>
    <w:rsid w:val="00D51D87"/>
    <w:rsid w:val="00D53CC5"/>
    <w:rsid w:val="00D57846"/>
    <w:rsid w:val="00D57BA6"/>
    <w:rsid w:val="00D618F9"/>
    <w:rsid w:val="00D619CD"/>
    <w:rsid w:val="00D6229C"/>
    <w:rsid w:val="00D62670"/>
    <w:rsid w:val="00D62DC8"/>
    <w:rsid w:val="00D65421"/>
    <w:rsid w:val="00D65841"/>
    <w:rsid w:val="00D715F2"/>
    <w:rsid w:val="00D7374A"/>
    <w:rsid w:val="00D7496F"/>
    <w:rsid w:val="00D773F8"/>
    <w:rsid w:val="00D80DC7"/>
    <w:rsid w:val="00D82F98"/>
    <w:rsid w:val="00D8301A"/>
    <w:rsid w:val="00D83F3E"/>
    <w:rsid w:val="00D84076"/>
    <w:rsid w:val="00D84B4E"/>
    <w:rsid w:val="00D92E01"/>
    <w:rsid w:val="00D96364"/>
    <w:rsid w:val="00D96BC0"/>
    <w:rsid w:val="00DA126D"/>
    <w:rsid w:val="00DA1A08"/>
    <w:rsid w:val="00DA20C6"/>
    <w:rsid w:val="00DA37DE"/>
    <w:rsid w:val="00DA3B2F"/>
    <w:rsid w:val="00DA6628"/>
    <w:rsid w:val="00DB0436"/>
    <w:rsid w:val="00DB0EA5"/>
    <w:rsid w:val="00DB3466"/>
    <w:rsid w:val="00DB6E33"/>
    <w:rsid w:val="00DB7A66"/>
    <w:rsid w:val="00DC2A05"/>
    <w:rsid w:val="00DC3367"/>
    <w:rsid w:val="00DC3562"/>
    <w:rsid w:val="00DC3ED4"/>
    <w:rsid w:val="00DC624B"/>
    <w:rsid w:val="00DD3330"/>
    <w:rsid w:val="00DD6A0D"/>
    <w:rsid w:val="00DE004D"/>
    <w:rsid w:val="00DE1159"/>
    <w:rsid w:val="00DE64F6"/>
    <w:rsid w:val="00DF13B1"/>
    <w:rsid w:val="00DF3572"/>
    <w:rsid w:val="00DF6DFE"/>
    <w:rsid w:val="00E000DA"/>
    <w:rsid w:val="00E013DA"/>
    <w:rsid w:val="00E02789"/>
    <w:rsid w:val="00E035D8"/>
    <w:rsid w:val="00E04874"/>
    <w:rsid w:val="00E0520F"/>
    <w:rsid w:val="00E06F3B"/>
    <w:rsid w:val="00E10F36"/>
    <w:rsid w:val="00E14D62"/>
    <w:rsid w:val="00E15621"/>
    <w:rsid w:val="00E251D2"/>
    <w:rsid w:val="00E33270"/>
    <w:rsid w:val="00E33F87"/>
    <w:rsid w:val="00E352AC"/>
    <w:rsid w:val="00E358A1"/>
    <w:rsid w:val="00E35FA3"/>
    <w:rsid w:val="00E4312B"/>
    <w:rsid w:val="00E4332C"/>
    <w:rsid w:val="00E433F3"/>
    <w:rsid w:val="00E46138"/>
    <w:rsid w:val="00E4641F"/>
    <w:rsid w:val="00E4643C"/>
    <w:rsid w:val="00E47140"/>
    <w:rsid w:val="00E5020B"/>
    <w:rsid w:val="00E5182F"/>
    <w:rsid w:val="00E52FC1"/>
    <w:rsid w:val="00E545E9"/>
    <w:rsid w:val="00E578AA"/>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90421"/>
    <w:rsid w:val="00E909C3"/>
    <w:rsid w:val="00E90B34"/>
    <w:rsid w:val="00E9339D"/>
    <w:rsid w:val="00E933CA"/>
    <w:rsid w:val="00E938B5"/>
    <w:rsid w:val="00E93A7F"/>
    <w:rsid w:val="00E96FF9"/>
    <w:rsid w:val="00EA173F"/>
    <w:rsid w:val="00EA5AFD"/>
    <w:rsid w:val="00EA7542"/>
    <w:rsid w:val="00EB1475"/>
    <w:rsid w:val="00EB15CE"/>
    <w:rsid w:val="00EB4C7C"/>
    <w:rsid w:val="00EB57BD"/>
    <w:rsid w:val="00EC0BF6"/>
    <w:rsid w:val="00EC2597"/>
    <w:rsid w:val="00EC498D"/>
    <w:rsid w:val="00ED01A5"/>
    <w:rsid w:val="00ED076A"/>
    <w:rsid w:val="00ED1276"/>
    <w:rsid w:val="00ED29B3"/>
    <w:rsid w:val="00EE18DB"/>
    <w:rsid w:val="00EE3437"/>
    <w:rsid w:val="00EE481E"/>
    <w:rsid w:val="00EE550D"/>
    <w:rsid w:val="00EF0670"/>
    <w:rsid w:val="00EF0686"/>
    <w:rsid w:val="00EF12E8"/>
    <w:rsid w:val="00EF1477"/>
    <w:rsid w:val="00EF390C"/>
    <w:rsid w:val="00F00E2F"/>
    <w:rsid w:val="00F023AD"/>
    <w:rsid w:val="00F03F79"/>
    <w:rsid w:val="00F04CD2"/>
    <w:rsid w:val="00F10875"/>
    <w:rsid w:val="00F11C57"/>
    <w:rsid w:val="00F11D67"/>
    <w:rsid w:val="00F13B2B"/>
    <w:rsid w:val="00F17C39"/>
    <w:rsid w:val="00F225AF"/>
    <w:rsid w:val="00F22E97"/>
    <w:rsid w:val="00F24DB1"/>
    <w:rsid w:val="00F254F8"/>
    <w:rsid w:val="00F2551A"/>
    <w:rsid w:val="00F25EE5"/>
    <w:rsid w:val="00F304EC"/>
    <w:rsid w:val="00F311D3"/>
    <w:rsid w:val="00F328AA"/>
    <w:rsid w:val="00F36401"/>
    <w:rsid w:val="00F37290"/>
    <w:rsid w:val="00F3764F"/>
    <w:rsid w:val="00F514B6"/>
    <w:rsid w:val="00F52069"/>
    <w:rsid w:val="00F54B0D"/>
    <w:rsid w:val="00F6086F"/>
    <w:rsid w:val="00F63FBE"/>
    <w:rsid w:val="00F6525E"/>
    <w:rsid w:val="00F65E9E"/>
    <w:rsid w:val="00F6724C"/>
    <w:rsid w:val="00F715BC"/>
    <w:rsid w:val="00F73762"/>
    <w:rsid w:val="00F75C22"/>
    <w:rsid w:val="00F767C9"/>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420"/>
    <w:rsid w:val="00FA48EF"/>
    <w:rsid w:val="00FB3C71"/>
    <w:rsid w:val="00FB4255"/>
    <w:rsid w:val="00FB4997"/>
    <w:rsid w:val="00FC169F"/>
    <w:rsid w:val="00FC4117"/>
    <w:rsid w:val="00FD072E"/>
    <w:rsid w:val="00FD15E5"/>
    <w:rsid w:val="00FD5DC7"/>
    <w:rsid w:val="00FD6C01"/>
    <w:rsid w:val="00FE0DFC"/>
    <w:rsid w:val="00FE1F49"/>
    <w:rsid w:val="00FE5036"/>
    <w:rsid w:val="00FE5515"/>
    <w:rsid w:val="00FF02D5"/>
    <w:rsid w:val="00FF0B1A"/>
    <w:rsid w:val="00FF4090"/>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2CCCED"/>
  <w15:docId w15:val="{06F0341D-5271-40B8-AD3B-0325E71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val="ru"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lang w:val="ru-RU"/>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val="ru-RU"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lang w:val="ru-RU"/>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lang w:val="ru-RU"/>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lang w:val="ru-RU"/>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lang w:val="ru-RU"/>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lang w:val="ru-RU"/>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lang w:val="ru-RU"/>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lang w:val="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val="ru-RU"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val="ru-RU"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val="ru-RU"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rsid w:val="00045532"/>
    <w:rPr>
      <w:rFonts w:ascii="Microsoft Sans Serif" w:eastAsia="Microsoft Sans Serif" w:hAnsi="Microsoft Sans Serif" w:cs="Microsoft Sans Serif"/>
      <w:color w:val="000000"/>
      <w:sz w:val="24"/>
      <w:szCs w:val="24"/>
      <w:lang w:val="ru"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val="ru-RU"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val="ru"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val="ru"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val="ru-RU"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val="ru-RU"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val="ru-RU"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val="ru-RU"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val="ru"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lang w:val="ru-RU"/>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lang w:val="ru-RU"/>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lang w:val="ru-RU"/>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lang w:val="ru-RU"/>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val="ru-RU"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lang w:val="ru-RU"/>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lang w:val="ru-RU"/>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lang w:val="ru-RU"/>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lang w:val="ru-RU"/>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lang w:val="ru-RU"/>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lang w:val="ru-RU"/>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lang w:val="ru-RU"/>
    </w:rPr>
  </w:style>
  <w:style w:type="character" w:customStyle="1" w:styleId="aff4">
    <w:name w:val="Заголовок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lang w:val="ru-RU"/>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val="ru-RU"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lang w:val="ru-RU"/>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lang w:val="ru-RU"/>
    </w:rPr>
  </w:style>
  <w:style w:type="paragraph" w:styleId="aff9">
    <w:name w:val="footnote text"/>
    <w:basedOn w:val="a3"/>
    <w:link w:val="affa"/>
    <w:uiPriority w:val="99"/>
    <w:rsid w:val="00E75759"/>
    <w:rPr>
      <w:rFonts w:ascii="TimesET" w:eastAsia="Times New Roman" w:hAnsi="TimesET" w:cs="Times New Roman"/>
      <w:color w:val="auto"/>
      <w:sz w:val="20"/>
      <w:szCs w:val="20"/>
      <w:lang w:val="ru-RU"/>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val="ru-RU"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lang w:val="ru-RU"/>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lang w:val="ru-RU"/>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lang w:val="ru-RU"/>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lang w:val="ru-RU"/>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lang w:val="ru-RU"/>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lang w:val="ru-RU"/>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lang w:val="ru-RU"/>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lang w:val="ru-RU"/>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lang w:val="ru-RU"/>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val="ru-RU"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val="ru-RU"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lang w:val="ru-RU"/>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lang w:val="ru-RU"/>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lang w:val="ru-RU"/>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lang w:val="ru-RU"/>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lang w:val="ru-RU"/>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val="ru-RU"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val="ru-RU"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lang w:val="ru-RU"/>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lang w:val="ru-RU"/>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lang w:val="ru-RU"/>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lang w:val="ru-RU"/>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lang w:val="ru-RU"/>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lang w:val="ru-RU"/>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lang w:val="ru-RU"/>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lang w:val="ru-RU"/>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lang w:val="ru-RU"/>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lang w:val="ru-RU"/>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lang w:val="ru-RU"/>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lang w:val="ru-RU"/>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lang w:val="ru-RU"/>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lang w:val="ru-RU"/>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lang w:val="ru-RU"/>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lang w:val="ru-RU"/>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lang w:val="ru-RU"/>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lang w:val="ru-RU"/>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lang w:val="ru-RU"/>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lang w:val="ru-RU"/>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lang w:val="ru-RU"/>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lang w:val="ru-RU"/>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lang w:val="ru-RU"/>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lang w:val="ru-RU"/>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lang w:val="ru-RU"/>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lang w:val="ru-RU"/>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lang w:val="ru-RU"/>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lang w:val="ru-RU"/>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lang w:val="ru-RU"/>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lang w:val="ru-RU"/>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lang w:val="ru-RU"/>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lang w:val="ru-RU"/>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lang w:val="ru-RU"/>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lang w:val="ru-RU"/>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lang w:val="ru-RU"/>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lang w:val="ru-RU"/>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lang w:val="ru-RU"/>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lang w:val="ru-RU"/>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lang w:val="ru-RU"/>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lang w:val="ru-RU"/>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lang w:val="ru-RU"/>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lang w:val="ru-RU"/>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lang w:val="ru-RU"/>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lang w:val="ru-RU"/>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lang w:val="ru-RU"/>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lang w:val="ru-RU"/>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lang w:val="ru-RU"/>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lang w:val="ru-RU"/>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lang w:val="ru-RU"/>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lang w:val="ru-RU"/>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lang w:val="ru-RU"/>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lang w:val="ru-RU"/>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lang w:val="ru-RU"/>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lang w:val="ru-RU"/>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lang w:val="ru-RU"/>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val="ru-RU" w:eastAsia="en-US"/>
    </w:rPr>
  </w:style>
  <w:style w:type="paragraph" w:customStyle="1" w:styleId="afffffc">
    <w:name w:val="a"/>
    <w:basedOn w:val="a3"/>
    <w:rsid w:val="00E75759"/>
    <w:rPr>
      <w:rFonts w:ascii="Times New Roman" w:eastAsia="Times New Roman" w:hAnsi="Times New Roman" w:cs="Times New Roman"/>
      <w:b/>
      <w:bCs/>
      <w:color w:val="auto"/>
      <w:lang w:val="ru-RU"/>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val="ru-RU"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lang w:val="ru-RU"/>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lang w:val="ru-RU"/>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val="ru-RU"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lang w:val="ru-RU"/>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lang w:val="ru-RU"/>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val="ru-RU"/>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lang w:val="ru-RU"/>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val="ru-RU"/>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ru-RU"/>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lang w:val="ru-RU"/>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lang w:val="ru-RU"/>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lang w:val="ru-RU"/>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lang w:val="ru-RU"/>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lang w:val="ru-RU"/>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lang w:val="ru-RU"/>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lang w:val="ru-RU"/>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lang w:val="ru-RU"/>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lang w:val="ru-RU"/>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lang w:val="ru-RU"/>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lang w:val="ru-RU"/>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lang w:val="ru-RU"/>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lang w:val="ru-RU"/>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val="ru-RU"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val="ru-RU"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val="ru-RU"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val="ru-RU"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val="ru-RU"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val="ru-RU"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val="ru-RU"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val="ru-RU"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val="ru-RU"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val="ru-RU"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val="ru-RU"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val="ru-RU"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val="ru-RU"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val="ru-RU"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85AF-F0B1-44F1-9D6A-A524FA1B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3</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Жихарев</cp:lastModifiedBy>
  <cp:revision>3</cp:revision>
  <cp:lastPrinted>2019-05-27T09:37:00Z</cp:lastPrinted>
  <dcterms:created xsi:type="dcterms:W3CDTF">2021-06-09T13:16:00Z</dcterms:created>
  <dcterms:modified xsi:type="dcterms:W3CDTF">2021-06-09T13:16:00Z</dcterms:modified>
</cp:coreProperties>
</file>